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1A1D" w14:textId="77777777" w:rsidR="00D2559D" w:rsidRPr="002C3EBF" w:rsidRDefault="007B1C4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5E76C46" wp14:editId="1A316B1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AE3B84E" w14:textId="77777777" w:rsidR="00D2559D" w:rsidRDefault="007B1C4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D226638" w14:textId="77777777" w:rsidR="00D2559D" w:rsidRDefault="007B1C4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BB86309" w14:textId="77777777" w:rsidR="00D2559D" w:rsidRPr="002C3EBF" w:rsidRDefault="007B1C4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535C7" w14:paraId="08F3FE5E" w14:textId="77777777" w:rsidTr="00F535C7">
        <w:tc>
          <w:tcPr>
            <w:cnfStyle w:val="001000000000" w:firstRow="0" w:lastRow="0" w:firstColumn="1" w:lastColumn="0" w:oddVBand="0" w:evenVBand="0" w:oddHBand="0" w:evenHBand="0" w:firstRowFirstColumn="0" w:firstRowLastColumn="0" w:lastRowFirstColumn="0" w:lastRowLastColumn="0"/>
            <w:tcW w:w="3227" w:type="dxa"/>
          </w:tcPr>
          <w:p w14:paraId="4BBC314D" w14:textId="77777777" w:rsidR="00D2559D" w:rsidRPr="00996FAF" w:rsidRDefault="007B1C4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DBC396F" w14:textId="77777777" w:rsidR="00D2559D" w:rsidRPr="00996FAF" w:rsidRDefault="007B1C4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n Care Warnervale Gardens</w:t>
            </w:r>
          </w:p>
        </w:tc>
      </w:tr>
      <w:tr w:rsidR="00F535C7" w14:paraId="0ADC97F3" w14:textId="77777777" w:rsidTr="00F53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72019E" w14:textId="77777777" w:rsidR="009B6303" w:rsidRPr="00996FAF" w:rsidRDefault="007B1C4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7B4B6FC" w14:textId="77777777" w:rsidR="009B6303" w:rsidRPr="00C27BE3" w:rsidRDefault="007B1C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645</w:t>
            </w:r>
          </w:p>
        </w:tc>
      </w:tr>
      <w:tr w:rsidR="00F535C7" w14:paraId="7D7B0C9F" w14:textId="77777777" w:rsidTr="00F535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BDF3CF" w14:textId="77777777" w:rsidR="009B6303" w:rsidRPr="00996FAF" w:rsidRDefault="007B1C4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13F1E52" w14:textId="77777777" w:rsidR="009B6303" w:rsidRPr="00996FAF" w:rsidRDefault="007B1C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1 Mataram</w:t>
            </w:r>
            <w:r>
              <w:rPr>
                <w:rFonts w:ascii="Arial" w:eastAsia="Times New Roman" w:hAnsi="Arial" w:cs="Arial"/>
                <w:lang w:eastAsia="en-AU"/>
              </w:rPr>
              <w:t xml:space="preserve"> Road, WOONGARRAH, New South Wales, 2259</w:t>
            </w:r>
          </w:p>
        </w:tc>
      </w:tr>
      <w:tr w:rsidR="00F535C7" w14:paraId="68BF7BAB" w14:textId="77777777" w:rsidTr="00F53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A031FC" w14:textId="77777777" w:rsidR="009B6303" w:rsidRPr="00996FAF" w:rsidRDefault="007B1C4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0AA8510" w14:textId="77777777" w:rsidR="009B6303" w:rsidRPr="00996FAF" w:rsidRDefault="007B1C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535C7" w14:paraId="7D1ACE15" w14:textId="77777777" w:rsidTr="00F535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F84C8E" w14:textId="77777777" w:rsidR="009B6303" w:rsidRPr="00996FAF" w:rsidRDefault="007B1C4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49D999D" w14:textId="77777777" w:rsidR="009B6303" w:rsidRPr="00996FAF" w:rsidRDefault="007B1C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December 2023 to 13 December 2023</w:t>
            </w:r>
          </w:p>
        </w:tc>
      </w:tr>
      <w:tr w:rsidR="00F535C7" w14:paraId="28238D2E" w14:textId="77777777" w:rsidTr="00F53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6108B9" w14:textId="77777777" w:rsidR="009B6303" w:rsidRPr="00996FAF" w:rsidRDefault="007B1C4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17097199"/>
            <w:placeholder>
              <w:docPart w:val="DefaultPlaceholder_-1854013437"/>
            </w:placeholder>
            <w:date w:fullDate="2024-01-17T00:00:00Z">
              <w:dateFormat w:val="d MMMM yyyy"/>
              <w:lid w:val="en-AU"/>
              <w:storeMappedDataAs w:val="dateTime"/>
              <w:calendar w:val="gregorian"/>
            </w:date>
          </w:sdtPr>
          <w:sdtEndPr/>
          <w:sdtContent>
            <w:tc>
              <w:tcPr>
                <w:tcW w:w="7114" w:type="dxa"/>
                <w:shd w:val="clear" w:color="auto" w:fill="FFFFFF" w:themeFill="background1"/>
              </w:tcPr>
              <w:p w14:paraId="0D9855E3" w14:textId="372B503F" w:rsidR="009B6303" w:rsidRPr="00996FAF" w:rsidRDefault="00A966D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anuary 2024</w:t>
                </w:r>
              </w:p>
            </w:tc>
          </w:sdtContent>
        </w:sdt>
      </w:tr>
      <w:tr w:rsidR="00F535C7" w14:paraId="55E90D85" w14:textId="77777777" w:rsidTr="00F535C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EBDB86" w14:textId="77777777" w:rsidR="009B6303" w:rsidRPr="00996FAF" w:rsidRDefault="007B1C4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1519E43" w14:textId="77777777" w:rsidR="009B6303" w:rsidRPr="009B6303" w:rsidRDefault="007B1C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86 Anglican Care </w:t>
            </w:r>
          </w:p>
          <w:p w14:paraId="43315079" w14:textId="77777777" w:rsidR="009B6303" w:rsidRPr="009B6303" w:rsidRDefault="007B1C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43 Anglican Care Warnervale Gardens</w:t>
            </w:r>
          </w:p>
        </w:tc>
      </w:tr>
    </w:tbl>
    <w:bookmarkEnd w:id="0"/>
    <w:p w14:paraId="68B87FCE" w14:textId="77777777" w:rsidR="00FA0A5B" w:rsidRPr="00996FAF" w:rsidRDefault="007B1C4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90BEF89" w14:textId="77777777" w:rsidR="000078F8" w:rsidRPr="00996FAF" w:rsidRDefault="007B1C4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7A39EC9" w14:textId="77777777" w:rsidR="00A966D0" w:rsidRPr="00996FAF" w:rsidRDefault="00A966D0" w:rsidP="00A966D0">
      <w:pPr>
        <w:pStyle w:val="NormalArial"/>
      </w:pPr>
      <w:r w:rsidRPr="00996FAF">
        <w:t xml:space="preserve">This performance report for </w:t>
      </w:r>
      <w:r w:rsidRPr="00C27BE3">
        <w:rPr>
          <w:color w:val="auto"/>
        </w:rPr>
        <w:t>Anglican Care Warnervale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P. </w:t>
      </w:r>
      <w:proofErr w:type="spellStart"/>
      <w:r>
        <w:t>Wallner</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B0F5D4A" w14:textId="77777777" w:rsidR="00A966D0" w:rsidRPr="00996FAF" w:rsidRDefault="00A966D0" w:rsidP="00A966D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7A924F" w14:textId="77777777" w:rsidR="00A966D0" w:rsidRPr="00996FAF" w:rsidRDefault="00A966D0" w:rsidP="00A966D0">
      <w:pPr>
        <w:pStyle w:val="NormalArial"/>
      </w:pPr>
      <w:r w:rsidRPr="00996FAF">
        <w:t>The report also specifies any areas in which improvements must be made to ensure the Quality Standards are complied with.</w:t>
      </w:r>
    </w:p>
    <w:p w14:paraId="744BC3E7" w14:textId="77777777" w:rsidR="00A966D0" w:rsidRPr="00996FAF" w:rsidRDefault="00A966D0" w:rsidP="00A966D0">
      <w:pPr>
        <w:pStyle w:val="Heading1"/>
        <w:spacing w:before="240" w:after="240" w:line="22" w:lineRule="atLeast"/>
        <w:rPr>
          <w:rFonts w:ascii="Arial" w:hAnsi="Arial" w:cs="Arial"/>
        </w:rPr>
      </w:pPr>
      <w:r w:rsidRPr="00996FAF">
        <w:rPr>
          <w:rFonts w:ascii="Arial" w:hAnsi="Arial" w:cs="Arial"/>
        </w:rPr>
        <w:t>Material relied on</w:t>
      </w:r>
    </w:p>
    <w:p w14:paraId="19A761A4" w14:textId="77777777" w:rsidR="00A966D0" w:rsidRPr="00996FAF" w:rsidRDefault="00A966D0" w:rsidP="00A966D0">
      <w:pPr>
        <w:pStyle w:val="NormalArial"/>
      </w:pPr>
      <w:r w:rsidRPr="00996FAF">
        <w:t>The following information has been considered in preparing the performance report:</w:t>
      </w:r>
    </w:p>
    <w:p w14:paraId="455999A2" w14:textId="76240F54" w:rsidR="00A966D0" w:rsidRPr="000104DB" w:rsidRDefault="00A966D0" w:rsidP="00A966D0">
      <w:pPr>
        <w:pStyle w:val="ListParagraph"/>
        <w:numPr>
          <w:ilvl w:val="0"/>
          <w:numId w:val="2"/>
        </w:numPr>
        <w:spacing w:line="240" w:lineRule="atLeast"/>
        <w:ind w:left="714" w:hanging="357"/>
        <w:contextualSpacing w:val="0"/>
        <w:rPr>
          <w:rFonts w:ascii="Arial" w:hAnsi="Arial" w:cs="Arial"/>
          <w:color w:val="0000FF"/>
        </w:rPr>
      </w:pPr>
      <w:r w:rsidRPr="003E1342">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3E1342">
        <w:rPr>
          <w:rFonts w:ascii="Arial" w:hAnsi="Arial" w:cs="Arial"/>
          <w:color w:val="auto"/>
        </w:rPr>
        <w:t>representatives</w:t>
      </w:r>
      <w:proofErr w:type="gramEnd"/>
      <w:r w:rsidRPr="003E1342">
        <w:rPr>
          <w:rFonts w:ascii="Arial" w:hAnsi="Arial" w:cs="Arial"/>
          <w:color w:val="auto"/>
        </w:rPr>
        <w:t xml:space="preserve"> and others.</w:t>
      </w:r>
    </w:p>
    <w:p w14:paraId="606CF2CA" w14:textId="7B760584" w:rsidR="000104DB" w:rsidRPr="00996FAF" w:rsidRDefault="000104DB" w:rsidP="00A966D0">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color w:val="auto"/>
        </w:rPr>
        <w:t>the approved provider’s response to the Site Audit report received on 11 January 2024.</w:t>
      </w:r>
    </w:p>
    <w:p w14:paraId="1967B984" w14:textId="77777777" w:rsidR="00A966D0" w:rsidRPr="00712752" w:rsidRDefault="00A966D0" w:rsidP="00A966D0">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held by the Commission.</w:t>
      </w:r>
      <w:r w:rsidRPr="00712752">
        <w:rPr>
          <w:rFonts w:ascii="Arial" w:hAnsi="Arial" w:cs="Arial"/>
        </w:rPr>
        <w:br w:type="page"/>
      </w:r>
    </w:p>
    <w:p w14:paraId="3B44B261" w14:textId="77777777" w:rsidR="00A966D0" w:rsidRPr="00996FAF" w:rsidRDefault="00A966D0" w:rsidP="00A966D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966D0" w14:paraId="10C4C306" w14:textId="77777777" w:rsidTr="00405F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7BFA45" w14:textId="77777777" w:rsidR="00A966D0" w:rsidRPr="00996FAF" w:rsidRDefault="00A966D0" w:rsidP="00405F8F">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03D0A67" w14:textId="77777777" w:rsidR="00A966D0" w:rsidRPr="00996FAF" w:rsidRDefault="00C433A9" w:rsidP="00405F8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28788935"/>
                <w:placeholder>
                  <w:docPart w:val="931BF753F6004379B906F761C13E76F8"/>
                </w:placeholder>
                <w:dropDownList>
                  <w:listItem w:displayText="choose a rating" w:value="choose a rating"/>
                  <w:listItem w:displayText="Compliant" w:value="Compliant"/>
                  <w:listItem w:displayText="Not Compliant" w:value="Not Compliant"/>
                </w:dropDownList>
              </w:sdtPr>
              <w:sdtEndPr/>
              <w:sdtContent>
                <w:r w:rsidR="00A966D0">
                  <w:rPr>
                    <w:rFonts w:ascii="Arial" w:hAnsi="Arial" w:cs="Arial"/>
                  </w:rPr>
                  <w:t>Compliant</w:t>
                </w:r>
              </w:sdtContent>
            </w:sdt>
          </w:p>
        </w:tc>
      </w:tr>
      <w:tr w:rsidR="00A966D0" w14:paraId="16232702" w14:textId="77777777" w:rsidTr="00405F8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7A7A18" w14:textId="77777777" w:rsidR="00A966D0" w:rsidRPr="00996FAF" w:rsidRDefault="00A966D0" w:rsidP="00405F8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0AADE68" w14:textId="77777777" w:rsidR="00A966D0" w:rsidRPr="002C5FA9" w:rsidRDefault="00C433A9" w:rsidP="00405F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0339338"/>
                <w:placeholder>
                  <w:docPart w:val="2ABF4B5EBE234CAE9D811F1A4A0D1059"/>
                </w:placeholder>
                <w:dropDownList>
                  <w:listItem w:displayText="choose a rating" w:value="choose a rating"/>
                  <w:listItem w:displayText="Compliant" w:value="Compliant"/>
                  <w:listItem w:displayText="Not Compliant" w:value="Not Compliant"/>
                </w:dropDownList>
              </w:sdtPr>
              <w:sdtEndPr/>
              <w:sdtContent>
                <w:r w:rsidR="00A966D0" w:rsidRPr="002C5FA9">
                  <w:rPr>
                    <w:rFonts w:ascii="Arial" w:hAnsi="Arial" w:cs="Arial"/>
                    <w:b/>
                    <w:bCs/>
                  </w:rPr>
                  <w:t>Compliant</w:t>
                </w:r>
              </w:sdtContent>
            </w:sdt>
          </w:p>
        </w:tc>
      </w:tr>
      <w:tr w:rsidR="00A966D0" w14:paraId="70F68EBF" w14:textId="77777777" w:rsidTr="00405F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9C286E" w14:textId="77777777" w:rsidR="00A966D0" w:rsidRPr="00996FAF" w:rsidRDefault="00A966D0" w:rsidP="00405F8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AC7E059" w14:textId="77777777" w:rsidR="00A966D0" w:rsidRPr="002C5FA9" w:rsidRDefault="00C433A9" w:rsidP="00405F8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1626759"/>
                <w:placeholder>
                  <w:docPart w:val="B7CDCA43D48047E4B00C09091CFB3083"/>
                </w:placeholder>
                <w:dropDownList>
                  <w:listItem w:displayText="choose a rating" w:value="choose a rating"/>
                  <w:listItem w:displayText="Compliant" w:value="Compliant"/>
                  <w:listItem w:displayText="Not Compliant" w:value="Not Compliant"/>
                </w:dropDownList>
              </w:sdtPr>
              <w:sdtEndPr/>
              <w:sdtContent>
                <w:r w:rsidR="00A966D0" w:rsidRPr="002C5FA9">
                  <w:rPr>
                    <w:rFonts w:ascii="Arial" w:hAnsi="Arial" w:cs="Arial"/>
                    <w:b/>
                    <w:bCs/>
                  </w:rPr>
                  <w:t>Compliant</w:t>
                </w:r>
              </w:sdtContent>
            </w:sdt>
          </w:p>
        </w:tc>
      </w:tr>
      <w:tr w:rsidR="00A966D0" w14:paraId="513D587A" w14:textId="77777777" w:rsidTr="00405F8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CF1C1D" w14:textId="77777777" w:rsidR="00A966D0" w:rsidRPr="00996FAF" w:rsidRDefault="00A966D0" w:rsidP="00405F8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D765F93" w14:textId="77777777" w:rsidR="00A966D0" w:rsidRPr="002C5FA9" w:rsidRDefault="00C433A9" w:rsidP="00405F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9642519"/>
                <w:placeholder>
                  <w:docPart w:val="1E0AE1F6EB9448F9977CA474EC1F1DEE"/>
                </w:placeholder>
                <w:dropDownList>
                  <w:listItem w:displayText="choose a rating" w:value="choose a rating"/>
                  <w:listItem w:displayText="Compliant" w:value="Compliant"/>
                  <w:listItem w:displayText="Not Compliant" w:value="Not Compliant"/>
                </w:dropDownList>
              </w:sdtPr>
              <w:sdtEndPr/>
              <w:sdtContent>
                <w:r w:rsidR="00A966D0" w:rsidRPr="002C5FA9">
                  <w:rPr>
                    <w:rFonts w:ascii="Arial" w:hAnsi="Arial" w:cs="Arial"/>
                    <w:b/>
                    <w:bCs/>
                  </w:rPr>
                  <w:t>Compliant</w:t>
                </w:r>
              </w:sdtContent>
            </w:sdt>
          </w:p>
        </w:tc>
      </w:tr>
      <w:tr w:rsidR="00A966D0" w14:paraId="63FD70FA" w14:textId="77777777" w:rsidTr="00405F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782480" w14:textId="77777777" w:rsidR="00A966D0" w:rsidRPr="00996FAF" w:rsidRDefault="00A966D0" w:rsidP="00405F8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11D16B8" w14:textId="77777777" w:rsidR="00A966D0" w:rsidRPr="002C5FA9" w:rsidRDefault="00C433A9" w:rsidP="00405F8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5626638"/>
                <w:placeholder>
                  <w:docPart w:val="FFC54FF600794E11B547B6DFACDE105C"/>
                </w:placeholder>
                <w:dropDownList>
                  <w:listItem w:displayText="choose a rating" w:value="choose a rating"/>
                  <w:listItem w:displayText="Compliant" w:value="Compliant"/>
                  <w:listItem w:displayText="Not Compliant" w:value="Not Compliant"/>
                </w:dropDownList>
              </w:sdtPr>
              <w:sdtEndPr/>
              <w:sdtContent>
                <w:r w:rsidR="00A966D0" w:rsidRPr="002C5FA9">
                  <w:rPr>
                    <w:rFonts w:ascii="Arial" w:hAnsi="Arial" w:cs="Arial"/>
                    <w:b/>
                    <w:bCs/>
                  </w:rPr>
                  <w:t>Compliant</w:t>
                </w:r>
              </w:sdtContent>
            </w:sdt>
          </w:p>
        </w:tc>
      </w:tr>
      <w:tr w:rsidR="00A966D0" w14:paraId="7CC05A0C" w14:textId="77777777" w:rsidTr="00405F8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E40263" w14:textId="77777777" w:rsidR="00A966D0" w:rsidRPr="00996FAF" w:rsidRDefault="00A966D0" w:rsidP="00405F8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23C4218" w14:textId="77777777" w:rsidR="00A966D0" w:rsidRPr="002C5FA9" w:rsidRDefault="00C433A9" w:rsidP="00405F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9311346"/>
                <w:placeholder>
                  <w:docPart w:val="17FBF8305A34422089E4AB7B11017FC7"/>
                </w:placeholder>
                <w:dropDownList>
                  <w:listItem w:displayText="choose a rating" w:value="choose a rating"/>
                  <w:listItem w:displayText="Compliant" w:value="Compliant"/>
                  <w:listItem w:displayText="Not Compliant" w:value="Not Compliant"/>
                </w:dropDownList>
              </w:sdtPr>
              <w:sdtEndPr/>
              <w:sdtContent>
                <w:r w:rsidR="00A966D0" w:rsidRPr="002C5FA9">
                  <w:rPr>
                    <w:rFonts w:ascii="Arial" w:hAnsi="Arial" w:cs="Arial"/>
                    <w:b/>
                    <w:bCs/>
                  </w:rPr>
                  <w:t>Compliant</w:t>
                </w:r>
              </w:sdtContent>
            </w:sdt>
          </w:p>
        </w:tc>
      </w:tr>
      <w:tr w:rsidR="00A966D0" w14:paraId="19FD9042" w14:textId="77777777" w:rsidTr="00405F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4B7B90" w14:textId="77777777" w:rsidR="00A966D0" w:rsidRPr="00996FAF" w:rsidRDefault="00A966D0" w:rsidP="00405F8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CD0313C" w14:textId="77777777" w:rsidR="00A966D0" w:rsidRPr="002C5FA9" w:rsidRDefault="00C433A9" w:rsidP="00405F8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0101761"/>
                <w:placeholder>
                  <w:docPart w:val="C9F019FF2401475FA0AABDB0B8A4EC2D"/>
                </w:placeholder>
                <w:dropDownList>
                  <w:listItem w:displayText="choose a rating" w:value="choose a rating"/>
                  <w:listItem w:displayText="Compliant" w:value="Compliant"/>
                  <w:listItem w:displayText="Not Compliant" w:value="Not Compliant"/>
                </w:dropDownList>
              </w:sdtPr>
              <w:sdtEndPr/>
              <w:sdtContent>
                <w:r w:rsidR="00A966D0" w:rsidRPr="002C5FA9">
                  <w:rPr>
                    <w:rFonts w:ascii="Arial" w:hAnsi="Arial" w:cs="Arial"/>
                    <w:b/>
                    <w:bCs/>
                  </w:rPr>
                  <w:t>Compliant</w:t>
                </w:r>
              </w:sdtContent>
            </w:sdt>
          </w:p>
        </w:tc>
      </w:tr>
      <w:tr w:rsidR="00A966D0" w14:paraId="560493A1" w14:textId="77777777" w:rsidTr="00405F8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93F611" w14:textId="77777777" w:rsidR="00A966D0" w:rsidRPr="00996FAF" w:rsidRDefault="00A966D0" w:rsidP="00405F8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A53A598" w14:textId="77777777" w:rsidR="00A966D0" w:rsidRPr="002C5FA9" w:rsidRDefault="00C433A9" w:rsidP="00405F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1811531"/>
                <w:placeholder>
                  <w:docPart w:val="9676FB218DC54130BAC612687648AA0F"/>
                </w:placeholder>
                <w:dropDownList>
                  <w:listItem w:displayText="choose a rating" w:value="choose a rating"/>
                  <w:listItem w:displayText="Compliant" w:value="Compliant"/>
                  <w:listItem w:displayText="Not Compliant" w:value="Not Compliant"/>
                </w:dropDownList>
              </w:sdtPr>
              <w:sdtEndPr/>
              <w:sdtContent>
                <w:r w:rsidR="00A966D0" w:rsidRPr="002C5FA9">
                  <w:rPr>
                    <w:rFonts w:ascii="Arial" w:hAnsi="Arial" w:cs="Arial"/>
                    <w:b/>
                    <w:bCs/>
                  </w:rPr>
                  <w:t>Compliant</w:t>
                </w:r>
              </w:sdtContent>
            </w:sdt>
          </w:p>
        </w:tc>
      </w:tr>
    </w:tbl>
    <w:p w14:paraId="08A07869" w14:textId="77777777" w:rsidR="00A966D0" w:rsidRPr="00996FAF" w:rsidRDefault="00A966D0" w:rsidP="00A966D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F37FD5C" w14:textId="77777777" w:rsidR="00A966D0" w:rsidRPr="00996FAF" w:rsidRDefault="00A966D0" w:rsidP="00A966D0">
      <w:pPr>
        <w:pStyle w:val="Heading1"/>
        <w:spacing w:before="0" w:after="240" w:line="22" w:lineRule="atLeast"/>
        <w:rPr>
          <w:rFonts w:ascii="Arial" w:hAnsi="Arial" w:cs="Arial"/>
        </w:rPr>
      </w:pPr>
      <w:r w:rsidRPr="00996FAF">
        <w:rPr>
          <w:rFonts w:ascii="Arial" w:hAnsi="Arial" w:cs="Arial"/>
        </w:rPr>
        <w:t>Areas for improvement</w:t>
      </w:r>
    </w:p>
    <w:p w14:paraId="71FF6226" w14:textId="77777777" w:rsidR="00A966D0" w:rsidRPr="00996FAF" w:rsidRDefault="00A966D0" w:rsidP="00A966D0">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D6540B1" w14:textId="77777777" w:rsidR="00A966D0" w:rsidRPr="00996FAF" w:rsidRDefault="00A966D0" w:rsidP="00A966D0">
      <w:pPr>
        <w:pStyle w:val="NormalArial"/>
      </w:pPr>
      <w:r w:rsidRPr="00996FAF">
        <w:br w:type="page"/>
      </w:r>
    </w:p>
    <w:p w14:paraId="606FADED" w14:textId="77777777" w:rsidR="00A966D0" w:rsidRPr="00996FAF" w:rsidRDefault="00A966D0" w:rsidP="00A966D0">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966D0" w14:paraId="68438B80" w14:textId="77777777" w:rsidTr="00405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703F08" w14:textId="77777777" w:rsidR="00A966D0" w:rsidRPr="00550022" w:rsidRDefault="00A966D0" w:rsidP="00405F8F">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82ED8E4" w14:textId="77777777" w:rsidR="00A966D0" w:rsidRPr="00996FAF" w:rsidRDefault="00A966D0" w:rsidP="00405F8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66D0" w14:paraId="79DC8D5D"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BA431" w14:textId="77777777" w:rsidR="00A966D0" w:rsidRPr="00996FAF" w:rsidRDefault="00A966D0" w:rsidP="00405F8F">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AE6947D"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ADB4B16"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586529"/>
                <w:placeholder>
                  <w:docPart w:val="BEDBAA1AC31541EEB81980E39A11AF7E"/>
                </w:placeholder>
                <w:dropDownList>
                  <w:listItem w:displayText="choose a rating" w:value="choose a rating"/>
                  <w:listItem w:displayText="Compliant" w:value="Compliant"/>
                  <w:listItem w:displayText="Not Compliant" w:value="Not Compliant"/>
                </w:dropDownList>
              </w:sdtPr>
              <w:sdtEndPr/>
              <w:sdtContent>
                <w:r w:rsidR="00A966D0">
                  <w:rPr>
                    <w:rFonts w:ascii="Arial" w:hAnsi="Arial" w:cs="Arial"/>
                  </w:rPr>
                  <w:t>Compliant</w:t>
                </w:r>
              </w:sdtContent>
            </w:sdt>
          </w:p>
        </w:tc>
      </w:tr>
      <w:tr w:rsidR="00A966D0" w14:paraId="3721E01C" w14:textId="77777777" w:rsidTr="00405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82B17" w14:textId="77777777" w:rsidR="00A966D0" w:rsidRPr="00996FAF" w:rsidRDefault="00A966D0" w:rsidP="00405F8F">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909C00A"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618F953" w14:textId="77777777" w:rsidR="00A966D0" w:rsidRPr="00996FAF" w:rsidRDefault="00C433A9"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2557249"/>
                <w:placeholder>
                  <w:docPart w:val="263E456FEDBE4319AB227F01CD0BC419"/>
                </w:placeholder>
                <w:dropDownList>
                  <w:listItem w:displayText="choose a rating" w:value="choose a rating"/>
                  <w:listItem w:displayText="Compliant" w:value="Compliant"/>
                  <w:listItem w:displayText="Not Compliant" w:value="Not Compliant"/>
                </w:dropDownList>
              </w:sdtPr>
              <w:sdtEndPr/>
              <w:sdtContent>
                <w:r w:rsidR="00A966D0" w:rsidRPr="00294E94">
                  <w:rPr>
                    <w:rFonts w:ascii="Arial" w:hAnsi="Arial" w:cs="Arial"/>
                  </w:rPr>
                  <w:t>Compliant</w:t>
                </w:r>
              </w:sdtContent>
            </w:sdt>
          </w:p>
        </w:tc>
      </w:tr>
      <w:tr w:rsidR="00A966D0" w14:paraId="172CA1BC"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F6EDC" w14:textId="77777777" w:rsidR="00A966D0" w:rsidRPr="00996FAF" w:rsidRDefault="00A966D0" w:rsidP="00405F8F">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46CBBD8"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A6F4A13" w14:textId="77777777" w:rsidR="00A966D0" w:rsidRPr="00996FAF" w:rsidRDefault="00A966D0" w:rsidP="00405F8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A79975D" w14:textId="77777777" w:rsidR="00A966D0" w:rsidRPr="00996FAF" w:rsidRDefault="00A966D0" w:rsidP="00405F8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05B0AA2C" w14:textId="77777777" w:rsidR="00A966D0" w:rsidRPr="00996FAF" w:rsidRDefault="00A966D0" w:rsidP="00405F8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57D163A" w14:textId="77777777" w:rsidR="00A966D0" w:rsidRPr="00996FAF" w:rsidRDefault="00A966D0" w:rsidP="00405F8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ACA8A69"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3729705"/>
                <w:placeholder>
                  <w:docPart w:val="56C1CA17ED7849C6A5583E31BC8D50E9"/>
                </w:placeholder>
                <w:dropDownList>
                  <w:listItem w:displayText="choose a rating" w:value="choose a rating"/>
                  <w:listItem w:displayText="Compliant" w:value="Compliant"/>
                  <w:listItem w:displayText="Not Compliant" w:value="Not Compliant"/>
                </w:dropDownList>
              </w:sdtPr>
              <w:sdtEndPr/>
              <w:sdtContent>
                <w:r w:rsidR="00A966D0" w:rsidRPr="00294E94">
                  <w:rPr>
                    <w:rFonts w:ascii="Arial" w:hAnsi="Arial" w:cs="Arial"/>
                  </w:rPr>
                  <w:t>Compliant</w:t>
                </w:r>
              </w:sdtContent>
            </w:sdt>
          </w:p>
        </w:tc>
      </w:tr>
      <w:tr w:rsidR="00A966D0" w14:paraId="76C30AD6" w14:textId="77777777" w:rsidTr="00405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556A1" w14:textId="77777777" w:rsidR="00A966D0" w:rsidRPr="00996FAF" w:rsidRDefault="00A966D0" w:rsidP="00405F8F">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D193435"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AF4A74D" w14:textId="77777777" w:rsidR="00A966D0" w:rsidRPr="00996FAF" w:rsidRDefault="00C433A9" w:rsidP="00405F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5602310"/>
                <w:placeholder>
                  <w:docPart w:val="AAB6F404BEDF4B36B911C1CC6F608BE7"/>
                </w:placeholder>
                <w:dropDownList>
                  <w:listItem w:displayText="choose a rating" w:value="choose a rating"/>
                  <w:listItem w:displayText="Compliant" w:value="Compliant"/>
                  <w:listItem w:displayText="Not Compliant" w:value="Not Compliant"/>
                </w:dropDownList>
              </w:sdtPr>
              <w:sdtEndPr/>
              <w:sdtContent>
                <w:r w:rsidR="00A966D0" w:rsidRPr="00294E94">
                  <w:rPr>
                    <w:rFonts w:ascii="Arial" w:hAnsi="Arial" w:cs="Arial"/>
                  </w:rPr>
                  <w:t>Compliant</w:t>
                </w:r>
              </w:sdtContent>
            </w:sdt>
          </w:p>
        </w:tc>
      </w:tr>
      <w:tr w:rsidR="00A966D0" w14:paraId="6182E9D8"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3BA17" w14:textId="77777777" w:rsidR="00A966D0" w:rsidRPr="00996FAF" w:rsidRDefault="00A966D0" w:rsidP="00405F8F">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F86D20E" w14:textId="77777777" w:rsidR="00A966D0" w:rsidRPr="00996FAF" w:rsidRDefault="00A966D0" w:rsidP="00405F8F">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2354AC9"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302873"/>
                <w:placeholder>
                  <w:docPart w:val="582DB5405162479E8BDA5D2FB49FB44F"/>
                </w:placeholder>
                <w:dropDownList>
                  <w:listItem w:displayText="choose a rating" w:value="choose a rating"/>
                  <w:listItem w:displayText="Compliant" w:value="Compliant"/>
                  <w:listItem w:displayText="Not Compliant" w:value="Not Compliant"/>
                </w:dropDownList>
              </w:sdtPr>
              <w:sdtEndPr/>
              <w:sdtContent>
                <w:r w:rsidR="00A966D0" w:rsidRPr="00294E94">
                  <w:rPr>
                    <w:rFonts w:ascii="Arial" w:hAnsi="Arial" w:cs="Arial"/>
                  </w:rPr>
                  <w:t>Compliant</w:t>
                </w:r>
              </w:sdtContent>
            </w:sdt>
          </w:p>
        </w:tc>
      </w:tr>
      <w:tr w:rsidR="00A966D0" w14:paraId="7962A1F9" w14:textId="77777777" w:rsidTr="00405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1E1BA" w14:textId="77777777" w:rsidR="00A966D0" w:rsidRPr="00996FAF" w:rsidRDefault="00A966D0" w:rsidP="00405F8F">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E4D89BE"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FAA0A87" w14:textId="77777777" w:rsidR="00A966D0" w:rsidRPr="00996FAF" w:rsidRDefault="00C433A9"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0495021"/>
                <w:placeholder>
                  <w:docPart w:val="2EB87B3B3D994611A2FDA6CC09152113"/>
                </w:placeholder>
                <w:dropDownList>
                  <w:listItem w:displayText="choose a rating" w:value="choose a rating"/>
                  <w:listItem w:displayText="Compliant" w:value="Compliant"/>
                  <w:listItem w:displayText="Not Compliant" w:value="Not Compliant"/>
                </w:dropDownList>
              </w:sdtPr>
              <w:sdtEndPr/>
              <w:sdtContent>
                <w:r w:rsidR="00A966D0" w:rsidRPr="00294E94">
                  <w:rPr>
                    <w:rFonts w:ascii="Arial" w:hAnsi="Arial" w:cs="Arial"/>
                  </w:rPr>
                  <w:t>Compliant</w:t>
                </w:r>
              </w:sdtContent>
            </w:sdt>
          </w:p>
        </w:tc>
      </w:tr>
    </w:tbl>
    <w:p w14:paraId="57ECD1DB" w14:textId="77777777" w:rsidR="00A966D0" w:rsidRDefault="00A966D0" w:rsidP="00A966D0">
      <w:pPr>
        <w:pStyle w:val="Heading20"/>
      </w:pPr>
      <w:r w:rsidRPr="00996FAF">
        <w:t>Findings</w:t>
      </w:r>
    </w:p>
    <w:p w14:paraId="333B96E6" w14:textId="77777777" w:rsidR="00A966D0" w:rsidRDefault="00A966D0" w:rsidP="00A966D0">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1018D551" w14:textId="7DED756F" w:rsidR="00A966D0" w:rsidRDefault="00A966D0" w:rsidP="00A966D0">
      <w:pPr>
        <w:pStyle w:val="NormalArial"/>
      </w:pPr>
      <w:r>
        <w:t xml:space="preserve">Consumers and representatives said consumers were treated with dignity and respect and their identity, culture and diversity was valued. </w:t>
      </w:r>
      <w:r w:rsidR="00491EB5">
        <w:t>One consumer felt they were not always respected</w:t>
      </w:r>
      <w:r w:rsidR="00BF1842">
        <w:t xml:space="preserve"> </w:t>
      </w:r>
      <w:r w:rsidR="00A54CE4">
        <w:t xml:space="preserve">by </w:t>
      </w:r>
      <w:proofErr w:type="gramStart"/>
      <w:r w:rsidR="00A54CE4">
        <w:t>staff</w:t>
      </w:r>
      <w:proofErr w:type="gramEnd"/>
      <w:r w:rsidR="00A54CE4">
        <w:t xml:space="preserve"> </w:t>
      </w:r>
      <w:r w:rsidR="00491EB5">
        <w:t xml:space="preserve">and this was being addressed by management. </w:t>
      </w:r>
      <w:r>
        <w:t xml:space="preserve">Staff were familiar with consumers’ cultural backgrounds and explained how this influenced the delivery of care. Consumers’ care planning documents detailed their life history, </w:t>
      </w:r>
      <w:proofErr w:type="gramStart"/>
      <w:r>
        <w:t>identity</w:t>
      </w:r>
      <w:proofErr w:type="gramEnd"/>
      <w:r>
        <w:t xml:space="preserve"> and diversity.</w:t>
      </w:r>
    </w:p>
    <w:p w14:paraId="23BC3D26" w14:textId="77777777" w:rsidR="00A966D0" w:rsidRDefault="00A966D0" w:rsidP="00A966D0">
      <w:pPr>
        <w:pStyle w:val="NormalArial"/>
      </w:pPr>
      <w:r>
        <w:t xml:space="preserve">Consumers described how staff valued their backgrounds and provided care consistent with their cultural preferences. Staff described how they provided culturally safe care and services. Staff were guided in their practice by the service’s culture policy which promoted understanding and respect for peoples’ individual values, </w:t>
      </w:r>
      <w:proofErr w:type="gramStart"/>
      <w:r>
        <w:t>culture</w:t>
      </w:r>
      <w:proofErr w:type="gramEnd"/>
      <w:r>
        <w:t xml:space="preserve"> and beliefs.</w:t>
      </w:r>
    </w:p>
    <w:p w14:paraId="0782A18A" w14:textId="5D10A3BD" w:rsidR="00A966D0" w:rsidRDefault="00A966D0" w:rsidP="00A966D0">
      <w:pPr>
        <w:pStyle w:val="NormalArial"/>
      </w:pPr>
      <w:r>
        <w:t xml:space="preserve">Consumers and representatives said staff respected and supported consumers’ independence and </w:t>
      </w:r>
      <w:r w:rsidR="00E32AAB">
        <w:t>choice and</w:t>
      </w:r>
      <w:r>
        <w:t xml:space="preserve"> helped them maintain their important relationships. Staff explained how consumers were supported to make choices about their own care, maintain independence and engage in relationships of their choosing. Consumers’ care planning documents detailed how and when their care was to be delivered, who was involved in their care and how they were supported to maintain relationships of importance to them.</w:t>
      </w:r>
    </w:p>
    <w:p w14:paraId="397BF098" w14:textId="77777777" w:rsidR="00A966D0" w:rsidRDefault="00A966D0" w:rsidP="00A966D0">
      <w:pPr>
        <w:pStyle w:val="NormalArial"/>
      </w:pPr>
      <w:r>
        <w:lastRenderedPageBreak/>
        <w:t>Consumers described how they were supported to engage in activities and take informed risks, which enabled them to live their best lives. Staff were aware of risks consumers wished to take and were committed to ensuring appropriate risk mitigation strategies were in place. Consumers’ care planning documents showed risk assessments and discussions about risk occurred prior to people commencing the activity.</w:t>
      </w:r>
    </w:p>
    <w:p w14:paraId="62C9B94E" w14:textId="77777777" w:rsidR="00A966D0" w:rsidRDefault="00A966D0" w:rsidP="00A966D0">
      <w:pPr>
        <w:pStyle w:val="NormalArial"/>
      </w:pPr>
      <w:r>
        <w:t>Consumers and representatives said they received suitable information to inform their decisions in printed form and via verbal reminders. Staff described how current information was provided to consumers in line with their needs and preferences. Staff adapted their communication method when providing information to consumers with a sensory or cognitive impairment.</w:t>
      </w:r>
    </w:p>
    <w:p w14:paraId="6FD6C71D" w14:textId="77777777" w:rsidR="00A966D0" w:rsidRPr="00712752" w:rsidRDefault="00A966D0" w:rsidP="00A966D0">
      <w:pPr>
        <w:pStyle w:val="NormalArial"/>
      </w:pPr>
      <w:r>
        <w:t xml:space="preserve">Consumers said their privacy was respected at the service. Staff described how they respected consumers’ privacy, such as knocking on doors prior to entering their rooms and not discussing consumers’ information in public areas. Consumers’ information was kept confidential in locked nurses’ station and a password protected electronic care management system. </w:t>
      </w:r>
      <w:r w:rsidRPr="00996FAF">
        <w:br w:type="page"/>
      </w:r>
    </w:p>
    <w:p w14:paraId="1DA1A550" w14:textId="77777777" w:rsidR="00A966D0" w:rsidRPr="00996FAF" w:rsidRDefault="00A966D0" w:rsidP="00A966D0">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A966D0" w14:paraId="484AAA8D" w14:textId="77777777" w:rsidTr="00405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D4FB89D" w14:textId="77777777" w:rsidR="00A966D0" w:rsidRPr="0075021E" w:rsidRDefault="00A966D0" w:rsidP="00405F8F">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66A54F9" w14:textId="77777777" w:rsidR="00A966D0" w:rsidRPr="00996FAF" w:rsidRDefault="00A966D0" w:rsidP="00405F8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66D0" w14:paraId="7585FE2A" w14:textId="77777777" w:rsidTr="00C433A9">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737DB1BF" w14:textId="77777777" w:rsidR="00A966D0" w:rsidRPr="00996FAF" w:rsidRDefault="00A966D0" w:rsidP="00405F8F">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3818D403"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B8A5906"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3832571"/>
                <w:placeholder>
                  <w:docPart w:val="115734F131D74A5BB05F9D43CFB16044"/>
                </w:placeholder>
                <w:dropDownList>
                  <w:listItem w:displayText="choose a rating" w:value="choose a rating"/>
                  <w:listItem w:displayText="Compliant" w:value="Compliant"/>
                  <w:listItem w:displayText="Not Compliant" w:value="Not Compliant"/>
                </w:dropDownList>
              </w:sdtPr>
              <w:sdtEndPr/>
              <w:sdtContent>
                <w:r w:rsidR="00A966D0" w:rsidRPr="00B952AA">
                  <w:rPr>
                    <w:rFonts w:ascii="Arial" w:hAnsi="Arial" w:cs="Arial"/>
                  </w:rPr>
                  <w:t>Compliant</w:t>
                </w:r>
              </w:sdtContent>
            </w:sdt>
          </w:p>
        </w:tc>
      </w:tr>
      <w:tr w:rsidR="00A966D0" w14:paraId="29064D21" w14:textId="77777777" w:rsidTr="00C433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307479EF" w14:textId="77777777" w:rsidR="00A966D0" w:rsidRPr="00996FAF" w:rsidRDefault="00A966D0" w:rsidP="00405F8F">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7F769638"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36DDEBB" w14:textId="77777777" w:rsidR="00A966D0" w:rsidRPr="00996FAF" w:rsidRDefault="00C433A9"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5942740"/>
                <w:placeholder>
                  <w:docPart w:val="25D539E3A6AE4697A24E66DBDAC282A4"/>
                </w:placeholder>
                <w:dropDownList>
                  <w:listItem w:displayText="choose a rating" w:value="choose a rating"/>
                  <w:listItem w:displayText="Compliant" w:value="Compliant"/>
                  <w:listItem w:displayText="Not Compliant" w:value="Not Compliant"/>
                </w:dropDownList>
              </w:sdtPr>
              <w:sdtEndPr/>
              <w:sdtContent>
                <w:r w:rsidR="00A966D0" w:rsidRPr="00B952AA">
                  <w:rPr>
                    <w:rFonts w:ascii="Arial" w:hAnsi="Arial" w:cs="Arial"/>
                  </w:rPr>
                  <w:t>Compliant</w:t>
                </w:r>
              </w:sdtContent>
            </w:sdt>
          </w:p>
        </w:tc>
      </w:tr>
      <w:tr w:rsidR="00A966D0" w14:paraId="4C09D404" w14:textId="77777777" w:rsidTr="00C433A9">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71C9B05F" w14:textId="77777777" w:rsidR="00A966D0" w:rsidRPr="00996FAF" w:rsidRDefault="00A966D0" w:rsidP="00405F8F">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61800DFE"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8A5AF41" w14:textId="77777777" w:rsidR="00A966D0" w:rsidRPr="00996FAF" w:rsidRDefault="00A966D0" w:rsidP="00405F8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7410C41" w14:textId="77777777" w:rsidR="00A966D0" w:rsidRPr="00996FAF" w:rsidRDefault="00A966D0" w:rsidP="00405F8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58009EE"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865726"/>
                <w:placeholder>
                  <w:docPart w:val="CCD7CC55545F4433B20D0ACBD6F874A6"/>
                </w:placeholder>
                <w:dropDownList>
                  <w:listItem w:displayText="choose a rating" w:value="choose a rating"/>
                  <w:listItem w:displayText="Compliant" w:value="Compliant"/>
                  <w:listItem w:displayText="Not Compliant" w:value="Not Compliant"/>
                </w:dropDownList>
              </w:sdtPr>
              <w:sdtEndPr/>
              <w:sdtContent>
                <w:r w:rsidR="00A966D0" w:rsidRPr="00B952AA">
                  <w:rPr>
                    <w:rFonts w:ascii="Arial" w:hAnsi="Arial" w:cs="Arial"/>
                  </w:rPr>
                  <w:t>Compliant</w:t>
                </w:r>
              </w:sdtContent>
            </w:sdt>
          </w:p>
        </w:tc>
      </w:tr>
      <w:tr w:rsidR="00A966D0" w14:paraId="66E08FBB" w14:textId="77777777" w:rsidTr="00C433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30176E4D" w14:textId="77777777" w:rsidR="00A966D0" w:rsidRPr="00996FAF" w:rsidRDefault="00A966D0" w:rsidP="00405F8F">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0DEF5971"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246F2E2" w14:textId="77777777" w:rsidR="00A966D0" w:rsidRPr="00996FAF" w:rsidRDefault="00C433A9" w:rsidP="00405F8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091367"/>
                <w:placeholder>
                  <w:docPart w:val="EE46005A647A4A95B7428943AFB1FD1D"/>
                </w:placeholder>
                <w:dropDownList>
                  <w:listItem w:displayText="choose a rating" w:value="choose a rating"/>
                  <w:listItem w:displayText="Compliant" w:value="Compliant"/>
                  <w:listItem w:displayText="Not Compliant" w:value="Not Compliant"/>
                </w:dropDownList>
              </w:sdtPr>
              <w:sdtEndPr/>
              <w:sdtContent>
                <w:r w:rsidR="00A966D0" w:rsidRPr="00B952AA">
                  <w:rPr>
                    <w:rFonts w:ascii="Arial" w:hAnsi="Arial" w:cs="Arial"/>
                  </w:rPr>
                  <w:t>Compliant</w:t>
                </w:r>
              </w:sdtContent>
            </w:sdt>
          </w:p>
        </w:tc>
      </w:tr>
      <w:tr w:rsidR="00A966D0" w14:paraId="02D40CCA" w14:textId="77777777" w:rsidTr="00C433A9">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4FF6EBA6" w14:textId="77777777" w:rsidR="00A966D0" w:rsidRPr="00996FAF" w:rsidRDefault="00A966D0" w:rsidP="00405F8F">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4EBB1CAA"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7B478C08"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999160"/>
                <w:placeholder>
                  <w:docPart w:val="8676829053FE4CFA84243C540D04580B"/>
                </w:placeholder>
                <w:dropDownList>
                  <w:listItem w:displayText="choose a rating" w:value="choose a rating"/>
                  <w:listItem w:displayText="Compliant" w:value="Compliant"/>
                  <w:listItem w:displayText="Not Compliant" w:value="Not Compliant"/>
                </w:dropDownList>
              </w:sdtPr>
              <w:sdtEndPr/>
              <w:sdtContent>
                <w:r w:rsidR="00A966D0" w:rsidRPr="00B952AA">
                  <w:rPr>
                    <w:rFonts w:ascii="Arial" w:hAnsi="Arial" w:cs="Arial"/>
                  </w:rPr>
                  <w:t>Compliant</w:t>
                </w:r>
              </w:sdtContent>
            </w:sdt>
          </w:p>
        </w:tc>
      </w:tr>
    </w:tbl>
    <w:p w14:paraId="1BFB5ADB" w14:textId="77777777" w:rsidR="00A966D0" w:rsidRDefault="00A966D0" w:rsidP="00A966D0">
      <w:pPr>
        <w:pStyle w:val="Heading20"/>
      </w:pPr>
      <w:r w:rsidRPr="00996FAF">
        <w:t>Findings</w:t>
      </w:r>
    </w:p>
    <w:p w14:paraId="14D94341" w14:textId="77777777" w:rsidR="00A966D0" w:rsidRDefault="00A966D0" w:rsidP="00A966D0">
      <w:pPr>
        <w:pStyle w:val="NormalArial"/>
      </w:pPr>
      <w:r w:rsidRPr="001277BB">
        <w:t>This Quality Standard is assessed as Compliant as 5 of the 5 Requirements have been assessed as Compliant.</w:t>
      </w:r>
    </w:p>
    <w:p w14:paraId="6DF5C7DD" w14:textId="77777777" w:rsidR="00A966D0" w:rsidRDefault="00A966D0" w:rsidP="00A966D0">
      <w:pPr>
        <w:pStyle w:val="NormalArial"/>
      </w:pPr>
      <w:r>
        <w:t>Consumers and representatives said they were involved in the care planning process and consumers received the care and services needed. Staff described the assessment and care planning process, which considered risks for each consumer and informed the delivery of safe and effective care. Consumers’ care planning documents showed risks and mitigation strategies were considered during the care planning process.</w:t>
      </w:r>
    </w:p>
    <w:p w14:paraId="09014C6B" w14:textId="77777777" w:rsidR="00A966D0" w:rsidRDefault="00A966D0" w:rsidP="00A966D0">
      <w:pPr>
        <w:pStyle w:val="NormalArial"/>
      </w:pPr>
      <w:r>
        <w:t xml:space="preserve">Consumers and representatives said the assessment and planning process considered consumers’ current needs, goals and preferences as well as their </w:t>
      </w:r>
      <w:proofErr w:type="gramStart"/>
      <w:r>
        <w:t>end of life</w:t>
      </w:r>
      <w:proofErr w:type="gramEnd"/>
      <w:r>
        <w:t xml:space="preserve"> plans. Staff described how assessment and planning addressed consumers’ current needs and preferences, which included end of life planning where consumers and representatives wished. Care planning documents detailed current and advance care needs and preferences.</w:t>
      </w:r>
    </w:p>
    <w:p w14:paraId="11DD6457" w14:textId="77777777" w:rsidR="00A966D0" w:rsidRDefault="00A966D0" w:rsidP="00A966D0">
      <w:pPr>
        <w:pStyle w:val="NormalArial"/>
      </w:pPr>
      <w:r>
        <w:t>Consumers and representatives described how they were involved in the assessment and planning of consumers’ care and said they provided input to ensure consumers’ needs were met. Staff described how assessment and planning of consumers’ care occurred in partnership with others they wanted involved in their care. Care planning documents showed care was regularly evaluated and included input from medical and allied health professionals.</w:t>
      </w:r>
    </w:p>
    <w:p w14:paraId="755F0B4F" w14:textId="77777777" w:rsidR="00A966D0" w:rsidRDefault="00A966D0" w:rsidP="00A966D0">
      <w:pPr>
        <w:pStyle w:val="NormalArial"/>
      </w:pPr>
      <w:r>
        <w:lastRenderedPageBreak/>
        <w:t xml:space="preserve">Consumers and representatives said the service proactively communicated with them about consumers’ health status and any changes to their care and services. Clinical staff described how they monitored consumers’ current care needs through the electronic care management system and communicated effectively with consumers, </w:t>
      </w:r>
      <w:proofErr w:type="gramStart"/>
      <w:r>
        <w:t>representatives</w:t>
      </w:r>
      <w:proofErr w:type="gramEnd"/>
      <w:r>
        <w:t xml:space="preserve"> and other staff.</w:t>
      </w:r>
    </w:p>
    <w:p w14:paraId="5A41CE42" w14:textId="77777777" w:rsidR="00A966D0" w:rsidRPr="00334B7D" w:rsidRDefault="00A966D0" w:rsidP="00A966D0">
      <w:pPr>
        <w:pStyle w:val="NormalArial"/>
      </w:pPr>
      <w:r>
        <w:t xml:space="preserve">Consumers and representatives said consumers’ care and services were regularly reviewed and reviewed when circumstances changed, or incidents occurred. Staff explained the process for conducting scheduled and unscheduled reviews of consumers’ care plans to ensure they remained effective. Care planning documents showed consumers’ care needs were regularly reviewed, and reviewed when incidents impacted on their needs, </w:t>
      </w:r>
      <w:proofErr w:type="gramStart"/>
      <w:r>
        <w:t>goals</w:t>
      </w:r>
      <w:proofErr w:type="gramEnd"/>
      <w:r>
        <w:t xml:space="preserve"> and care preferences.</w:t>
      </w:r>
      <w:r w:rsidRPr="00996FAF">
        <w:br w:type="page"/>
      </w:r>
    </w:p>
    <w:p w14:paraId="29929DDC" w14:textId="77777777" w:rsidR="00A966D0" w:rsidRPr="00996FAF" w:rsidRDefault="00A966D0" w:rsidP="00A966D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966D0" w14:paraId="04BA61EF" w14:textId="77777777" w:rsidTr="00405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BEB944" w14:textId="77777777" w:rsidR="00A966D0" w:rsidRPr="00996FAF" w:rsidRDefault="00A966D0" w:rsidP="00405F8F">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7D65652" w14:textId="77777777" w:rsidR="00A966D0" w:rsidRPr="00996FAF" w:rsidRDefault="00A966D0" w:rsidP="00405F8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66D0" w14:paraId="0DBA69AD"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4BAEA4" w14:textId="77777777" w:rsidR="00A966D0" w:rsidRPr="00996FAF" w:rsidRDefault="00A966D0" w:rsidP="00405F8F">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B77B8D8"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AFB2CA2" w14:textId="77777777" w:rsidR="00A966D0" w:rsidRPr="00996FAF" w:rsidRDefault="00A966D0" w:rsidP="00405F8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0EC077D" w14:textId="77777777" w:rsidR="00A966D0" w:rsidRPr="00996FAF" w:rsidRDefault="00A966D0" w:rsidP="00405F8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9E80892" w14:textId="77777777" w:rsidR="00A966D0" w:rsidRPr="00996FAF" w:rsidRDefault="00A966D0" w:rsidP="00405F8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59DB1CB"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938675"/>
                <w:placeholder>
                  <w:docPart w:val="AC659078DC9E46719A16D015A23DBD23"/>
                </w:placeholder>
                <w:dropDownList>
                  <w:listItem w:displayText="choose a rating" w:value="choose a rating"/>
                  <w:listItem w:displayText="Compliant" w:value="Compliant"/>
                  <w:listItem w:displayText="Not Compliant" w:value="Not Compliant"/>
                </w:dropDownList>
              </w:sdtPr>
              <w:sdtEndPr/>
              <w:sdtContent>
                <w:r w:rsidR="00A966D0" w:rsidRPr="002C2F15">
                  <w:rPr>
                    <w:rFonts w:ascii="Arial" w:hAnsi="Arial" w:cs="Arial"/>
                  </w:rPr>
                  <w:t>Compliant</w:t>
                </w:r>
              </w:sdtContent>
            </w:sdt>
          </w:p>
        </w:tc>
      </w:tr>
      <w:tr w:rsidR="00A966D0" w14:paraId="7154FDD6" w14:textId="77777777" w:rsidTr="00405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4DCC7" w14:textId="77777777" w:rsidR="00A966D0" w:rsidRPr="00996FAF" w:rsidRDefault="00A966D0" w:rsidP="00405F8F">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5468A58"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E3639D2" w14:textId="77777777" w:rsidR="00A966D0" w:rsidRPr="00996FAF" w:rsidRDefault="00C433A9"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2564128"/>
                <w:placeholder>
                  <w:docPart w:val="E8F0A9AD360B42D4AEE11BDA81016608"/>
                </w:placeholder>
                <w:dropDownList>
                  <w:listItem w:displayText="choose a rating" w:value="choose a rating"/>
                  <w:listItem w:displayText="Compliant" w:value="Compliant"/>
                  <w:listItem w:displayText="Not Compliant" w:value="Not Compliant"/>
                </w:dropDownList>
              </w:sdtPr>
              <w:sdtEndPr/>
              <w:sdtContent>
                <w:r w:rsidR="00A966D0" w:rsidRPr="002C2F15">
                  <w:rPr>
                    <w:rFonts w:ascii="Arial" w:hAnsi="Arial" w:cs="Arial"/>
                  </w:rPr>
                  <w:t>Compliant</w:t>
                </w:r>
              </w:sdtContent>
            </w:sdt>
          </w:p>
        </w:tc>
      </w:tr>
      <w:tr w:rsidR="00A966D0" w14:paraId="0FE1E9AB"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ADEB2" w14:textId="77777777" w:rsidR="00A966D0" w:rsidRPr="00996FAF" w:rsidRDefault="00A966D0" w:rsidP="00405F8F">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45E387E" w14:textId="77777777" w:rsidR="00A966D0" w:rsidRPr="00996FAF" w:rsidRDefault="00A966D0" w:rsidP="00405F8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DAA0DD8"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1734160"/>
                <w:placeholder>
                  <w:docPart w:val="89E86F871C1949ADBF38CA6F297AB825"/>
                </w:placeholder>
                <w:dropDownList>
                  <w:listItem w:displayText="choose a rating" w:value="choose a rating"/>
                  <w:listItem w:displayText="Compliant" w:value="Compliant"/>
                  <w:listItem w:displayText="Not Compliant" w:value="Not Compliant"/>
                </w:dropDownList>
              </w:sdtPr>
              <w:sdtEndPr/>
              <w:sdtContent>
                <w:r w:rsidR="00A966D0" w:rsidRPr="002C2F15">
                  <w:rPr>
                    <w:rFonts w:ascii="Arial" w:hAnsi="Arial" w:cs="Arial"/>
                  </w:rPr>
                  <w:t>Compliant</w:t>
                </w:r>
              </w:sdtContent>
            </w:sdt>
          </w:p>
        </w:tc>
      </w:tr>
      <w:tr w:rsidR="00A966D0" w14:paraId="152B498F" w14:textId="77777777" w:rsidTr="00405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E028F" w14:textId="77777777" w:rsidR="00A966D0" w:rsidRPr="00996FAF" w:rsidRDefault="00A966D0" w:rsidP="00405F8F">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245260E"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1D1B575" w14:textId="77777777" w:rsidR="00A966D0" w:rsidRPr="00996FAF" w:rsidRDefault="00C433A9" w:rsidP="00405F8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787182"/>
                <w:placeholder>
                  <w:docPart w:val="7B5FFAA0385E402898639E0D0D7B0EA8"/>
                </w:placeholder>
                <w:dropDownList>
                  <w:listItem w:displayText="choose a rating" w:value="choose a rating"/>
                  <w:listItem w:displayText="Compliant" w:value="Compliant"/>
                  <w:listItem w:displayText="Not Compliant" w:value="Not Compliant"/>
                </w:dropDownList>
              </w:sdtPr>
              <w:sdtEndPr/>
              <w:sdtContent>
                <w:r w:rsidR="00A966D0" w:rsidRPr="002C2F15">
                  <w:rPr>
                    <w:rFonts w:ascii="Arial" w:hAnsi="Arial" w:cs="Arial"/>
                  </w:rPr>
                  <w:t>Compliant</w:t>
                </w:r>
              </w:sdtContent>
            </w:sdt>
          </w:p>
        </w:tc>
      </w:tr>
      <w:tr w:rsidR="00A966D0" w14:paraId="527DEFEE"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1B6C3" w14:textId="77777777" w:rsidR="00A966D0" w:rsidRPr="00996FAF" w:rsidRDefault="00A966D0" w:rsidP="00405F8F">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4BD1914"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577DD9F"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7504777"/>
                <w:placeholder>
                  <w:docPart w:val="EB864220234C4254AE3341ACB4F11CCC"/>
                </w:placeholder>
                <w:dropDownList>
                  <w:listItem w:displayText="choose a rating" w:value="choose a rating"/>
                  <w:listItem w:displayText="Compliant" w:value="Compliant"/>
                  <w:listItem w:displayText="Not Compliant" w:value="Not Compliant"/>
                </w:dropDownList>
              </w:sdtPr>
              <w:sdtEndPr/>
              <w:sdtContent>
                <w:r w:rsidR="00A966D0" w:rsidRPr="002C2F15">
                  <w:rPr>
                    <w:rFonts w:ascii="Arial" w:hAnsi="Arial" w:cs="Arial"/>
                  </w:rPr>
                  <w:t>Compliant</w:t>
                </w:r>
              </w:sdtContent>
            </w:sdt>
          </w:p>
        </w:tc>
      </w:tr>
      <w:tr w:rsidR="00A966D0" w14:paraId="69B7B895" w14:textId="77777777" w:rsidTr="00405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A6F21" w14:textId="77777777" w:rsidR="00A966D0" w:rsidRPr="00996FAF" w:rsidRDefault="00A966D0" w:rsidP="00405F8F">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2360D85"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EB17A90" w14:textId="77777777" w:rsidR="00A966D0" w:rsidRPr="00996FAF" w:rsidRDefault="00C433A9"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523886"/>
                <w:placeholder>
                  <w:docPart w:val="D92E8841849A4792B00A615B24AF11D1"/>
                </w:placeholder>
                <w:dropDownList>
                  <w:listItem w:displayText="choose a rating" w:value="choose a rating"/>
                  <w:listItem w:displayText="Compliant" w:value="Compliant"/>
                  <w:listItem w:displayText="Not Compliant" w:value="Not Compliant"/>
                </w:dropDownList>
              </w:sdtPr>
              <w:sdtEndPr/>
              <w:sdtContent>
                <w:r w:rsidR="00A966D0" w:rsidRPr="002C2F15">
                  <w:rPr>
                    <w:rFonts w:ascii="Arial" w:hAnsi="Arial" w:cs="Arial"/>
                  </w:rPr>
                  <w:t>Compliant</w:t>
                </w:r>
              </w:sdtContent>
            </w:sdt>
          </w:p>
        </w:tc>
      </w:tr>
      <w:tr w:rsidR="00A966D0" w14:paraId="23F7AC75"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3116E7" w14:textId="77777777" w:rsidR="00A966D0" w:rsidRPr="00996FAF" w:rsidRDefault="00A966D0" w:rsidP="00405F8F">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E486F8A"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BEBCFE2" w14:textId="77777777" w:rsidR="00A966D0" w:rsidRPr="00996FAF" w:rsidRDefault="00A966D0" w:rsidP="00405F8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092E746" w14:textId="77777777" w:rsidR="00A966D0" w:rsidRPr="00996FAF" w:rsidRDefault="00A966D0" w:rsidP="00405F8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EBF1790"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9664449"/>
                <w:placeholder>
                  <w:docPart w:val="FA6521503ED74B26830AA4992418118B"/>
                </w:placeholder>
                <w:dropDownList>
                  <w:listItem w:displayText="choose a rating" w:value="choose a rating"/>
                  <w:listItem w:displayText="Compliant" w:value="Compliant"/>
                  <w:listItem w:displayText="Not Compliant" w:value="Not Compliant"/>
                </w:dropDownList>
              </w:sdtPr>
              <w:sdtEndPr/>
              <w:sdtContent>
                <w:r w:rsidR="00A966D0" w:rsidRPr="002C2F15">
                  <w:rPr>
                    <w:rFonts w:ascii="Arial" w:hAnsi="Arial" w:cs="Arial"/>
                  </w:rPr>
                  <w:t>Compliant</w:t>
                </w:r>
              </w:sdtContent>
            </w:sdt>
          </w:p>
        </w:tc>
      </w:tr>
    </w:tbl>
    <w:p w14:paraId="6F9FCBDF" w14:textId="77777777" w:rsidR="00A966D0" w:rsidRDefault="00A966D0" w:rsidP="00A966D0">
      <w:pPr>
        <w:pStyle w:val="Heading20"/>
      </w:pPr>
      <w:r w:rsidRPr="00996FAF">
        <w:t>Findings</w:t>
      </w:r>
    </w:p>
    <w:p w14:paraId="605D1785" w14:textId="77777777" w:rsidR="00A966D0" w:rsidRDefault="00A966D0" w:rsidP="00A966D0">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6E5C21F4" w14:textId="4D2C7FEE" w:rsidR="00A966D0" w:rsidRDefault="00B06FF4" w:rsidP="00A966D0">
      <w:pPr>
        <w:pStyle w:val="NormalArial"/>
      </w:pPr>
      <w:r>
        <w:t>Overall, c</w:t>
      </w:r>
      <w:r w:rsidR="00A966D0">
        <w:t xml:space="preserve">onsumers </w:t>
      </w:r>
      <w:r>
        <w:t xml:space="preserve">and representatives </w:t>
      </w:r>
      <w:r w:rsidR="00A966D0">
        <w:t xml:space="preserve">said </w:t>
      </w:r>
      <w:r>
        <w:t xml:space="preserve">consumers </w:t>
      </w:r>
      <w:r w:rsidR="00A966D0">
        <w:t>received safe and effective personal and clinical care which met their needs and optimised their well-being. Staff were knowledgeable in best practice management in clinical areas such as restrictive practices, skin integrity and pain management. Consumers’ care planning documents included comprehensive care plans and clinical charting which was individualised and tailored to their specific needs and preferences.</w:t>
      </w:r>
    </w:p>
    <w:p w14:paraId="5F8F8945" w14:textId="7DEDBC8A" w:rsidR="00A966D0" w:rsidRDefault="00A966D0" w:rsidP="00A966D0">
      <w:pPr>
        <w:pStyle w:val="NormalArial"/>
      </w:pPr>
      <w:r>
        <w:t xml:space="preserve">Consumers and representatives were </w:t>
      </w:r>
      <w:r w:rsidR="004D215F">
        <w:t xml:space="preserve">generally </w:t>
      </w:r>
      <w:r>
        <w:t>satisfied with how the service managed key risks to consumers’ wellbeing. Staff described the mitigation strategies used to manage high-impact or high-prevalence risks associated with consumers’ care, which mostly aligned with care planning documents. Risks to consumers were monitored through monthly clinical data which informed mitigation strategies for individual consumers.</w:t>
      </w:r>
      <w:r w:rsidR="004D215F">
        <w:t xml:space="preserve"> </w:t>
      </w:r>
      <w:r w:rsidR="00B06FF4">
        <w:t>Management explained t</w:t>
      </w:r>
      <w:r w:rsidR="004D215F">
        <w:t xml:space="preserve">he </w:t>
      </w:r>
      <w:r w:rsidR="004D215F">
        <w:lastRenderedPageBreak/>
        <w:t xml:space="preserve">service had self-identified deficits in falls management and </w:t>
      </w:r>
      <w:r w:rsidR="00B06FF4">
        <w:t>was undertaking a range of corrective actions.</w:t>
      </w:r>
    </w:p>
    <w:p w14:paraId="2092112E" w14:textId="77777777" w:rsidR="00A966D0" w:rsidRDefault="00A966D0" w:rsidP="00A966D0">
      <w:pPr>
        <w:pStyle w:val="NormalArial"/>
      </w:pPr>
      <w:r>
        <w:t xml:space="preserve">Consumers and representatives said the service had initiated end of life planning discussions and expressed confidence in the </w:t>
      </w:r>
      <w:proofErr w:type="gramStart"/>
      <w:r>
        <w:t>end of life</w:t>
      </w:r>
      <w:proofErr w:type="gramEnd"/>
      <w:r>
        <w:t xml:space="preserve"> care provided to consumers. Staff explained how they maximised the comfort and dignity of consumers’ nearing end of life and met their documented needs and preferences. Care planning documents included an advance care directive and evidence of discussions with representatives about palliative care, where appropriate.</w:t>
      </w:r>
    </w:p>
    <w:p w14:paraId="1EA9E7E1" w14:textId="77777777" w:rsidR="00A966D0" w:rsidRDefault="00A966D0" w:rsidP="00A966D0">
      <w:pPr>
        <w:pStyle w:val="NormalArial"/>
      </w:pPr>
      <w:r>
        <w:t>Consumers and representatives said the service was responsive to consumers’ care needs and would inform them of a deterioration in consumers’ health, along with planned management strategies. Clinical staff said a deterioration or change in consumers’ condition was discussed during routine monitoring and shift handovers and referrals were made to medical officers and others where relevant. Care planning documents showed a deterioration or change in health condition was generally identified and responded to promptly.</w:t>
      </w:r>
    </w:p>
    <w:p w14:paraId="7731783A" w14:textId="77777777" w:rsidR="00A966D0" w:rsidRDefault="00A966D0" w:rsidP="00A966D0">
      <w:pPr>
        <w:pStyle w:val="NormalArial"/>
      </w:pPr>
      <w:r>
        <w:t>Consumers and representatives said consumers’ assessed care needs were effectively communicated between staff and external providers involved in their care. Staff described how information about consumers’ needs, conditions and preferences were documented and shared within the organisation, and with others involved in providing care. Consumers’ care planning documents showed the effective sharing of current information with others involved in their care.</w:t>
      </w:r>
    </w:p>
    <w:p w14:paraId="3FDE52F0" w14:textId="77777777" w:rsidR="00A966D0" w:rsidRDefault="00A966D0" w:rsidP="00A966D0">
      <w:pPr>
        <w:pStyle w:val="NormalArial"/>
      </w:pPr>
      <w:r>
        <w:t>Consumers and representatives said referrals made to other providers of care were timely, appropriate and they had access to a range of external organisations and health professionals. Clinical staff described how other organisations and service providers supplemented the care provided by the service to ensure quality outcomes for consumers. Consumers’ care planning documents showed medical and allied health professionals were involved in their care.</w:t>
      </w:r>
    </w:p>
    <w:p w14:paraId="4F20A36B" w14:textId="48C8383F" w:rsidR="00A966D0" w:rsidRDefault="00A966D0" w:rsidP="00A966D0">
      <w:pPr>
        <w:pStyle w:val="NormalArial"/>
      </w:pPr>
      <w:r>
        <w:t xml:space="preserve">Consumers and representatives were confident in how infection-related risks were managed at the service. Staff understood precautions used to prevent and control infections and the steps taken to minimise the needs for antibiotics. </w:t>
      </w:r>
      <w:r w:rsidR="004D215F">
        <w:t xml:space="preserve">The service had alternative arrangements in place for infection prevention and control oversight while staff received training. </w:t>
      </w:r>
      <w:r>
        <w:t>The service had written policies and procedures to guide staff in infection control management and antimicrobial stewardship.</w:t>
      </w:r>
    </w:p>
    <w:p w14:paraId="322A1EBB" w14:textId="77777777" w:rsidR="00A966D0" w:rsidRPr="00262C0B" w:rsidRDefault="00A966D0" w:rsidP="00A966D0">
      <w:pPr>
        <w:pStyle w:val="NormalArial"/>
      </w:pPr>
      <w:r>
        <w:br w:type="page"/>
      </w:r>
    </w:p>
    <w:p w14:paraId="14E9C421" w14:textId="77777777" w:rsidR="00A966D0" w:rsidRPr="00996FAF" w:rsidRDefault="00A966D0" w:rsidP="00A966D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966D0" w14:paraId="62E3E401" w14:textId="77777777" w:rsidTr="00405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15D172" w14:textId="77777777" w:rsidR="00A966D0" w:rsidRPr="00996FAF" w:rsidRDefault="00A966D0" w:rsidP="00405F8F">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B10E9BD" w14:textId="77777777" w:rsidR="00A966D0" w:rsidRPr="00996FAF" w:rsidRDefault="00A966D0" w:rsidP="00405F8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66D0" w14:paraId="5ACCA457"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EED3A" w14:textId="77777777" w:rsidR="00A966D0" w:rsidRPr="00996FAF" w:rsidRDefault="00A966D0" w:rsidP="00405F8F">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0CFB55E"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1B6DB530"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978374"/>
                <w:placeholder>
                  <w:docPart w:val="40A5EC25701740E98EC886276153016E"/>
                </w:placeholder>
                <w:dropDownList>
                  <w:listItem w:displayText="choose a rating" w:value="choose a rating"/>
                  <w:listItem w:displayText="Compliant" w:value="Compliant"/>
                  <w:listItem w:displayText="Not Compliant" w:value="Not Compliant"/>
                </w:dropDownList>
              </w:sdtPr>
              <w:sdtEndPr/>
              <w:sdtContent>
                <w:r w:rsidR="00A966D0" w:rsidRPr="00ED7F2E">
                  <w:rPr>
                    <w:rFonts w:ascii="Arial" w:hAnsi="Arial" w:cs="Arial"/>
                  </w:rPr>
                  <w:t>Compliant</w:t>
                </w:r>
              </w:sdtContent>
            </w:sdt>
          </w:p>
        </w:tc>
      </w:tr>
      <w:tr w:rsidR="00A966D0" w14:paraId="2F373DFD" w14:textId="77777777" w:rsidTr="00405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97664" w14:textId="77777777" w:rsidR="00A966D0" w:rsidRPr="00996FAF" w:rsidRDefault="00A966D0" w:rsidP="00405F8F">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6CFE3E6"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066B4E9" w14:textId="77777777" w:rsidR="00A966D0" w:rsidRPr="00996FAF" w:rsidRDefault="00C433A9"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8052119"/>
                <w:placeholder>
                  <w:docPart w:val="760603A01C40479CA6F44EABF38E0A34"/>
                </w:placeholder>
                <w:dropDownList>
                  <w:listItem w:displayText="choose a rating" w:value="choose a rating"/>
                  <w:listItem w:displayText="Compliant" w:value="Compliant"/>
                  <w:listItem w:displayText="Not Compliant" w:value="Not Compliant"/>
                </w:dropDownList>
              </w:sdtPr>
              <w:sdtEndPr/>
              <w:sdtContent>
                <w:r w:rsidR="00A966D0" w:rsidRPr="00ED7F2E">
                  <w:rPr>
                    <w:rFonts w:ascii="Arial" w:hAnsi="Arial" w:cs="Arial"/>
                  </w:rPr>
                  <w:t>Compliant</w:t>
                </w:r>
              </w:sdtContent>
            </w:sdt>
          </w:p>
        </w:tc>
      </w:tr>
      <w:tr w:rsidR="00A966D0" w14:paraId="02F2CF8F"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1E9C0" w14:textId="77777777" w:rsidR="00A966D0" w:rsidRPr="00996FAF" w:rsidRDefault="00A966D0" w:rsidP="00405F8F">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2815898"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730A426" w14:textId="77777777" w:rsidR="00A966D0" w:rsidRPr="00996FAF" w:rsidRDefault="00A966D0" w:rsidP="00405F8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01612FB" w14:textId="77777777" w:rsidR="00A966D0" w:rsidRPr="00996FAF" w:rsidRDefault="00A966D0" w:rsidP="00405F8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9E30479" w14:textId="77777777" w:rsidR="00A966D0" w:rsidRPr="00996FAF" w:rsidRDefault="00A966D0" w:rsidP="00405F8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52F4EE8"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481597"/>
                <w:placeholder>
                  <w:docPart w:val="2A9D88338C4F495199681FEF6A74B929"/>
                </w:placeholder>
                <w:dropDownList>
                  <w:listItem w:displayText="choose a rating" w:value="choose a rating"/>
                  <w:listItem w:displayText="Compliant" w:value="Compliant"/>
                  <w:listItem w:displayText="Not Compliant" w:value="Not Compliant"/>
                </w:dropDownList>
              </w:sdtPr>
              <w:sdtEndPr/>
              <w:sdtContent>
                <w:r w:rsidR="00A966D0" w:rsidRPr="00ED7F2E">
                  <w:rPr>
                    <w:rFonts w:ascii="Arial" w:hAnsi="Arial" w:cs="Arial"/>
                  </w:rPr>
                  <w:t>Compliant</w:t>
                </w:r>
              </w:sdtContent>
            </w:sdt>
          </w:p>
        </w:tc>
      </w:tr>
      <w:tr w:rsidR="00A966D0" w14:paraId="251E013C" w14:textId="77777777" w:rsidTr="00405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15A0C" w14:textId="77777777" w:rsidR="00A966D0" w:rsidRPr="00996FAF" w:rsidRDefault="00A966D0" w:rsidP="00405F8F">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CB84193"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3B86C43" w14:textId="77777777" w:rsidR="00A966D0" w:rsidRPr="00996FAF" w:rsidRDefault="00C433A9" w:rsidP="00405F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2215435"/>
                <w:placeholder>
                  <w:docPart w:val="F3C4274FAD95437897265566F8C0C19A"/>
                </w:placeholder>
                <w:dropDownList>
                  <w:listItem w:displayText="choose a rating" w:value="choose a rating"/>
                  <w:listItem w:displayText="Compliant" w:value="Compliant"/>
                  <w:listItem w:displayText="Not Compliant" w:value="Not Compliant"/>
                </w:dropDownList>
              </w:sdtPr>
              <w:sdtEndPr/>
              <w:sdtContent>
                <w:r w:rsidR="00A966D0" w:rsidRPr="00ED7F2E">
                  <w:rPr>
                    <w:rFonts w:ascii="Arial" w:hAnsi="Arial" w:cs="Arial"/>
                  </w:rPr>
                  <w:t>Compliant</w:t>
                </w:r>
              </w:sdtContent>
            </w:sdt>
          </w:p>
        </w:tc>
      </w:tr>
      <w:tr w:rsidR="00A966D0" w14:paraId="4823A2DB"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22BCC" w14:textId="77777777" w:rsidR="00A966D0" w:rsidRPr="00996FAF" w:rsidRDefault="00A966D0" w:rsidP="00405F8F">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8F6F226"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4B468C1" w14:textId="77777777" w:rsidR="00A966D0" w:rsidRPr="00996FAF" w:rsidRDefault="00C433A9" w:rsidP="00405F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4233954"/>
                <w:placeholder>
                  <w:docPart w:val="BA7CD1A2719240E8984E4458EA16309E"/>
                </w:placeholder>
                <w:dropDownList>
                  <w:listItem w:displayText="choose a rating" w:value="choose a rating"/>
                  <w:listItem w:displayText="Compliant" w:value="Compliant"/>
                  <w:listItem w:displayText="Not Compliant" w:value="Not Compliant"/>
                </w:dropDownList>
              </w:sdtPr>
              <w:sdtEndPr/>
              <w:sdtContent>
                <w:r w:rsidR="00A966D0" w:rsidRPr="00ED7F2E">
                  <w:rPr>
                    <w:rFonts w:ascii="Arial" w:hAnsi="Arial" w:cs="Arial"/>
                  </w:rPr>
                  <w:t>Compliant</w:t>
                </w:r>
              </w:sdtContent>
            </w:sdt>
          </w:p>
        </w:tc>
      </w:tr>
      <w:tr w:rsidR="00A966D0" w14:paraId="2BDBB742" w14:textId="77777777" w:rsidTr="00405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B9762" w14:textId="77777777" w:rsidR="00A966D0" w:rsidRPr="00996FAF" w:rsidRDefault="00A966D0" w:rsidP="00405F8F">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55B4CB1"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A99DDB7" w14:textId="77777777" w:rsidR="00A966D0" w:rsidRPr="00996FAF" w:rsidRDefault="00C433A9"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6442316"/>
                <w:placeholder>
                  <w:docPart w:val="3A47777AEC9841A996563CD5C92F1D17"/>
                </w:placeholder>
                <w:dropDownList>
                  <w:listItem w:displayText="choose a rating" w:value="choose a rating"/>
                  <w:listItem w:displayText="Compliant" w:value="Compliant"/>
                  <w:listItem w:displayText="Not Compliant" w:value="Not Compliant"/>
                </w:dropDownList>
              </w:sdtPr>
              <w:sdtEndPr/>
              <w:sdtContent>
                <w:r w:rsidR="00A966D0" w:rsidRPr="00ED7F2E">
                  <w:rPr>
                    <w:rFonts w:ascii="Arial" w:hAnsi="Arial" w:cs="Arial"/>
                  </w:rPr>
                  <w:t>Compliant</w:t>
                </w:r>
              </w:sdtContent>
            </w:sdt>
          </w:p>
        </w:tc>
      </w:tr>
      <w:tr w:rsidR="00A966D0" w14:paraId="555EB664"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22988" w14:textId="77777777" w:rsidR="00A966D0" w:rsidRPr="00996FAF" w:rsidRDefault="00A966D0" w:rsidP="00405F8F">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ED015FA"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0FE81448"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997177"/>
                <w:placeholder>
                  <w:docPart w:val="3CC9F5E57C9746D4B9BD4A7D28DDE71E"/>
                </w:placeholder>
                <w:dropDownList>
                  <w:listItem w:displayText="choose a rating" w:value="choose a rating"/>
                  <w:listItem w:displayText="Compliant" w:value="Compliant"/>
                  <w:listItem w:displayText="Not Compliant" w:value="Not Compliant"/>
                </w:dropDownList>
              </w:sdtPr>
              <w:sdtEndPr/>
              <w:sdtContent>
                <w:r w:rsidR="00A966D0" w:rsidRPr="00ED7F2E">
                  <w:rPr>
                    <w:rFonts w:ascii="Arial" w:hAnsi="Arial" w:cs="Arial"/>
                  </w:rPr>
                  <w:t>Compliant</w:t>
                </w:r>
              </w:sdtContent>
            </w:sdt>
          </w:p>
        </w:tc>
      </w:tr>
    </w:tbl>
    <w:p w14:paraId="2D8808EC" w14:textId="77777777" w:rsidR="00A966D0" w:rsidRDefault="00A966D0" w:rsidP="00A966D0">
      <w:pPr>
        <w:pStyle w:val="Heading20"/>
      </w:pPr>
      <w:r w:rsidRPr="00996FAF">
        <w:t>Findings</w:t>
      </w:r>
    </w:p>
    <w:p w14:paraId="56CB2378" w14:textId="77777777" w:rsidR="00A966D0" w:rsidRDefault="00A966D0" w:rsidP="00A966D0">
      <w:pPr>
        <w:pStyle w:val="NormalArial"/>
      </w:pPr>
      <w:r w:rsidRPr="002B2FE7">
        <w:t xml:space="preserve">This Quality Standard is assessed as Compliant as </w:t>
      </w:r>
      <w:r>
        <w:t>7</w:t>
      </w:r>
      <w:r w:rsidRPr="002B2FE7">
        <w:t xml:space="preserve"> of the </w:t>
      </w:r>
      <w:r>
        <w:t>7</w:t>
      </w:r>
      <w:r w:rsidRPr="002B2FE7">
        <w:t xml:space="preserve"> Requirements have been assessed as Compliant.</w:t>
      </w:r>
    </w:p>
    <w:p w14:paraId="4A1C9559" w14:textId="77777777" w:rsidR="00A966D0" w:rsidRDefault="00A966D0" w:rsidP="00A966D0">
      <w:pPr>
        <w:pStyle w:val="NormalArial"/>
      </w:pPr>
      <w:r>
        <w:t xml:space="preserve">Consumers said they received the daily living supports needed to maintain their independence and pursue activities of interest to them. Staff explained how lifestyle assessments conducted with consumers captured their daily living needs, goals and preferences, likes/dislikes, leisure interests, social </w:t>
      </w:r>
      <w:proofErr w:type="gramStart"/>
      <w:r>
        <w:t>contacts</w:t>
      </w:r>
      <w:proofErr w:type="gramEnd"/>
      <w:r>
        <w:t xml:space="preserve"> and other information. Consumers’ care plans reflected the</w:t>
      </w:r>
      <w:r w:rsidRPr="00CE18CE">
        <w:t xml:space="preserve"> </w:t>
      </w:r>
      <w:r w:rsidRPr="00996FAF">
        <w:t xml:space="preserve">services and supports for daily living </w:t>
      </w:r>
      <w:r>
        <w:t>needed to</w:t>
      </w:r>
      <w:r w:rsidRPr="00996FAF">
        <w:t xml:space="preserve"> optimise their independence, health, </w:t>
      </w:r>
      <w:proofErr w:type="gramStart"/>
      <w:r w:rsidRPr="00996FAF">
        <w:t>well-being</w:t>
      </w:r>
      <w:proofErr w:type="gramEnd"/>
      <w:r w:rsidRPr="00996FAF">
        <w:t xml:space="preserve"> and quality of life.</w:t>
      </w:r>
    </w:p>
    <w:p w14:paraId="459A609B" w14:textId="77777777" w:rsidR="00A966D0" w:rsidRDefault="00A966D0" w:rsidP="00A966D0">
      <w:pPr>
        <w:pStyle w:val="NormalArial"/>
      </w:pPr>
      <w:r>
        <w:t>Consumers and representatives said staff provided emotional support and cared for their spiritual and psychological well-being, particularly when they felt low. Staff described how they recognised changes to consumers’ well-being, and facilitated personal connections, spiritual and emotional supports in line with their care plans.</w:t>
      </w:r>
    </w:p>
    <w:p w14:paraId="4E78FC04" w14:textId="77777777" w:rsidR="00A966D0" w:rsidRDefault="00A966D0" w:rsidP="00A966D0">
      <w:pPr>
        <w:pStyle w:val="NormalArial"/>
      </w:pPr>
      <w:r>
        <w:t>Consumers and representatives said consumers were supported to participate in activities, within and without the service, stay in touch with people of importance to them and do things of interest. Staff described how consumers were encouraged to participate in activities and events in the external community and maintain personal and social relationships.</w:t>
      </w:r>
    </w:p>
    <w:p w14:paraId="1268F9E7" w14:textId="77777777" w:rsidR="00A966D0" w:rsidRDefault="00A966D0" w:rsidP="00A966D0">
      <w:pPr>
        <w:pStyle w:val="NormalArial"/>
      </w:pPr>
      <w:r>
        <w:lastRenderedPageBreak/>
        <w:t>Consumers said current information about their daily living needs and preferences was communicated effectively within the organisation and to others service providers. Staff said information about changes to consumers’ needs and preferences was documented and shared between staff during shift handovers. Care planning documents included adequate information to provide safe and effective supports for daily living.</w:t>
      </w:r>
    </w:p>
    <w:p w14:paraId="6047BB3A" w14:textId="77777777" w:rsidR="00A966D0" w:rsidRDefault="00A966D0" w:rsidP="00A966D0">
      <w:pPr>
        <w:pStyle w:val="NormalArial"/>
      </w:pPr>
      <w:r w:rsidRPr="009259AF">
        <w:t>Co</w:t>
      </w:r>
      <w:r>
        <w:t>nsumers and representatives said consumers were promptly referred to appropriate other providers of care and services, when needed. Management said the service had a written policy and process to guide staff when referring consumers to external providers of support services. Consumers’ care planning documents confirmed timely referrals had been made to appropriate external services.</w:t>
      </w:r>
    </w:p>
    <w:p w14:paraId="3AE695A2" w14:textId="77777777" w:rsidR="00A966D0" w:rsidRDefault="00A966D0" w:rsidP="00A966D0">
      <w:pPr>
        <w:pStyle w:val="NormalArial"/>
      </w:pPr>
      <w:r>
        <w:t>Consumers and representatives were satisfied with the quality, quantity and variety of meals provided, and said the feedback they provided about the food was acted upon. Staff were aware of individual consumer’s dietary needs and preferences and described how they supported their meal choices and arranged alternatives if they wished. Consumers’ care planning documents detailed their current dietary needs and preferences.</w:t>
      </w:r>
    </w:p>
    <w:p w14:paraId="3B074177" w14:textId="77777777" w:rsidR="00A966D0" w:rsidRPr="00262C0B" w:rsidRDefault="00A966D0" w:rsidP="00A966D0">
      <w:pPr>
        <w:pStyle w:val="NormalArial"/>
      </w:pPr>
      <w:r>
        <w:t xml:space="preserve">Consumers said they had access to safe, </w:t>
      </w:r>
      <w:proofErr w:type="gramStart"/>
      <w:r>
        <w:t>suitable</w:t>
      </w:r>
      <w:proofErr w:type="gramEnd"/>
      <w:r>
        <w:t xml:space="preserve"> and clean equipment to assist their daily living. Staff said they received training in the correct use of equipment such as mobility aids and lifting equipment and knew how to check if it was suitable for use. Equipment throughout the service appeared to be suitable, </w:t>
      </w:r>
      <w:proofErr w:type="gramStart"/>
      <w:r>
        <w:t>clean</w:t>
      </w:r>
      <w:proofErr w:type="gramEnd"/>
      <w:r>
        <w:t xml:space="preserve"> and well-maintained.</w:t>
      </w:r>
      <w:r>
        <w:br w:type="page"/>
      </w:r>
    </w:p>
    <w:p w14:paraId="2067555D" w14:textId="77777777" w:rsidR="00A966D0" w:rsidRPr="00996FAF" w:rsidRDefault="00A966D0" w:rsidP="00A966D0">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966D0" w14:paraId="4F6CA118" w14:textId="77777777" w:rsidTr="00405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42902D" w14:textId="77777777" w:rsidR="00A966D0" w:rsidRPr="00996FAF" w:rsidRDefault="00A966D0" w:rsidP="00405F8F">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FA1DB74" w14:textId="77777777" w:rsidR="00A966D0" w:rsidRPr="00996FAF" w:rsidRDefault="00A966D0" w:rsidP="00405F8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66D0" w14:paraId="297ABB59"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CF927" w14:textId="77777777" w:rsidR="00A966D0" w:rsidRPr="00996FAF" w:rsidRDefault="00A966D0" w:rsidP="00405F8F">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09F0212"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3F1F2928"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2306280"/>
                <w:placeholder>
                  <w:docPart w:val="83A1E938356543EFB89B0DD6D237687D"/>
                </w:placeholder>
                <w:dropDownList>
                  <w:listItem w:displayText="choose a rating" w:value="choose a rating"/>
                  <w:listItem w:displayText="Compliant" w:value="Compliant"/>
                  <w:listItem w:displayText="Not Compliant" w:value="Not Compliant"/>
                </w:dropDownList>
              </w:sdtPr>
              <w:sdtEndPr/>
              <w:sdtContent>
                <w:r w:rsidR="00A966D0" w:rsidRPr="00320639">
                  <w:rPr>
                    <w:rFonts w:ascii="Arial" w:hAnsi="Arial" w:cs="Arial"/>
                  </w:rPr>
                  <w:t>Compliant</w:t>
                </w:r>
              </w:sdtContent>
            </w:sdt>
          </w:p>
        </w:tc>
      </w:tr>
      <w:tr w:rsidR="00A966D0" w14:paraId="0DD7726E" w14:textId="77777777" w:rsidTr="00405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21AAC" w14:textId="77777777" w:rsidR="00A966D0" w:rsidRPr="00996FAF" w:rsidRDefault="00A966D0" w:rsidP="00405F8F">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876346B"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9C5B0FB" w14:textId="77777777" w:rsidR="00A966D0" w:rsidRPr="00996FAF" w:rsidRDefault="00A966D0" w:rsidP="00405F8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0236B4A" w14:textId="77777777" w:rsidR="00A966D0" w:rsidRPr="00996FAF" w:rsidRDefault="00A966D0" w:rsidP="00405F8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9D7FB7C" w14:textId="77777777" w:rsidR="00A966D0" w:rsidRPr="00996FAF" w:rsidRDefault="00C433A9"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3214392"/>
                <w:placeholder>
                  <w:docPart w:val="44357BFBCD9844078BCC292F4627FEEF"/>
                </w:placeholder>
                <w:dropDownList>
                  <w:listItem w:displayText="choose a rating" w:value="choose a rating"/>
                  <w:listItem w:displayText="Compliant" w:value="Compliant"/>
                  <w:listItem w:displayText="Not Compliant" w:value="Not Compliant"/>
                </w:dropDownList>
              </w:sdtPr>
              <w:sdtEndPr/>
              <w:sdtContent>
                <w:r w:rsidR="00A966D0" w:rsidRPr="00320639">
                  <w:rPr>
                    <w:rFonts w:ascii="Arial" w:hAnsi="Arial" w:cs="Arial"/>
                  </w:rPr>
                  <w:t>Compliant</w:t>
                </w:r>
              </w:sdtContent>
            </w:sdt>
          </w:p>
        </w:tc>
      </w:tr>
      <w:tr w:rsidR="00A966D0" w14:paraId="1F5A9802"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DAA26" w14:textId="77777777" w:rsidR="00A966D0" w:rsidRPr="00996FAF" w:rsidRDefault="00A966D0" w:rsidP="00405F8F">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7853285"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5BEFF36E" w14:textId="77777777" w:rsidR="00A966D0" w:rsidRPr="00996FAF" w:rsidRDefault="00C433A9" w:rsidP="00405F8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329509"/>
                <w:placeholder>
                  <w:docPart w:val="4C33793B72E14D6DA7EEDB3AEBE1F924"/>
                </w:placeholder>
                <w:dropDownList>
                  <w:listItem w:displayText="choose a rating" w:value="choose a rating"/>
                  <w:listItem w:displayText="Compliant" w:value="Compliant"/>
                  <w:listItem w:displayText="Not Compliant" w:value="Not Compliant"/>
                </w:dropDownList>
              </w:sdtPr>
              <w:sdtEndPr/>
              <w:sdtContent>
                <w:r w:rsidR="00A966D0" w:rsidRPr="00320639">
                  <w:rPr>
                    <w:rFonts w:ascii="Arial" w:hAnsi="Arial" w:cs="Arial"/>
                  </w:rPr>
                  <w:t>Compliant</w:t>
                </w:r>
              </w:sdtContent>
            </w:sdt>
          </w:p>
        </w:tc>
      </w:tr>
    </w:tbl>
    <w:p w14:paraId="71863E6B" w14:textId="77777777" w:rsidR="00A966D0" w:rsidRDefault="00A966D0" w:rsidP="00A966D0">
      <w:pPr>
        <w:pStyle w:val="Heading20"/>
      </w:pPr>
      <w:r>
        <w:t>Findings</w:t>
      </w:r>
    </w:p>
    <w:p w14:paraId="461589D4" w14:textId="77777777" w:rsidR="00A966D0" w:rsidRPr="00C433A9" w:rsidRDefault="00A966D0" w:rsidP="00A966D0">
      <w:pPr>
        <w:pStyle w:val="NormalArial"/>
      </w:pPr>
      <w:r w:rsidRPr="00C433A9">
        <w:t>This Quality Standard is assessed as Compliant as 3 of the 3 Requirements have been assessed as Compliant.</w:t>
      </w:r>
    </w:p>
    <w:p w14:paraId="435566B4" w14:textId="77777777" w:rsidR="00A966D0" w:rsidRPr="00C433A9" w:rsidRDefault="00A966D0" w:rsidP="00A966D0">
      <w:pPr>
        <w:pStyle w:val="NormalArial"/>
      </w:pPr>
      <w:r w:rsidRPr="00C433A9">
        <w:t>Consumers and representatives said the service environment was homely, welcoming, easy to navigate, and created a sense of belonging. Management described aspects of the service which helped consumers to feel welcome, optimised their sense of belonging and promoted ease of navigation around the building. The service environment had sufficient lighting, handrails to assist consumers’ mobility, clear signage and consumers’ rooms were personalised with their own belongings.</w:t>
      </w:r>
    </w:p>
    <w:p w14:paraId="3E51D551" w14:textId="77777777" w:rsidR="00A966D0" w:rsidRPr="00C433A9" w:rsidRDefault="00A966D0" w:rsidP="00A966D0">
      <w:pPr>
        <w:pStyle w:val="NormalArial"/>
      </w:pPr>
      <w:r w:rsidRPr="00C433A9">
        <w:t>Consumers and representatives said the service environment was safe, clean, well maintained and consumers moved around freely as they wished. Staff said the service environment was maintained under documented reactive and preventative schedules which were up to date. The service had an online system whereby staff could manage maintenance requests. Consumers were observed moving freely around the service and socialising in different areas.</w:t>
      </w:r>
    </w:p>
    <w:p w14:paraId="64715AAB" w14:textId="5047319D" w:rsidR="00A966D0" w:rsidRPr="00C433A9" w:rsidRDefault="00A966D0" w:rsidP="00A966D0">
      <w:pPr>
        <w:pStyle w:val="NormalArial"/>
      </w:pPr>
      <w:r w:rsidRPr="00C433A9">
        <w:t xml:space="preserve">Consumers said the furniture, equipment and fittings were regularly cleaned and maintained. Staff described the process for cleaning and maintaining the equipment, </w:t>
      </w:r>
      <w:proofErr w:type="gramStart"/>
      <w:r w:rsidRPr="00C433A9">
        <w:t>furniture</w:t>
      </w:r>
      <w:proofErr w:type="gramEnd"/>
      <w:r w:rsidRPr="00C433A9">
        <w:t xml:space="preserve"> and fittings at the service. </w:t>
      </w:r>
      <w:r w:rsidR="004D215F" w:rsidRPr="00C433A9">
        <w:t xml:space="preserve">The service did not currently have a system to monitor call bell data however this was the subject of a continuous improvement action. </w:t>
      </w:r>
      <w:r w:rsidRPr="00C433A9">
        <w:t xml:space="preserve">Furniture, </w:t>
      </w:r>
      <w:proofErr w:type="gramStart"/>
      <w:r w:rsidRPr="00C433A9">
        <w:t>fittings</w:t>
      </w:r>
      <w:proofErr w:type="gramEnd"/>
      <w:r w:rsidRPr="00C433A9">
        <w:t xml:space="preserve"> and equipment were observed to be safe, clean and well maintained.</w:t>
      </w:r>
      <w:r w:rsidRPr="00C433A9">
        <w:br w:type="page"/>
      </w:r>
    </w:p>
    <w:p w14:paraId="6BB02E95" w14:textId="77777777" w:rsidR="00A966D0" w:rsidRPr="00996FAF" w:rsidRDefault="00A966D0" w:rsidP="00A966D0">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966D0" w14:paraId="4A2A1E5F" w14:textId="77777777" w:rsidTr="00405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F7E983" w14:textId="77777777" w:rsidR="00A966D0" w:rsidRPr="00996FAF" w:rsidRDefault="00A966D0" w:rsidP="00405F8F">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1C62946" w14:textId="77777777" w:rsidR="00A966D0" w:rsidRPr="00996FAF" w:rsidRDefault="00A966D0" w:rsidP="00405F8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66D0" w14:paraId="797F99CC"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C0857" w14:textId="77777777" w:rsidR="00A966D0" w:rsidRPr="00996FAF" w:rsidRDefault="00A966D0" w:rsidP="00405F8F">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038C5AD"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0D04500C"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024961"/>
                <w:placeholder>
                  <w:docPart w:val="9FF1BA9B5B89496C9A34E0AB7B36ABCC"/>
                </w:placeholder>
                <w:dropDownList>
                  <w:listItem w:displayText="choose a rating" w:value="choose a rating"/>
                  <w:listItem w:displayText="Compliant" w:value="Compliant"/>
                  <w:listItem w:displayText="Not Compliant" w:value="Not Compliant"/>
                </w:dropDownList>
              </w:sdtPr>
              <w:sdtEndPr/>
              <w:sdtContent>
                <w:r w:rsidR="00A966D0" w:rsidRPr="0058411F">
                  <w:rPr>
                    <w:rFonts w:ascii="Arial" w:hAnsi="Arial" w:cs="Arial"/>
                  </w:rPr>
                  <w:t>Compliant</w:t>
                </w:r>
              </w:sdtContent>
            </w:sdt>
          </w:p>
        </w:tc>
      </w:tr>
      <w:tr w:rsidR="00A966D0" w14:paraId="79EE245F" w14:textId="77777777" w:rsidTr="00405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C2537" w14:textId="77777777" w:rsidR="00A966D0" w:rsidRPr="00996FAF" w:rsidRDefault="00A966D0" w:rsidP="00405F8F">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16C7D6E"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A14C59F" w14:textId="77777777" w:rsidR="00A966D0" w:rsidRPr="00996FAF" w:rsidRDefault="00C433A9"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497792"/>
                <w:placeholder>
                  <w:docPart w:val="568FC8E3A8E0491B997A4B46B8AFE1D3"/>
                </w:placeholder>
                <w:dropDownList>
                  <w:listItem w:displayText="choose a rating" w:value="choose a rating"/>
                  <w:listItem w:displayText="Compliant" w:value="Compliant"/>
                  <w:listItem w:displayText="Not Compliant" w:value="Not Compliant"/>
                </w:dropDownList>
              </w:sdtPr>
              <w:sdtEndPr/>
              <w:sdtContent>
                <w:r w:rsidR="00A966D0" w:rsidRPr="0058411F">
                  <w:rPr>
                    <w:rFonts w:ascii="Arial" w:hAnsi="Arial" w:cs="Arial"/>
                  </w:rPr>
                  <w:t>Compliant</w:t>
                </w:r>
              </w:sdtContent>
            </w:sdt>
          </w:p>
        </w:tc>
      </w:tr>
      <w:tr w:rsidR="00A966D0" w14:paraId="075EED48"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658E2" w14:textId="77777777" w:rsidR="00A966D0" w:rsidRPr="00996FAF" w:rsidRDefault="00A966D0" w:rsidP="00405F8F">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8BCA00E"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7551DA4"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9867932"/>
                <w:placeholder>
                  <w:docPart w:val="2237E531C73F496899E3D3A83A2F021A"/>
                </w:placeholder>
                <w:dropDownList>
                  <w:listItem w:displayText="choose a rating" w:value="choose a rating"/>
                  <w:listItem w:displayText="Compliant" w:value="Compliant"/>
                  <w:listItem w:displayText="Not Compliant" w:value="Not Compliant"/>
                </w:dropDownList>
              </w:sdtPr>
              <w:sdtEndPr/>
              <w:sdtContent>
                <w:r w:rsidR="00A966D0" w:rsidRPr="0058411F">
                  <w:rPr>
                    <w:rFonts w:ascii="Arial" w:hAnsi="Arial" w:cs="Arial"/>
                  </w:rPr>
                  <w:t>Compliant</w:t>
                </w:r>
              </w:sdtContent>
            </w:sdt>
          </w:p>
        </w:tc>
      </w:tr>
      <w:tr w:rsidR="00A966D0" w14:paraId="3C39E609" w14:textId="77777777" w:rsidTr="00405F8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18852" w14:textId="77777777" w:rsidR="00A966D0" w:rsidRPr="00996FAF" w:rsidRDefault="00A966D0" w:rsidP="00405F8F">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E978F3A"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75E6AF4" w14:textId="77777777" w:rsidR="00A966D0" w:rsidRPr="00996FAF" w:rsidRDefault="00C433A9" w:rsidP="00405F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1008880"/>
                <w:placeholder>
                  <w:docPart w:val="69BDF7A1C4534A119C40DECB11EAAE24"/>
                </w:placeholder>
                <w:dropDownList>
                  <w:listItem w:displayText="choose a rating" w:value="choose a rating"/>
                  <w:listItem w:displayText="Compliant" w:value="Compliant"/>
                  <w:listItem w:displayText="Not Compliant" w:value="Not Compliant"/>
                </w:dropDownList>
              </w:sdtPr>
              <w:sdtEndPr/>
              <w:sdtContent>
                <w:r w:rsidR="00A966D0" w:rsidRPr="0058411F">
                  <w:rPr>
                    <w:rFonts w:ascii="Arial" w:hAnsi="Arial" w:cs="Arial"/>
                  </w:rPr>
                  <w:t>Compliant</w:t>
                </w:r>
              </w:sdtContent>
            </w:sdt>
          </w:p>
        </w:tc>
      </w:tr>
    </w:tbl>
    <w:p w14:paraId="143AC77B" w14:textId="77777777" w:rsidR="00A966D0" w:rsidRDefault="00A966D0" w:rsidP="00A966D0">
      <w:pPr>
        <w:pStyle w:val="Heading20"/>
      </w:pPr>
      <w:r w:rsidRPr="00996FAF">
        <w:t>Findings</w:t>
      </w:r>
    </w:p>
    <w:p w14:paraId="2E0375DA" w14:textId="77777777" w:rsidR="00A966D0" w:rsidRDefault="00A966D0" w:rsidP="00A966D0">
      <w:pPr>
        <w:pStyle w:val="NormalArial"/>
      </w:pPr>
      <w:r w:rsidRPr="00CD4E05">
        <w:t xml:space="preserve">This Quality Standard is assessed as Compliant as </w:t>
      </w:r>
      <w:r>
        <w:t>4</w:t>
      </w:r>
      <w:r w:rsidRPr="00CD4E05">
        <w:t xml:space="preserve"> of the </w:t>
      </w:r>
      <w:r>
        <w:t>4</w:t>
      </w:r>
      <w:r w:rsidRPr="00CD4E05">
        <w:t xml:space="preserve"> Requirements have been assessed as Compliant.</w:t>
      </w:r>
    </w:p>
    <w:p w14:paraId="55CD0090" w14:textId="77777777" w:rsidR="00A966D0" w:rsidRDefault="00A966D0" w:rsidP="00A966D0">
      <w:pPr>
        <w:pStyle w:val="NormalArial"/>
      </w:pPr>
      <w:r>
        <w:t>Consumers and representatives understood different ways they could give feedback or make a complaint and were comfortable doing so. Staff described the various processes in place to support consumers and representatives to provide feedback and make complaints. Feedback forms and locked boxes were available at the reception area and the consumer handbook included information about the service’s feedback and complaints process.</w:t>
      </w:r>
    </w:p>
    <w:p w14:paraId="349B8262" w14:textId="77777777" w:rsidR="00A966D0" w:rsidRDefault="00A966D0" w:rsidP="00A966D0">
      <w:pPr>
        <w:pStyle w:val="NormalArial"/>
      </w:pPr>
      <w:r>
        <w:t>Consumers and representatives were aware they could access advocates, language support and external complaints mechanisms but preferred to raise their concerns within the service. Staff described the advocacy and interpreter services available and how they would assist consumers to access them, if needed. Information about how to access external advocacy and complaints services was available throughout the service.</w:t>
      </w:r>
    </w:p>
    <w:p w14:paraId="4CE5BCEC" w14:textId="77777777" w:rsidR="00A966D0" w:rsidRDefault="00A966D0" w:rsidP="00A966D0">
      <w:pPr>
        <w:pStyle w:val="NormalArial"/>
      </w:pPr>
      <w:r>
        <w:t>Consumers and representatives said the service responded to and resolved their complaints and concerns, which included making an apology when things went wrong. Staff understood open disclosure and explained how they responded to complaints, including keeping consumers informed throughout the investigation process. Documentation showed the service responded to feedback and complaints in a timely manner.</w:t>
      </w:r>
    </w:p>
    <w:p w14:paraId="248D82FA" w14:textId="77777777" w:rsidR="00A966D0" w:rsidRPr="00712752" w:rsidRDefault="00A966D0" w:rsidP="00A966D0">
      <w:pPr>
        <w:pStyle w:val="NormalArial"/>
      </w:pPr>
      <w:r>
        <w:t xml:space="preserve">Consumers and representatives were satisfied with the service’s feedback and complaints process and said their input was reviewed and used to improve the quality of care and services. Management described feedback they had received, and the ongoing actions taken in response. Documentation showed feedback and complaints were reviewed, </w:t>
      </w:r>
      <w:proofErr w:type="gramStart"/>
      <w:r>
        <w:t>analysed</w:t>
      </w:r>
      <w:proofErr w:type="gramEnd"/>
      <w:r>
        <w:t xml:space="preserve"> and used to make improvements across the service.</w:t>
      </w:r>
      <w:r w:rsidRPr="00712752">
        <w:br w:type="page"/>
      </w:r>
    </w:p>
    <w:p w14:paraId="63E6711B" w14:textId="77777777" w:rsidR="00A966D0" w:rsidRPr="00996FAF" w:rsidRDefault="00A966D0" w:rsidP="00A966D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966D0" w14:paraId="36A623C2" w14:textId="77777777" w:rsidTr="00405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8E132B" w14:textId="77777777" w:rsidR="00A966D0" w:rsidRPr="00996FAF" w:rsidRDefault="00A966D0" w:rsidP="00405F8F">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78223D9" w14:textId="77777777" w:rsidR="00A966D0" w:rsidRPr="00996FAF" w:rsidRDefault="00A966D0" w:rsidP="00405F8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66D0" w14:paraId="1A425D7E"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6A0D8" w14:textId="77777777" w:rsidR="00A966D0" w:rsidRPr="00996FAF" w:rsidRDefault="00A966D0" w:rsidP="00405F8F">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F45505D"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128EE15"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0809097"/>
                <w:placeholder>
                  <w:docPart w:val="8679726C851A4F9180D499DF2C314D5A"/>
                </w:placeholder>
                <w:dropDownList>
                  <w:listItem w:displayText="choose a rating" w:value="choose a rating"/>
                  <w:listItem w:displayText="Compliant" w:value="Compliant"/>
                  <w:listItem w:displayText="Not Compliant" w:value="Not Compliant"/>
                </w:dropDownList>
              </w:sdtPr>
              <w:sdtEndPr/>
              <w:sdtContent>
                <w:r w:rsidR="00A966D0" w:rsidRPr="002F768C">
                  <w:rPr>
                    <w:rFonts w:ascii="Arial" w:hAnsi="Arial" w:cs="Arial"/>
                  </w:rPr>
                  <w:t>Compliant</w:t>
                </w:r>
              </w:sdtContent>
            </w:sdt>
          </w:p>
        </w:tc>
      </w:tr>
      <w:tr w:rsidR="00A966D0" w14:paraId="4F09159C" w14:textId="77777777" w:rsidTr="00405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977A6" w14:textId="77777777" w:rsidR="00A966D0" w:rsidRPr="00996FAF" w:rsidRDefault="00A966D0" w:rsidP="00405F8F">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9400E95"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197C4252" w14:textId="77777777" w:rsidR="00A966D0" w:rsidRPr="00996FAF" w:rsidRDefault="00C433A9"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3039847"/>
                <w:placeholder>
                  <w:docPart w:val="67E6F52101B54B83A63EFD47D8CFF18A"/>
                </w:placeholder>
                <w:dropDownList>
                  <w:listItem w:displayText="choose a rating" w:value="choose a rating"/>
                  <w:listItem w:displayText="Compliant" w:value="Compliant"/>
                  <w:listItem w:displayText="Not Compliant" w:value="Not Compliant"/>
                </w:dropDownList>
              </w:sdtPr>
              <w:sdtEndPr/>
              <w:sdtContent>
                <w:r w:rsidR="00A966D0" w:rsidRPr="002F768C">
                  <w:rPr>
                    <w:rFonts w:ascii="Arial" w:hAnsi="Arial" w:cs="Arial"/>
                  </w:rPr>
                  <w:t>Compliant</w:t>
                </w:r>
              </w:sdtContent>
            </w:sdt>
          </w:p>
        </w:tc>
      </w:tr>
      <w:tr w:rsidR="00A966D0" w14:paraId="291741A9"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EE900" w14:textId="77777777" w:rsidR="00A966D0" w:rsidRPr="00996FAF" w:rsidRDefault="00A966D0" w:rsidP="00405F8F">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78D6AFC"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74E120D"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8131497"/>
                <w:placeholder>
                  <w:docPart w:val="B06CEB9BED6F426F8355139954A54476"/>
                </w:placeholder>
                <w:dropDownList>
                  <w:listItem w:displayText="choose a rating" w:value="choose a rating"/>
                  <w:listItem w:displayText="Compliant" w:value="Compliant"/>
                  <w:listItem w:displayText="Not Compliant" w:value="Not Compliant"/>
                </w:dropDownList>
              </w:sdtPr>
              <w:sdtEndPr/>
              <w:sdtContent>
                <w:r w:rsidR="00A966D0" w:rsidRPr="002F768C">
                  <w:rPr>
                    <w:rFonts w:ascii="Arial" w:hAnsi="Arial" w:cs="Arial"/>
                  </w:rPr>
                  <w:t>Compliant</w:t>
                </w:r>
              </w:sdtContent>
            </w:sdt>
          </w:p>
        </w:tc>
      </w:tr>
      <w:tr w:rsidR="00A966D0" w14:paraId="70F0F20D" w14:textId="77777777" w:rsidTr="00405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EA810" w14:textId="77777777" w:rsidR="00A966D0" w:rsidRPr="00996FAF" w:rsidRDefault="00A966D0" w:rsidP="00405F8F">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AC26C72"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5FC703FD" w14:textId="77777777" w:rsidR="00A966D0" w:rsidRPr="00996FAF" w:rsidRDefault="00C433A9" w:rsidP="00405F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0521846"/>
                <w:placeholder>
                  <w:docPart w:val="8E1838FC1F664D29BD8989E0FF8523D3"/>
                </w:placeholder>
                <w:dropDownList>
                  <w:listItem w:displayText="choose a rating" w:value="choose a rating"/>
                  <w:listItem w:displayText="Compliant" w:value="Compliant"/>
                  <w:listItem w:displayText="Not Compliant" w:value="Not Compliant"/>
                </w:dropDownList>
              </w:sdtPr>
              <w:sdtEndPr/>
              <w:sdtContent>
                <w:r w:rsidR="00A966D0" w:rsidRPr="002F768C">
                  <w:rPr>
                    <w:rFonts w:ascii="Arial" w:hAnsi="Arial" w:cs="Arial"/>
                  </w:rPr>
                  <w:t>Compliant</w:t>
                </w:r>
              </w:sdtContent>
            </w:sdt>
          </w:p>
        </w:tc>
      </w:tr>
      <w:tr w:rsidR="00A966D0" w14:paraId="70A63318" w14:textId="77777777" w:rsidTr="00405F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2C133" w14:textId="77777777" w:rsidR="00A966D0" w:rsidRPr="00996FAF" w:rsidRDefault="00A966D0" w:rsidP="00405F8F">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13AB1B2"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3BFD049" w14:textId="77777777" w:rsidR="00A966D0" w:rsidRPr="00996FAF" w:rsidRDefault="00C433A9" w:rsidP="00405F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714643"/>
                <w:placeholder>
                  <w:docPart w:val="C31ADFCC854D4A9CA7D5E34DC22E95D7"/>
                </w:placeholder>
                <w:dropDownList>
                  <w:listItem w:displayText="choose a rating" w:value="choose a rating"/>
                  <w:listItem w:displayText="Compliant" w:value="Compliant"/>
                  <w:listItem w:displayText="Not Compliant" w:value="Not Compliant"/>
                </w:dropDownList>
              </w:sdtPr>
              <w:sdtEndPr/>
              <w:sdtContent>
                <w:r w:rsidR="00A966D0" w:rsidRPr="002F768C">
                  <w:rPr>
                    <w:rFonts w:ascii="Arial" w:hAnsi="Arial" w:cs="Arial"/>
                  </w:rPr>
                  <w:t>Compliant</w:t>
                </w:r>
              </w:sdtContent>
            </w:sdt>
          </w:p>
        </w:tc>
      </w:tr>
    </w:tbl>
    <w:p w14:paraId="330310DD" w14:textId="77777777" w:rsidR="00A966D0" w:rsidRDefault="00A966D0" w:rsidP="00A966D0">
      <w:pPr>
        <w:pStyle w:val="Heading20"/>
      </w:pPr>
      <w:r>
        <w:t>Findings</w:t>
      </w:r>
    </w:p>
    <w:p w14:paraId="17AAAC8E" w14:textId="77777777" w:rsidR="00A966D0" w:rsidRDefault="00A966D0" w:rsidP="00A966D0">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p>
    <w:p w14:paraId="09AA74E4" w14:textId="6C337511" w:rsidR="00A966D0" w:rsidRDefault="00A966D0" w:rsidP="00A966D0">
      <w:pPr>
        <w:pStyle w:val="NormalArial"/>
      </w:pPr>
      <w:r>
        <w:t>Consumers and representatives said there were sufficient staff available to deliver timely and suitable care and services. Some staff said there were not enough staff at times, but this did not adversely impact consumers’ care</w:t>
      </w:r>
      <w:r w:rsidR="004D215F">
        <w:t xml:space="preserve"> and additional staff had just been recruited</w:t>
      </w:r>
      <w:r>
        <w:t>. Management described how they planned the workforce to ensure there were enough staff to provide safe and effective care to all consumers. Documentation showed the service was adequately staffed to meet consumers’ varying needs.</w:t>
      </w:r>
    </w:p>
    <w:p w14:paraId="6B53163C" w14:textId="1DF604BC" w:rsidR="00A966D0" w:rsidRDefault="00A966D0" w:rsidP="00A966D0">
      <w:pPr>
        <w:pStyle w:val="NormalArial"/>
      </w:pPr>
      <w:r>
        <w:t xml:space="preserve">Consumers and representatives said staff were kind, caring and gentle when providing care. Staff were familiar with each consumer’s individual needs and </w:t>
      </w:r>
      <w:r w:rsidR="00C433A9">
        <w:t>identity and</w:t>
      </w:r>
      <w:r>
        <w:t xml:space="preserve"> spoke to them with respect. Staff were guided in their practice by the service’s respectful workplace policy which promoted person-centred care which respected each consumer’s identity, </w:t>
      </w:r>
      <w:proofErr w:type="gramStart"/>
      <w:r>
        <w:t>culture</w:t>
      </w:r>
      <w:proofErr w:type="gramEnd"/>
      <w:r>
        <w:t xml:space="preserve"> and diversity.</w:t>
      </w:r>
    </w:p>
    <w:p w14:paraId="6D88D99B" w14:textId="77777777" w:rsidR="00A966D0" w:rsidRDefault="00A966D0" w:rsidP="00A966D0">
      <w:pPr>
        <w:pStyle w:val="NormalArial"/>
      </w:pPr>
      <w:r>
        <w:t xml:space="preserve">Consumers and representatives were confident in staffs’ knowledge and competence and said they were effective in their roles. Management described how they determined staff had the qualifications, </w:t>
      </w:r>
      <w:proofErr w:type="gramStart"/>
      <w:r>
        <w:t>knowledge</w:t>
      </w:r>
      <w:proofErr w:type="gramEnd"/>
      <w:r>
        <w:t xml:space="preserve"> and competence to perform their duties. Position descriptions detailed the required qualifications, personal </w:t>
      </w:r>
      <w:proofErr w:type="gramStart"/>
      <w:r>
        <w:t>competencies</w:t>
      </w:r>
      <w:proofErr w:type="gramEnd"/>
      <w:r>
        <w:t xml:space="preserve"> and key responsibilities for each role.</w:t>
      </w:r>
    </w:p>
    <w:p w14:paraId="3610F909" w14:textId="27F43FDB" w:rsidR="00A966D0" w:rsidRDefault="00A966D0" w:rsidP="00A966D0">
      <w:pPr>
        <w:pStyle w:val="NormalArial"/>
      </w:pPr>
      <w:r>
        <w:t xml:space="preserve">Consumers and representatives said staff were well trained and had the knowledge and skills required to provide safe and effective care and services. Management explained how staff were supported and trained to perform their roles in a way which met the Quality Standards. Staff said they were provided with the training, </w:t>
      </w:r>
      <w:proofErr w:type="gramStart"/>
      <w:r>
        <w:t>equipment</w:t>
      </w:r>
      <w:proofErr w:type="gramEnd"/>
      <w:r>
        <w:t xml:space="preserve"> and support to provide quality care. </w:t>
      </w:r>
      <w:r w:rsidR="00491EB5">
        <w:t xml:space="preserve">Records showed </w:t>
      </w:r>
      <w:r>
        <w:t xml:space="preserve">staff </w:t>
      </w:r>
      <w:r w:rsidR="00491EB5">
        <w:t>received</w:t>
      </w:r>
      <w:r>
        <w:t xml:space="preserve"> train</w:t>
      </w:r>
      <w:r w:rsidR="00491EB5">
        <w:t>ing</w:t>
      </w:r>
      <w:r>
        <w:t xml:space="preserve"> to deliver outcomes required by the Quality Standards</w:t>
      </w:r>
      <w:r w:rsidR="00491EB5">
        <w:t xml:space="preserve"> While </w:t>
      </w:r>
      <w:proofErr w:type="gramStart"/>
      <w:r w:rsidR="00491EB5">
        <w:t>a number of</w:t>
      </w:r>
      <w:proofErr w:type="gramEnd"/>
      <w:r w:rsidR="00491EB5">
        <w:t xml:space="preserve"> staff were overdue to complete mandatory training this was being addressed by the service.</w:t>
      </w:r>
    </w:p>
    <w:p w14:paraId="48E93A67" w14:textId="7B21917C" w:rsidR="00415FF4" w:rsidRDefault="00A966D0" w:rsidP="00415FF4">
      <w:pPr>
        <w:pStyle w:val="NormalArial"/>
      </w:pPr>
      <w:r>
        <w:lastRenderedPageBreak/>
        <w:t xml:space="preserve">Management said staff performance was monitored through a formal annual performance appraisal, informal monitoring and review, and performance management, if needed. Staff said management supported them during performance reviews and they were provided with opportunities for improvement. The service had policies and procedures which detailed the expectations of each position description. Documentation showed </w:t>
      </w:r>
      <w:r w:rsidR="00491EB5">
        <w:t xml:space="preserve">some </w:t>
      </w:r>
      <w:r>
        <w:t xml:space="preserve">staff performance appraisals were </w:t>
      </w:r>
      <w:r w:rsidR="00491EB5">
        <w:t>overdue and this was being addressed through a continuous improvement action.</w:t>
      </w:r>
    </w:p>
    <w:p w14:paraId="51D74625" w14:textId="77777777" w:rsidR="00415FF4" w:rsidRDefault="00415FF4">
      <w:pPr>
        <w:spacing w:after="160" w:line="259" w:lineRule="auto"/>
        <w:rPr>
          <w:rFonts w:ascii="Arial" w:hAnsi="Arial" w:cs="Arial"/>
        </w:rPr>
      </w:pPr>
      <w:r>
        <w:br w:type="page"/>
      </w:r>
    </w:p>
    <w:p w14:paraId="36724E38" w14:textId="77777777" w:rsidR="00A966D0" w:rsidRPr="00996FAF" w:rsidRDefault="00A966D0" w:rsidP="00A966D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966D0" w14:paraId="4F3C109B" w14:textId="77777777" w:rsidTr="00405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2F9B26" w14:textId="77777777" w:rsidR="00A966D0" w:rsidRPr="00996FAF" w:rsidRDefault="00A966D0" w:rsidP="00405F8F">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F5FF4B7" w14:textId="77777777" w:rsidR="00A966D0" w:rsidRPr="00996FAF" w:rsidRDefault="00A966D0" w:rsidP="00405F8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66D0" w14:paraId="506C1F9B" w14:textId="77777777" w:rsidTr="00405F8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55FB86" w14:textId="77777777" w:rsidR="00A966D0" w:rsidRPr="00996FAF" w:rsidRDefault="00A966D0" w:rsidP="00405F8F">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39F2F20"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CDFCA99"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7397064"/>
                <w:placeholder>
                  <w:docPart w:val="0E2F28CA807C4299A0B767248C3D867F"/>
                </w:placeholder>
                <w:dropDownList>
                  <w:listItem w:displayText="choose a rating" w:value="choose a rating"/>
                  <w:listItem w:displayText="Compliant" w:value="Compliant"/>
                  <w:listItem w:displayText="Not Compliant" w:value="Not Compliant"/>
                </w:dropDownList>
              </w:sdtPr>
              <w:sdtEndPr/>
              <w:sdtContent>
                <w:r w:rsidR="00A966D0" w:rsidRPr="00384E73">
                  <w:rPr>
                    <w:rFonts w:ascii="Arial" w:hAnsi="Arial" w:cs="Arial"/>
                  </w:rPr>
                  <w:t>Compliant</w:t>
                </w:r>
              </w:sdtContent>
            </w:sdt>
          </w:p>
        </w:tc>
      </w:tr>
      <w:tr w:rsidR="00A966D0" w14:paraId="6C7E5E9B" w14:textId="77777777" w:rsidTr="00405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0556D9" w14:textId="77777777" w:rsidR="00A966D0" w:rsidRPr="00996FAF" w:rsidRDefault="00A966D0" w:rsidP="00405F8F">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AE19EFE"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6C9D6025" w14:textId="77777777" w:rsidR="00A966D0" w:rsidRPr="00996FAF" w:rsidRDefault="00C433A9"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3491008"/>
                <w:placeholder>
                  <w:docPart w:val="E4174E2692884AEFAC00D40F62556220"/>
                </w:placeholder>
                <w:dropDownList>
                  <w:listItem w:displayText="choose a rating" w:value="choose a rating"/>
                  <w:listItem w:displayText="Compliant" w:value="Compliant"/>
                  <w:listItem w:displayText="Not Compliant" w:value="Not Compliant"/>
                </w:dropDownList>
              </w:sdtPr>
              <w:sdtEndPr/>
              <w:sdtContent>
                <w:r w:rsidR="00A966D0" w:rsidRPr="00384E73">
                  <w:rPr>
                    <w:rFonts w:ascii="Arial" w:hAnsi="Arial" w:cs="Arial"/>
                  </w:rPr>
                  <w:t>Compliant</w:t>
                </w:r>
              </w:sdtContent>
            </w:sdt>
          </w:p>
        </w:tc>
      </w:tr>
      <w:tr w:rsidR="00A966D0" w14:paraId="50F543DE" w14:textId="77777777" w:rsidTr="00405F8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004131" w14:textId="77777777" w:rsidR="00A966D0" w:rsidRPr="00996FAF" w:rsidRDefault="00A966D0" w:rsidP="00405F8F">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FD1C964"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E28044D" w14:textId="77777777" w:rsidR="00A966D0" w:rsidRPr="00996FAF" w:rsidRDefault="00A966D0" w:rsidP="00405F8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039EB4B" w14:textId="77777777" w:rsidR="00A966D0" w:rsidRPr="00996FAF" w:rsidRDefault="00A966D0" w:rsidP="00405F8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904769D" w14:textId="77777777" w:rsidR="00A966D0" w:rsidRPr="00996FAF" w:rsidRDefault="00A966D0" w:rsidP="00405F8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B471AC3" w14:textId="77777777" w:rsidR="00A966D0" w:rsidRPr="00996FAF" w:rsidRDefault="00A966D0" w:rsidP="00405F8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1DA6762" w14:textId="77777777" w:rsidR="00A966D0" w:rsidRPr="00996FAF" w:rsidRDefault="00A966D0" w:rsidP="00405F8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2BCEB72" w14:textId="77777777" w:rsidR="00A966D0" w:rsidRPr="00996FAF" w:rsidRDefault="00A966D0" w:rsidP="00405F8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4A1743E" w14:textId="77777777" w:rsidR="00A966D0" w:rsidRPr="00996FAF" w:rsidRDefault="00C433A9"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49360"/>
                <w:placeholder>
                  <w:docPart w:val="309D910D65A749AE9AB301E86CC45EB4"/>
                </w:placeholder>
                <w:dropDownList>
                  <w:listItem w:displayText="choose a rating" w:value="choose a rating"/>
                  <w:listItem w:displayText="Compliant" w:value="Compliant"/>
                  <w:listItem w:displayText="Not Compliant" w:value="Not Compliant"/>
                </w:dropDownList>
              </w:sdtPr>
              <w:sdtEndPr/>
              <w:sdtContent>
                <w:r w:rsidR="00A966D0" w:rsidRPr="00384E73">
                  <w:rPr>
                    <w:rFonts w:ascii="Arial" w:hAnsi="Arial" w:cs="Arial"/>
                  </w:rPr>
                  <w:t>Compliant</w:t>
                </w:r>
              </w:sdtContent>
            </w:sdt>
          </w:p>
        </w:tc>
      </w:tr>
      <w:tr w:rsidR="00A966D0" w14:paraId="51F1FD51" w14:textId="77777777" w:rsidTr="00405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397137" w14:textId="77777777" w:rsidR="00A966D0" w:rsidRPr="00996FAF" w:rsidRDefault="00A966D0" w:rsidP="00405F8F">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2B93573" w14:textId="77777777" w:rsidR="00A966D0" w:rsidRPr="00996FAF" w:rsidRDefault="00A966D0" w:rsidP="00405F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6448153" w14:textId="77777777" w:rsidR="00A966D0" w:rsidRPr="00996FAF" w:rsidRDefault="00A966D0" w:rsidP="00405F8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D22336E" w14:textId="77777777" w:rsidR="00A966D0" w:rsidRPr="00996FAF" w:rsidRDefault="00A966D0" w:rsidP="00405F8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41BDA7A" w14:textId="77777777" w:rsidR="00A966D0" w:rsidRPr="00996FAF" w:rsidRDefault="00A966D0" w:rsidP="00405F8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B995A28" w14:textId="77777777" w:rsidR="00A966D0" w:rsidRPr="00996FAF" w:rsidRDefault="00A966D0" w:rsidP="00405F8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5247039" w14:textId="77777777" w:rsidR="00A966D0" w:rsidRPr="00996FAF" w:rsidRDefault="00C433A9" w:rsidP="00405F8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3677129"/>
                <w:placeholder>
                  <w:docPart w:val="980409FBD72243719AE49E38E90B705B"/>
                </w:placeholder>
                <w:dropDownList>
                  <w:listItem w:displayText="choose a rating" w:value="choose a rating"/>
                  <w:listItem w:displayText="Compliant" w:value="Compliant"/>
                  <w:listItem w:displayText="Not Compliant" w:value="Not Compliant"/>
                </w:dropDownList>
              </w:sdtPr>
              <w:sdtEndPr/>
              <w:sdtContent>
                <w:r w:rsidR="00A966D0" w:rsidRPr="00384E73">
                  <w:rPr>
                    <w:rFonts w:ascii="Arial" w:hAnsi="Arial" w:cs="Arial"/>
                  </w:rPr>
                  <w:t>Compliant</w:t>
                </w:r>
              </w:sdtContent>
            </w:sdt>
          </w:p>
        </w:tc>
      </w:tr>
      <w:tr w:rsidR="00A966D0" w14:paraId="1AC04B23" w14:textId="77777777" w:rsidTr="00405F8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8FF89F" w14:textId="77777777" w:rsidR="00A966D0" w:rsidRPr="00996FAF" w:rsidRDefault="00A966D0" w:rsidP="00405F8F">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D41D0B0" w14:textId="77777777" w:rsidR="00A966D0" w:rsidRPr="00996FAF" w:rsidRDefault="00A966D0" w:rsidP="00405F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0EFE37B" w14:textId="77777777" w:rsidR="00A966D0" w:rsidRPr="00996FAF" w:rsidRDefault="00A966D0" w:rsidP="00405F8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DF69CC1" w14:textId="77777777" w:rsidR="00A966D0" w:rsidRPr="00996FAF" w:rsidRDefault="00A966D0" w:rsidP="00405F8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8E8855C" w14:textId="77777777" w:rsidR="00A966D0" w:rsidRPr="00996FAF" w:rsidRDefault="00A966D0" w:rsidP="00405F8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B50EDD1" w14:textId="77777777" w:rsidR="00A966D0" w:rsidRPr="00996FAF" w:rsidRDefault="00C433A9" w:rsidP="00405F8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5803859"/>
                <w:placeholder>
                  <w:docPart w:val="ED9786AF816E4A27BF83DDEE1CC5BD62"/>
                </w:placeholder>
                <w:dropDownList>
                  <w:listItem w:displayText="choose a rating" w:value="choose a rating"/>
                  <w:listItem w:displayText="Compliant" w:value="Compliant"/>
                  <w:listItem w:displayText="Not Compliant" w:value="Not Compliant"/>
                </w:dropDownList>
              </w:sdtPr>
              <w:sdtEndPr/>
              <w:sdtContent>
                <w:r w:rsidR="00A966D0" w:rsidRPr="00384E73">
                  <w:rPr>
                    <w:rFonts w:ascii="Arial" w:hAnsi="Arial" w:cs="Arial"/>
                  </w:rPr>
                  <w:t>Compliant</w:t>
                </w:r>
              </w:sdtContent>
            </w:sdt>
          </w:p>
        </w:tc>
      </w:tr>
    </w:tbl>
    <w:p w14:paraId="5E0F39E1" w14:textId="77777777" w:rsidR="00A966D0" w:rsidRDefault="00A966D0" w:rsidP="00A966D0">
      <w:pPr>
        <w:pStyle w:val="Heading20"/>
      </w:pPr>
      <w:r w:rsidRPr="00996FAF">
        <w:t>Findings</w:t>
      </w:r>
    </w:p>
    <w:p w14:paraId="092C6779" w14:textId="77777777" w:rsidR="00A966D0" w:rsidRDefault="00A966D0" w:rsidP="00A966D0">
      <w:pPr>
        <w:pStyle w:val="NormalArial"/>
      </w:pPr>
      <w:r w:rsidRPr="00BC78AD">
        <w:t>This Quality Standard is assessed as Compliant as 5 of the 5 Requirements have been assessed as Compliant.</w:t>
      </w:r>
    </w:p>
    <w:p w14:paraId="078A54AB" w14:textId="77777777" w:rsidR="00A966D0" w:rsidRDefault="00A966D0" w:rsidP="00A966D0">
      <w:pPr>
        <w:pStyle w:val="NormalArial"/>
      </w:pPr>
      <w:r>
        <w:t>Consumers and representatives said the service was well operated and described how they were involved in the development, delivery and evaluation of care and services. Management said consumers and representatives could contribute to service evaluation via consumer meetings, feedback processes, surveys, care reviews and in-person discussions. Documentation showed consumers were engaged in the development and evaluation of the care and services.</w:t>
      </w:r>
    </w:p>
    <w:p w14:paraId="60DED114" w14:textId="77777777" w:rsidR="00A966D0" w:rsidRDefault="00A966D0" w:rsidP="00A966D0">
      <w:pPr>
        <w:pStyle w:val="NormalArial"/>
      </w:pPr>
      <w:r>
        <w:t xml:space="preserve">The organisation’s Board </w:t>
      </w:r>
      <w:r w:rsidRPr="00996FAF">
        <w:t>promote</w:t>
      </w:r>
      <w:r>
        <w:t>d</w:t>
      </w:r>
      <w:r w:rsidRPr="00996FAF">
        <w:t xml:space="preserve"> a culture of safe, </w:t>
      </w:r>
      <w:proofErr w:type="gramStart"/>
      <w:r w:rsidRPr="00996FAF">
        <w:t>inclusive</w:t>
      </w:r>
      <w:proofErr w:type="gramEnd"/>
      <w:r w:rsidRPr="00996FAF">
        <w:t xml:space="preserve"> and quality care and services</w:t>
      </w:r>
      <w:r>
        <w:t xml:space="preserve"> and was accountable for the performance of the service. The Board was kept informed of the </w:t>
      </w:r>
      <w:r>
        <w:lastRenderedPageBreak/>
        <w:t>service’s performance against the Quality Standards via committee and management meetings, regular performance reports and Board meetings.</w:t>
      </w:r>
    </w:p>
    <w:p w14:paraId="5F07C581" w14:textId="77777777" w:rsidR="00A966D0" w:rsidRDefault="00A966D0" w:rsidP="00A966D0">
      <w:pPr>
        <w:pStyle w:val="NormalArial"/>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The governance arrangements were supported by written policies and procedures to guide staff practice. The Board received a range of reports which were used to determine if the Quality Standards were being met.</w:t>
      </w:r>
    </w:p>
    <w:p w14:paraId="4830CC84" w14:textId="77777777" w:rsidR="00A966D0" w:rsidRDefault="00A966D0" w:rsidP="00A966D0">
      <w:pPr>
        <w:pStyle w:val="NormalArial"/>
      </w:pPr>
      <w:r>
        <w:t xml:space="preserve">The organisation had effective risk management systems and practices related to managing high-impact or high-prevalence risks to consumers, </w:t>
      </w:r>
      <w:proofErr w:type="gramStart"/>
      <w:r>
        <w:t>identifying</w:t>
      </w:r>
      <w:proofErr w:type="gramEnd"/>
      <w:r>
        <w:t xml:space="preserve"> and responding to abuse and neglect, supporting consumers to live their best lives and managing and preventing incidents. Staff understood the management of high-impact and high-prevalence risks to consumers and there were documented policies related to risk management, elder abuse, restrictive </w:t>
      </w:r>
      <w:proofErr w:type="gramStart"/>
      <w:r>
        <w:t>practices</w:t>
      </w:r>
      <w:proofErr w:type="gramEnd"/>
      <w:r>
        <w:t xml:space="preserve"> and the Commission’s Serious Incident Reporting Scheme.</w:t>
      </w:r>
    </w:p>
    <w:p w14:paraId="1322B7F3" w14:textId="77777777" w:rsidR="00A966D0" w:rsidRDefault="00A966D0" w:rsidP="00A966D0">
      <w:pPr>
        <w:pStyle w:val="NormalArial"/>
      </w:pPr>
      <w:r>
        <w:t xml:space="preserve">Management described the service’s clinical governance framework which supported safe and effective clinical care and addressed areas including antimicrobial stewardship, minimising </w:t>
      </w:r>
      <w:proofErr w:type="gramStart"/>
      <w:r>
        <w:t>restraint</w:t>
      </w:r>
      <w:proofErr w:type="gramEnd"/>
      <w:r>
        <w:t xml:space="preserve"> and the use of open disclosure. Management and staff described how the clinical governance policies were applied in the delivery of care </w:t>
      </w:r>
      <w:r w:rsidRPr="00A966D0">
        <w:t>and services.</w:t>
      </w:r>
    </w:p>
    <w:sectPr w:rsidR="00A966D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5F0A" w14:textId="77777777" w:rsidR="002312A9" w:rsidRDefault="002312A9">
      <w:pPr>
        <w:spacing w:after="0"/>
      </w:pPr>
      <w:r>
        <w:separator/>
      </w:r>
    </w:p>
  </w:endnote>
  <w:endnote w:type="continuationSeparator" w:id="0">
    <w:p w14:paraId="3CE63EFC" w14:textId="77777777" w:rsidR="002312A9" w:rsidRDefault="0023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3DCD" w14:textId="77777777" w:rsidR="00DF37F2" w:rsidRPr="00DF37F2" w:rsidRDefault="007B1C4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n Care Warnervale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EC2D41E" w14:textId="77777777" w:rsidR="00DF37F2" w:rsidRPr="00DF37F2" w:rsidRDefault="007B1C4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645</w:t>
    </w:r>
    <w:bookmarkEnd w:id="1"/>
    <w:r w:rsidRPr="00DF37F2">
      <w:rPr>
        <w:rStyle w:val="FooterBold"/>
        <w:rFonts w:ascii="Arial" w:hAnsi="Arial"/>
        <w:b w:val="0"/>
      </w:rPr>
      <w:tab/>
      <w:t xml:space="preserve">OFFICIAL: Sensitive </w:t>
    </w:r>
  </w:p>
  <w:p w14:paraId="33503314" w14:textId="77777777" w:rsidR="00DF37F2" w:rsidRPr="00DF37F2" w:rsidRDefault="007B1C4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4ED7" w14:textId="77777777" w:rsidR="00E2364A" w:rsidRDefault="00C433A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C1E6" w14:textId="77777777" w:rsidR="002312A9" w:rsidRDefault="002312A9" w:rsidP="00D71F88">
      <w:pPr>
        <w:spacing w:after="0"/>
      </w:pPr>
      <w:r>
        <w:separator/>
      </w:r>
    </w:p>
  </w:footnote>
  <w:footnote w:type="continuationSeparator" w:id="0">
    <w:p w14:paraId="6B7686D0" w14:textId="77777777" w:rsidR="002312A9" w:rsidRDefault="002312A9" w:rsidP="00D71F88">
      <w:pPr>
        <w:spacing w:after="0"/>
      </w:pPr>
      <w:r>
        <w:continuationSeparator/>
      </w:r>
    </w:p>
  </w:footnote>
  <w:footnote w:id="1">
    <w:p w14:paraId="5BEC4FCC" w14:textId="77777777" w:rsidR="00A966D0" w:rsidRDefault="00A966D0" w:rsidP="00A966D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824043">
        <w:rPr>
          <w:rFonts w:ascii="Arial" w:hAnsi="Arial" w:cs="Arial"/>
          <w:color w:val="auto"/>
          <w:sz w:val="20"/>
          <w:szCs w:val="20"/>
        </w:rPr>
        <w:t>40A</w:t>
      </w:r>
      <w:r w:rsidRPr="00824043">
        <w:rPr>
          <w:rFonts w:ascii="Arial" w:hAnsi="Arial" w:cs="Arial"/>
          <w:b/>
          <w:color w:val="auto"/>
          <w:sz w:val="20"/>
          <w:szCs w:val="20"/>
        </w:rPr>
        <w:t xml:space="preserve"> </w:t>
      </w:r>
      <w:r w:rsidRPr="00824043">
        <w:rPr>
          <w:rFonts w:ascii="Arial" w:hAnsi="Arial" w:cs="Arial"/>
          <w:color w:val="auto"/>
          <w:sz w:val="20"/>
          <w:szCs w:val="20"/>
        </w:rPr>
        <w:t>of th</w:t>
      </w:r>
      <w:r w:rsidRPr="00443CA4">
        <w:rPr>
          <w:rFonts w:ascii="Arial" w:hAnsi="Arial" w:cs="Arial"/>
          <w:sz w:val="20"/>
          <w:szCs w:val="20"/>
        </w:rPr>
        <w:t>e Aged Care Quality and Safety Commission Rules 2018.</w:t>
      </w:r>
    </w:p>
    <w:p w14:paraId="13BE1AFB" w14:textId="77777777" w:rsidR="00A966D0" w:rsidRDefault="00A966D0" w:rsidP="00A966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AA7B" w14:textId="77777777" w:rsidR="00D71F88" w:rsidRDefault="007B1C43">
    <w:pPr>
      <w:pStyle w:val="Header"/>
    </w:pPr>
    <w:r>
      <w:rPr>
        <w:noProof/>
        <w:color w:val="2B579A"/>
        <w:shd w:val="clear" w:color="auto" w:fill="E6E6E6"/>
        <w:lang w:val="en-US"/>
      </w:rPr>
      <w:drawing>
        <wp:anchor distT="0" distB="0" distL="114300" distR="114300" simplePos="0" relativeHeight="251658241" behindDoc="1" locked="0" layoutInCell="1" allowOverlap="1" wp14:anchorId="799A8AA9" wp14:editId="38C677B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EB0F" w14:textId="77777777" w:rsidR="00FA0A5B" w:rsidRDefault="007B1C43">
    <w:pPr>
      <w:pStyle w:val="Header"/>
    </w:pPr>
    <w:r>
      <w:rPr>
        <w:noProof/>
      </w:rPr>
      <w:drawing>
        <wp:anchor distT="0" distB="0" distL="114300" distR="114300" simplePos="0" relativeHeight="251658240" behindDoc="0" locked="0" layoutInCell="1" allowOverlap="1" wp14:anchorId="30EABCB5" wp14:editId="38564BD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9EC38E4">
      <w:start w:val="1"/>
      <w:numFmt w:val="lowerRoman"/>
      <w:lvlText w:val="(%1)"/>
      <w:lvlJc w:val="left"/>
      <w:pPr>
        <w:ind w:left="1080" w:hanging="720"/>
      </w:pPr>
      <w:rPr>
        <w:rFonts w:hint="default"/>
      </w:rPr>
    </w:lvl>
    <w:lvl w:ilvl="1" w:tplc="F3EAD7C2" w:tentative="1">
      <w:start w:val="1"/>
      <w:numFmt w:val="lowerLetter"/>
      <w:lvlText w:val="%2."/>
      <w:lvlJc w:val="left"/>
      <w:pPr>
        <w:ind w:left="1440" w:hanging="360"/>
      </w:pPr>
    </w:lvl>
    <w:lvl w:ilvl="2" w:tplc="D226A83E" w:tentative="1">
      <w:start w:val="1"/>
      <w:numFmt w:val="lowerRoman"/>
      <w:lvlText w:val="%3."/>
      <w:lvlJc w:val="right"/>
      <w:pPr>
        <w:ind w:left="2160" w:hanging="180"/>
      </w:pPr>
    </w:lvl>
    <w:lvl w:ilvl="3" w:tplc="F70AE21C" w:tentative="1">
      <w:start w:val="1"/>
      <w:numFmt w:val="decimal"/>
      <w:lvlText w:val="%4."/>
      <w:lvlJc w:val="left"/>
      <w:pPr>
        <w:ind w:left="2880" w:hanging="360"/>
      </w:pPr>
    </w:lvl>
    <w:lvl w:ilvl="4" w:tplc="DDFCC1AE" w:tentative="1">
      <w:start w:val="1"/>
      <w:numFmt w:val="lowerLetter"/>
      <w:lvlText w:val="%5."/>
      <w:lvlJc w:val="left"/>
      <w:pPr>
        <w:ind w:left="3600" w:hanging="360"/>
      </w:pPr>
    </w:lvl>
    <w:lvl w:ilvl="5" w:tplc="DCF2B38A" w:tentative="1">
      <w:start w:val="1"/>
      <w:numFmt w:val="lowerRoman"/>
      <w:lvlText w:val="%6."/>
      <w:lvlJc w:val="right"/>
      <w:pPr>
        <w:ind w:left="4320" w:hanging="180"/>
      </w:pPr>
    </w:lvl>
    <w:lvl w:ilvl="6" w:tplc="2EBEAB86" w:tentative="1">
      <w:start w:val="1"/>
      <w:numFmt w:val="decimal"/>
      <w:lvlText w:val="%7."/>
      <w:lvlJc w:val="left"/>
      <w:pPr>
        <w:ind w:left="5040" w:hanging="360"/>
      </w:pPr>
    </w:lvl>
    <w:lvl w:ilvl="7" w:tplc="9FC25E6A" w:tentative="1">
      <w:start w:val="1"/>
      <w:numFmt w:val="lowerLetter"/>
      <w:lvlText w:val="%8."/>
      <w:lvlJc w:val="left"/>
      <w:pPr>
        <w:ind w:left="5760" w:hanging="360"/>
      </w:pPr>
    </w:lvl>
    <w:lvl w:ilvl="8" w:tplc="6C767F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710B1A4">
      <w:start w:val="1"/>
      <w:numFmt w:val="lowerRoman"/>
      <w:lvlText w:val="(%1)"/>
      <w:lvlJc w:val="left"/>
      <w:pPr>
        <w:ind w:left="1080" w:hanging="720"/>
      </w:pPr>
      <w:rPr>
        <w:rFonts w:hint="default"/>
      </w:rPr>
    </w:lvl>
    <w:lvl w:ilvl="1" w:tplc="748A4CBA" w:tentative="1">
      <w:start w:val="1"/>
      <w:numFmt w:val="lowerLetter"/>
      <w:lvlText w:val="%2."/>
      <w:lvlJc w:val="left"/>
      <w:pPr>
        <w:ind w:left="1440" w:hanging="360"/>
      </w:pPr>
    </w:lvl>
    <w:lvl w:ilvl="2" w:tplc="D54A051C" w:tentative="1">
      <w:start w:val="1"/>
      <w:numFmt w:val="lowerRoman"/>
      <w:lvlText w:val="%3."/>
      <w:lvlJc w:val="right"/>
      <w:pPr>
        <w:ind w:left="2160" w:hanging="180"/>
      </w:pPr>
    </w:lvl>
    <w:lvl w:ilvl="3" w:tplc="40324376" w:tentative="1">
      <w:start w:val="1"/>
      <w:numFmt w:val="decimal"/>
      <w:lvlText w:val="%4."/>
      <w:lvlJc w:val="left"/>
      <w:pPr>
        <w:ind w:left="2880" w:hanging="360"/>
      </w:pPr>
    </w:lvl>
    <w:lvl w:ilvl="4" w:tplc="69F42F28" w:tentative="1">
      <w:start w:val="1"/>
      <w:numFmt w:val="lowerLetter"/>
      <w:lvlText w:val="%5."/>
      <w:lvlJc w:val="left"/>
      <w:pPr>
        <w:ind w:left="3600" w:hanging="360"/>
      </w:pPr>
    </w:lvl>
    <w:lvl w:ilvl="5" w:tplc="5BCC276C" w:tentative="1">
      <w:start w:val="1"/>
      <w:numFmt w:val="lowerRoman"/>
      <w:lvlText w:val="%6."/>
      <w:lvlJc w:val="right"/>
      <w:pPr>
        <w:ind w:left="4320" w:hanging="180"/>
      </w:pPr>
    </w:lvl>
    <w:lvl w:ilvl="6" w:tplc="E7C03B6E" w:tentative="1">
      <w:start w:val="1"/>
      <w:numFmt w:val="decimal"/>
      <w:lvlText w:val="%7."/>
      <w:lvlJc w:val="left"/>
      <w:pPr>
        <w:ind w:left="5040" w:hanging="360"/>
      </w:pPr>
    </w:lvl>
    <w:lvl w:ilvl="7" w:tplc="41907B1C" w:tentative="1">
      <w:start w:val="1"/>
      <w:numFmt w:val="lowerLetter"/>
      <w:lvlText w:val="%8."/>
      <w:lvlJc w:val="left"/>
      <w:pPr>
        <w:ind w:left="5760" w:hanging="360"/>
      </w:pPr>
    </w:lvl>
    <w:lvl w:ilvl="8" w:tplc="3FE0D7C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2686FAA">
      <w:start w:val="1"/>
      <w:numFmt w:val="lowerRoman"/>
      <w:lvlText w:val="(%1)"/>
      <w:lvlJc w:val="left"/>
      <w:pPr>
        <w:ind w:left="1080" w:hanging="720"/>
      </w:pPr>
      <w:rPr>
        <w:rFonts w:hint="default"/>
      </w:rPr>
    </w:lvl>
    <w:lvl w:ilvl="1" w:tplc="691CD430" w:tentative="1">
      <w:start w:val="1"/>
      <w:numFmt w:val="lowerLetter"/>
      <w:lvlText w:val="%2."/>
      <w:lvlJc w:val="left"/>
      <w:pPr>
        <w:ind w:left="1440" w:hanging="360"/>
      </w:pPr>
    </w:lvl>
    <w:lvl w:ilvl="2" w:tplc="E3A85122" w:tentative="1">
      <w:start w:val="1"/>
      <w:numFmt w:val="lowerRoman"/>
      <w:lvlText w:val="%3."/>
      <w:lvlJc w:val="right"/>
      <w:pPr>
        <w:ind w:left="2160" w:hanging="180"/>
      </w:pPr>
    </w:lvl>
    <w:lvl w:ilvl="3" w:tplc="FF2C08E8" w:tentative="1">
      <w:start w:val="1"/>
      <w:numFmt w:val="decimal"/>
      <w:lvlText w:val="%4."/>
      <w:lvlJc w:val="left"/>
      <w:pPr>
        <w:ind w:left="2880" w:hanging="360"/>
      </w:pPr>
    </w:lvl>
    <w:lvl w:ilvl="4" w:tplc="30A4835A" w:tentative="1">
      <w:start w:val="1"/>
      <w:numFmt w:val="lowerLetter"/>
      <w:lvlText w:val="%5."/>
      <w:lvlJc w:val="left"/>
      <w:pPr>
        <w:ind w:left="3600" w:hanging="360"/>
      </w:pPr>
    </w:lvl>
    <w:lvl w:ilvl="5" w:tplc="A2D0B65E" w:tentative="1">
      <w:start w:val="1"/>
      <w:numFmt w:val="lowerRoman"/>
      <w:lvlText w:val="%6."/>
      <w:lvlJc w:val="right"/>
      <w:pPr>
        <w:ind w:left="4320" w:hanging="180"/>
      </w:pPr>
    </w:lvl>
    <w:lvl w:ilvl="6" w:tplc="BF8CE750" w:tentative="1">
      <w:start w:val="1"/>
      <w:numFmt w:val="decimal"/>
      <w:lvlText w:val="%7."/>
      <w:lvlJc w:val="left"/>
      <w:pPr>
        <w:ind w:left="5040" w:hanging="360"/>
      </w:pPr>
    </w:lvl>
    <w:lvl w:ilvl="7" w:tplc="837E13B4" w:tentative="1">
      <w:start w:val="1"/>
      <w:numFmt w:val="lowerLetter"/>
      <w:lvlText w:val="%8."/>
      <w:lvlJc w:val="left"/>
      <w:pPr>
        <w:ind w:left="5760" w:hanging="360"/>
      </w:pPr>
    </w:lvl>
    <w:lvl w:ilvl="8" w:tplc="5E4603E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586D6AA">
      <w:start w:val="1"/>
      <w:numFmt w:val="bullet"/>
      <w:lvlText w:val=""/>
      <w:lvlJc w:val="left"/>
      <w:pPr>
        <w:ind w:left="720" w:hanging="360"/>
      </w:pPr>
      <w:rPr>
        <w:rFonts w:ascii="Symbol" w:hAnsi="Symbol" w:hint="default"/>
        <w:color w:val="auto"/>
        <w:sz w:val="24"/>
        <w:szCs w:val="24"/>
      </w:rPr>
    </w:lvl>
    <w:lvl w:ilvl="1" w:tplc="C29A039C" w:tentative="1">
      <w:start w:val="1"/>
      <w:numFmt w:val="bullet"/>
      <w:lvlText w:val="o"/>
      <w:lvlJc w:val="left"/>
      <w:pPr>
        <w:ind w:left="1440" w:hanging="360"/>
      </w:pPr>
      <w:rPr>
        <w:rFonts w:ascii="Courier New" w:hAnsi="Courier New" w:cs="Courier New" w:hint="default"/>
      </w:rPr>
    </w:lvl>
    <w:lvl w:ilvl="2" w:tplc="EC10CC08" w:tentative="1">
      <w:start w:val="1"/>
      <w:numFmt w:val="bullet"/>
      <w:lvlText w:val=""/>
      <w:lvlJc w:val="left"/>
      <w:pPr>
        <w:ind w:left="2160" w:hanging="360"/>
      </w:pPr>
      <w:rPr>
        <w:rFonts w:ascii="Wingdings" w:hAnsi="Wingdings" w:hint="default"/>
      </w:rPr>
    </w:lvl>
    <w:lvl w:ilvl="3" w:tplc="E60C1AA6" w:tentative="1">
      <w:start w:val="1"/>
      <w:numFmt w:val="bullet"/>
      <w:lvlText w:val=""/>
      <w:lvlJc w:val="left"/>
      <w:pPr>
        <w:ind w:left="2880" w:hanging="360"/>
      </w:pPr>
      <w:rPr>
        <w:rFonts w:ascii="Symbol" w:hAnsi="Symbol" w:hint="default"/>
      </w:rPr>
    </w:lvl>
    <w:lvl w:ilvl="4" w:tplc="CEB46588" w:tentative="1">
      <w:start w:val="1"/>
      <w:numFmt w:val="bullet"/>
      <w:lvlText w:val="o"/>
      <w:lvlJc w:val="left"/>
      <w:pPr>
        <w:ind w:left="3600" w:hanging="360"/>
      </w:pPr>
      <w:rPr>
        <w:rFonts w:ascii="Courier New" w:hAnsi="Courier New" w:cs="Courier New" w:hint="default"/>
      </w:rPr>
    </w:lvl>
    <w:lvl w:ilvl="5" w:tplc="6AC22ED6" w:tentative="1">
      <w:start w:val="1"/>
      <w:numFmt w:val="bullet"/>
      <w:lvlText w:val=""/>
      <w:lvlJc w:val="left"/>
      <w:pPr>
        <w:ind w:left="4320" w:hanging="360"/>
      </w:pPr>
      <w:rPr>
        <w:rFonts w:ascii="Wingdings" w:hAnsi="Wingdings" w:hint="default"/>
      </w:rPr>
    </w:lvl>
    <w:lvl w:ilvl="6" w:tplc="3E989CE4" w:tentative="1">
      <w:start w:val="1"/>
      <w:numFmt w:val="bullet"/>
      <w:lvlText w:val=""/>
      <w:lvlJc w:val="left"/>
      <w:pPr>
        <w:ind w:left="5040" w:hanging="360"/>
      </w:pPr>
      <w:rPr>
        <w:rFonts w:ascii="Symbol" w:hAnsi="Symbol" w:hint="default"/>
      </w:rPr>
    </w:lvl>
    <w:lvl w:ilvl="7" w:tplc="58C25B60" w:tentative="1">
      <w:start w:val="1"/>
      <w:numFmt w:val="bullet"/>
      <w:lvlText w:val="o"/>
      <w:lvlJc w:val="left"/>
      <w:pPr>
        <w:ind w:left="5760" w:hanging="360"/>
      </w:pPr>
      <w:rPr>
        <w:rFonts w:ascii="Courier New" w:hAnsi="Courier New" w:cs="Courier New" w:hint="default"/>
      </w:rPr>
    </w:lvl>
    <w:lvl w:ilvl="8" w:tplc="07D4B95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4E04D26">
      <w:start w:val="1"/>
      <w:numFmt w:val="lowerRoman"/>
      <w:lvlText w:val="(%1)"/>
      <w:lvlJc w:val="left"/>
      <w:pPr>
        <w:ind w:left="1080" w:hanging="720"/>
      </w:pPr>
      <w:rPr>
        <w:rFonts w:hint="default"/>
      </w:rPr>
    </w:lvl>
    <w:lvl w:ilvl="1" w:tplc="2CC4B308" w:tentative="1">
      <w:start w:val="1"/>
      <w:numFmt w:val="lowerLetter"/>
      <w:lvlText w:val="%2."/>
      <w:lvlJc w:val="left"/>
      <w:pPr>
        <w:ind w:left="1440" w:hanging="360"/>
      </w:pPr>
    </w:lvl>
    <w:lvl w:ilvl="2" w:tplc="D4DA4314" w:tentative="1">
      <w:start w:val="1"/>
      <w:numFmt w:val="lowerRoman"/>
      <w:lvlText w:val="%3."/>
      <w:lvlJc w:val="right"/>
      <w:pPr>
        <w:ind w:left="2160" w:hanging="180"/>
      </w:pPr>
    </w:lvl>
    <w:lvl w:ilvl="3" w:tplc="D7965770" w:tentative="1">
      <w:start w:val="1"/>
      <w:numFmt w:val="decimal"/>
      <w:lvlText w:val="%4."/>
      <w:lvlJc w:val="left"/>
      <w:pPr>
        <w:ind w:left="2880" w:hanging="360"/>
      </w:pPr>
    </w:lvl>
    <w:lvl w:ilvl="4" w:tplc="E35CCE20" w:tentative="1">
      <w:start w:val="1"/>
      <w:numFmt w:val="lowerLetter"/>
      <w:lvlText w:val="%5."/>
      <w:lvlJc w:val="left"/>
      <w:pPr>
        <w:ind w:left="3600" w:hanging="360"/>
      </w:pPr>
    </w:lvl>
    <w:lvl w:ilvl="5" w:tplc="202A6FDE" w:tentative="1">
      <w:start w:val="1"/>
      <w:numFmt w:val="lowerRoman"/>
      <w:lvlText w:val="%6."/>
      <w:lvlJc w:val="right"/>
      <w:pPr>
        <w:ind w:left="4320" w:hanging="180"/>
      </w:pPr>
    </w:lvl>
    <w:lvl w:ilvl="6" w:tplc="1430DB96" w:tentative="1">
      <w:start w:val="1"/>
      <w:numFmt w:val="decimal"/>
      <w:lvlText w:val="%7."/>
      <w:lvlJc w:val="left"/>
      <w:pPr>
        <w:ind w:left="5040" w:hanging="360"/>
      </w:pPr>
    </w:lvl>
    <w:lvl w:ilvl="7" w:tplc="9C46D508" w:tentative="1">
      <w:start w:val="1"/>
      <w:numFmt w:val="lowerLetter"/>
      <w:lvlText w:val="%8."/>
      <w:lvlJc w:val="left"/>
      <w:pPr>
        <w:ind w:left="5760" w:hanging="360"/>
      </w:pPr>
    </w:lvl>
    <w:lvl w:ilvl="8" w:tplc="3C1EAD3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6640608">
      <w:start w:val="1"/>
      <w:numFmt w:val="lowerRoman"/>
      <w:lvlText w:val="(%1)"/>
      <w:lvlJc w:val="left"/>
      <w:pPr>
        <w:ind w:left="1080" w:hanging="720"/>
      </w:pPr>
      <w:rPr>
        <w:rFonts w:hint="default"/>
      </w:rPr>
    </w:lvl>
    <w:lvl w:ilvl="1" w:tplc="E55EC594" w:tentative="1">
      <w:start w:val="1"/>
      <w:numFmt w:val="lowerLetter"/>
      <w:lvlText w:val="%2."/>
      <w:lvlJc w:val="left"/>
      <w:pPr>
        <w:ind w:left="1440" w:hanging="360"/>
      </w:pPr>
    </w:lvl>
    <w:lvl w:ilvl="2" w:tplc="54F8295A" w:tentative="1">
      <w:start w:val="1"/>
      <w:numFmt w:val="lowerRoman"/>
      <w:lvlText w:val="%3."/>
      <w:lvlJc w:val="right"/>
      <w:pPr>
        <w:ind w:left="2160" w:hanging="180"/>
      </w:pPr>
    </w:lvl>
    <w:lvl w:ilvl="3" w:tplc="D8223BD4" w:tentative="1">
      <w:start w:val="1"/>
      <w:numFmt w:val="decimal"/>
      <w:lvlText w:val="%4."/>
      <w:lvlJc w:val="left"/>
      <w:pPr>
        <w:ind w:left="2880" w:hanging="360"/>
      </w:pPr>
    </w:lvl>
    <w:lvl w:ilvl="4" w:tplc="88E08AFC" w:tentative="1">
      <w:start w:val="1"/>
      <w:numFmt w:val="lowerLetter"/>
      <w:lvlText w:val="%5."/>
      <w:lvlJc w:val="left"/>
      <w:pPr>
        <w:ind w:left="3600" w:hanging="360"/>
      </w:pPr>
    </w:lvl>
    <w:lvl w:ilvl="5" w:tplc="59D82388" w:tentative="1">
      <w:start w:val="1"/>
      <w:numFmt w:val="lowerRoman"/>
      <w:lvlText w:val="%6."/>
      <w:lvlJc w:val="right"/>
      <w:pPr>
        <w:ind w:left="4320" w:hanging="180"/>
      </w:pPr>
    </w:lvl>
    <w:lvl w:ilvl="6" w:tplc="9456177A" w:tentative="1">
      <w:start w:val="1"/>
      <w:numFmt w:val="decimal"/>
      <w:lvlText w:val="%7."/>
      <w:lvlJc w:val="left"/>
      <w:pPr>
        <w:ind w:left="5040" w:hanging="360"/>
      </w:pPr>
    </w:lvl>
    <w:lvl w:ilvl="7" w:tplc="F4F4DCD6" w:tentative="1">
      <w:start w:val="1"/>
      <w:numFmt w:val="lowerLetter"/>
      <w:lvlText w:val="%8."/>
      <w:lvlJc w:val="left"/>
      <w:pPr>
        <w:ind w:left="5760" w:hanging="360"/>
      </w:pPr>
    </w:lvl>
    <w:lvl w:ilvl="8" w:tplc="9E6057A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D4C309E">
      <w:start w:val="1"/>
      <w:numFmt w:val="lowerRoman"/>
      <w:lvlText w:val="(%1)"/>
      <w:lvlJc w:val="left"/>
      <w:pPr>
        <w:ind w:left="1080" w:hanging="720"/>
      </w:pPr>
      <w:rPr>
        <w:rFonts w:hint="default"/>
      </w:rPr>
    </w:lvl>
    <w:lvl w:ilvl="1" w:tplc="A32C4260" w:tentative="1">
      <w:start w:val="1"/>
      <w:numFmt w:val="lowerLetter"/>
      <w:lvlText w:val="%2."/>
      <w:lvlJc w:val="left"/>
      <w:pPr>
        <w:ind w:left="1440" w:hanging="360"/>
      </w:pPr>
    </w:lvl>
    <w:lvl w:ilvl="2" w:tplc="B256346E" w:tentative="1">
      <w:start w:val="1"/>
      <w:numFmt w:val="lowerRoman"/>
      <w:lvlText w:val="%3."/>
      <w:lvlJc w:val="right"/>
      <w:pPr>
        <w:ind w:left="2160" w:hanging="180"/>
      </w:pPr>
    </w:lvl>
    <w:lvl w:ilvl="3" w:tplc="C0262540" w:tentative="1">
      <w:start w:val="1"/>
      <w:numFmt w:val="decimal"/>
      <w:lvlText w:val="%4."/>
      <w:lvlJc w:val="left"/>
      <w:pPr>
        <w:ind w:left="2880" w:hanging="360"/>
      </w:pPr>
    </w:lvl>
    <w:lvl w:ilvl="4" w:tplc="501A6C58" w:tentative="1">
      <w:start w:val="1"/>
      <w:numFmt w:val="lowerLetter"/>
      <w:lvlText w:val="%5."/>
      <w:lvlJc w:val="left"/>
      <w:pPr>
        <w:ind w:left="3600" w:hanging="360"/>
      </w:pPr>
    </w:lvl>
    <w:lvl w:ilvl="5" w:tplc="E0E2C456" w:tentative="1">
      <w:start w:val="1"/>
      <w:numFmt w:val="lowerRoman"/>
      <w:lvlText w:val="%6."/>
      <w:lvlJc w:val="right"/>
      <w:pPr>
        <w:ind w:left="4320" w:hanging="180"/>
      </w:pPr>
    </w:lvl>
    <w:lvl w:ilvl="6" w:tplc="CE702EF0" w:tentative="1">
      <w:start w:val="1"/>
      <w:numFmt w:val="decimal"/>
      <w:lvlText w:val="%7."/>
      <w:lvlJc w:val="left"/>
      <w:pPr>
        <w:ind w:left="5040" w:hanging="360"/>
      </w:pPr>
    </w:lvl>
    <w:lvl w:ilvl="7" w:tplc="1BEEBF30" w:tentative="1">
      <w:start w:val="1"/>
      <w:numFmt w:val="lowerLetter"/>
      <w:lvlText w:val="%8."/>
      <w:lvlJc w:val="left"/>
      <w:pPr>
        <w:ind w:left="5760" w:hanging="360"/>
      </w:pPr>
    </w:lvl>
    <w:lvl w:ilvl="8" w:tplc="1ABABCD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BA20342">
      <w:start w:val="1"/>
      <w:numFmt w:val="lowerRoman"/>
      <w:lvlText w:val="(%1)"/>
      <w:lvlJc w:val="left"/>
      <w:pPr>
        <w:ind w:left="1080" w:hanging="720"/>
      </w:pPr>
      <w:rPr>
        <w:rFonts w:hint="default"/>
      </w:rPr>
    </w:lvl>
    <w:lvl w:ilvl="1" w:tplc="40CC5300" w:tentative="1">
      <w:start w:val="1"/>
      <w:numFmt w:val="lowerLetter"/>
      <w:lvlText w:val="%2."/>
      <w:lvlJc w:val="left"/>
      <w:pPr>
        <w:ind w:left="1440" w:hanging="360"/>
      </w:pPr>
    </w:lvl>
    <w:lvl w:ilvl="2" w:tplc="BB4A98DE" w:tentative="1">
      <w:start w:val="1"/>
      <w:numFmt w:val="lowerRoman"/>
      <w:lvlText w:val="%3."/>
      <w:lvlJc w:val="right"/>
      <w:pPr>
        <w:ind w:left="2160" w:hanging="180"/>
      </w:pPr>
    </w:lvl>
    <w:lvl w:ilvl="3" w:tplc="FE68AA88" w:tentative="1">
      <w:start w:val="1"/>
      <w:numFmt w:val="decimal"/>
      <w:lvlText w:val="%4."/>
      <w:lvlJc w:val="left"/>
      <w:pPr>
        <w:ind w:left="2880" w:hanging="360"/>
      </w:pPr>
    </w:lvl>
    <w:lvl w:ilvl="4" w:tplc="CDBEB05C" w:tentative="1">
      <w:start w:val="1"/>
      <w:numFmt w:val="lowerLetter"/>
      <w:lvlText w:val="%5."/>
      <w:lvlJc w:val="left"/>
      <w:pPr>
        <w:ind w:left="3600" w:hanging="360"/>
      </w:pPr>
    </w:lvl>
    <w:lvl w:ilvl="5" w:tplc="247290B0" w:tentative="1">
      <w:start w:val="1"/>
      <w:numFmt w:val="lowerRoman"/>
      <w:lvlText w:val="%6."/>
      <w:lvlJc w:val="right"/>
      <w:pPr>
        <w:ind w:left="4320" w:hanging="180"/>
      </w:pPr>
    </w:lvl>
    <w:lvl w:ilvl="6" w:tplc="285A6768" w:tentative="1">
      <w:start w:val="1"/>
      <w:numFmt w:val="decimal"/>
      <w:lvlText w:val="%7."/>
      <w:lvlJc w:val="left"/>
      <w:pPr>
        <w:ind w:left="5040" w:hanging="360"/>
      </w:pPr>
    </w:lvl>
    <w:lvl w:ilvl="7" w:tplc="9F4A7FAC" w:tentative="1">
      <w:start w:val="1"/>
      <w:numFmt w:val="lowerLetter"/>
      <w:lvlText w:val="%8."/>
      <w:lvlJc w:val="left"/>
      <w:pPr>
        <w:ind w:left="5760" w:hanging="360"/>
      </w:pPr>
    </w:lvl>
    <w:lvl w:ilvl="8" w:tplc="515E08F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FEC7ABE">
      <w:start w:val="1"/>
      <w:numFmt w:val="lowerRoman"/>
      <w:lvlText w:val="(%1)"/>
      <w:lvlJc w:val="left"/>
      <w:pPr>
        <w:ind w:left="1080" w:hanging="720"/>
      </w:pPr>
      <w:rPr>
        <w:rFonts w:hint="default"/>
      </w:rPr>
    </w:lvl>
    <w:lvl w:ilvl="1" w:tplc="28B6310E" w:tentative="1">
      <w:start w:val="1"/>
      <w:numFmt w:val="lowerLetter"/>
      <w:lvlText w:val="%2."/>
      <w:lvlJc w:val="left"/>
      <w:pPr>
        <w:ind w:left="1440" w:hanging="360"/>
      </w:pPr>
    </w:lvl>
    <w:lvl w:ilvl="2" w:tplc="4178EE4C" w:tentative="1">
      <w:start w:val="1"/>
      <w:numFmt w:val="lowerRoman"/>
      <w:lvlText w:val="%3."/>
      <w:lvlJc w:val="right"/>
      <w:pPr>
        <w:ind w:left="2160" w:hanging="180"/>
      </w:pPr>
    </w:lvl>
    <w:lvl w:ilvl="3" w:tplc="924CE8B0" w:tentative="1">
      <w:start w:val="1"/>
      <w:numFmt w:val="decimal"/>
      <w:lvlText w:val="%4."/>
      <w:lvlJc w:val="left"/>
      <w:pPr>
        <w:ind w:left="2880" w:hanging="360"/>
      </w:pPr>
    </w:lvl>
    <w:lvl w:ilvl="4" w:tplc="2E92F29E" w:tentative="1">
      <w:start w:val="1"/>
      <w:numFmt w:val="lowerLetter"/>
      <w:lvlText w:val="%5."/>
      <w:lvlJc w:val="left"/>
      <w:pPr>
        <w:ind w:left="3600" w:hanging="360"/>
      </w:pPr>
    </w:lvl>
    <w:lvl w:ilvl="5" w:tplc="33F6D0CE" w:tentative="1">
      <w:start w:val="1"/>
      <w:numFmt w:val="lowerRoman"/>
      <w:lvlText w:val="%6."/>
      <w:lvlJc w:val="right"/>
      <w:pPr>
        <w:ind w:left="4320" w:hanging="180"/>
      </w:pPr>
    </w:lvl>
    <w:lvl w:ilvl="6" w:tplc="1EB8017C" w:tentative="1">
      <w:start w:val="1"/>
      <w:numFmt w:val="decimal"/>
      <w:lvlText w:val="%7."/>
      <w:lvlJc w:val="left"/>
      <w:pPr>
        <w:ind w:left="5040" w:hanging="360"/>
      </w:pPr>
    </w:lvl>
    <w:lvl w:ilvl="7" w:tplc="2D38221C" w:tentative="1">
      <w:start w:val="1"/>
      <w:numFmt w:val="lowerLetter"/>
      <w:lvlText w:val="%8."/>
      <w:lvlJc w:val="left"/>
      <w:pPr>
        <w:ind w:left="5760" w:hanging="360"/>
      </w:pPr>
    </w:lvl>
    <w:lvl w:ilvl="8" w:tplc="D6C292B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FEE6896">
      <w:start w:val="1"/>
      <w:numFmt w:val="lowerRoman"/>
      <w:lvlText w:val="(%1)"/>
      <w:lvlJc w:val="left"/>
      <w:pPr>
        <w:ind w:left="1080" w:hanging="720"/>
      </w:pPr>
      <w:rPr>
        <w:rFonts w:hint="default"/>
      </w:rPr>
    </w:lvl>
    <w:lvl w:ilvl="1" w:tplc="C3EE149C" w:tentative="1">
      <w:start w:val="1"/>
      <w:numFmt w:val="lowerLetter"/>
      <w:lvlText w:val="%2."/>
      <w:lvlJc w:val="left"/>
      <w:pPr>
        <w:ind w:left="1440" w:hanging="360"/>
      </w:pPr>
    </w:lvl>
    <w:lvl w:ilvl="2" w:tplc="00E4894A" w:tentative="1">
      <w:start w:val="1"/>
      <w:numFmt w:val="lowerRoman"/>
      <w:lvlText w:val="%3."/>
      <w:lvlJc w:val="right"/>
      <w:pPr>
        <w:ind w:left="2160" w:hanging="180"/>
      </w:pPr>
    </w:lvl>
    <w:lvl w:ilvl="3" w:tplc="645C71AA" w:tentative="1">
      <w:start w:val="1"/>
      <w:numFmt w:val="decimal"/>
      <w:lvlText w:val="%4."/>
      <w:lvlJc w:val="left"/>
      <w:pPr>
        <w:ind w:left="2880" w:hanging="360"/>
      </w:pPr>
    </w:lvl>
    <w:lvl w:ilvl="4" w:tplc="23467780" w:tentative="1">
      <w:start w:val="1"/>
      <w:numFmt w:val="lowerLetter"/>
      <w:lvlText w:val="%5."/>
      <w:lvlJc w:val="left"/>
      <w:pPr>
        <w:ind w:left="3600" w:hanging="360"/>
      </w:pPr>
    </w:lvl>
    <w:lvl w:ilvl="5" w:tplc="CF6E28EE" w:tentative="1">
      <w:start w:val="1"/>
      <w:numFmt w:val="lowerRoman"/>
      <w:lvlText w:val="%6."/>
      <w:lvlJc w:val="right"/>
      <w:pPr>
        <w:ind w:left="4320" w:hanging="180"/>
      </w:pPr>
    </w:lvl>
    <w:lvl w:ilvl="6" w:tplc="9BCA165E" w:tentative="1">
      <w:start w:val="1"/>
      <w:numFmt w:val="decimal"/>
      <w:lvlText w:val="%7."/>
      <w:lvlJc w:val="left"/>
      <w:pPr>
        <w:ind w:left="5040" w:hanging="360"/>
      </w:pPr>
    </w:lvl>
    <w:lvl w:ilvl="7" w:tplc="6B32F564" w:tentative="1">
      <w:start w:val="1"/>
      <w:numFmt w:val="lowerLetter"/>
      <w:lvlText w:val="%8."/>
      <w:lvlJc w:val="left"/>
      <w:pPr>
        <w:ind w:left="5760" w:hanging="360"/>
      </w:pPr>
    </w:lvl>
    <w:lvl w:ilvl="8" w:tplc="A7200D5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98808988">
    <w:abstractNumId w:val="11"/>
  </w:num>
  <w:num w:numId="2" w16cid:durableId="524631704">
    <w:abstractNumId w:val="4"/>
  </w:num>
  <w:num w:numId="3" w16cid:durableId="1417701462">
    <w:abstractNumId w:val="2"/>
  </w:num>
  <w:num w:numId="4" w16cid:durableId="847133216">
    <w:abstractNumId w:val="7"/>
  </w:num>
  <w:num w:numId="5" w16cid:durableId="1987926213">
    <w:abstractNumId w:val="6"/>
  </w:num>
  <w:num w:numId="6" w16cid:durableId="922686300">
    <w:abstractNumId w:val="1"/>
  </w:num>
  <w:num w:numId="7" w16cid:durableId="931428154">
    <w:abstractNumId w:val="9"/>
  </w:num>
  <w:num w:numId="8" w16cid:durableId="1171725701">
    <w:abstractNumId w:val="5"/>
  </w:num>
  <w:num w:numId="9" w16cid:durableId="377508578">
    <w:abstractNumId w:val="8"/>
  </w:num>
  <w:num w:numId="10" w16cid:durableId="1233732043">
    <w:abstractNumId w:val="3"/>
  </w:num>
  <w:num w:numId="11" w16cid:durableId="1534928380">
    <w:abstractNumId w:val="10"/>
  </w:num>
  <w:num w:numId="12" w16cid:durableId="1396397101">
    <w:abstractNumId w:val="0"/>
  </w:num>
  <w:num w:numId="13" w16cid:durableId="802044653">
    <w:abstractNumId w:val="11"/>
  </w:num>
  <w:num w:numId="14" w16cid:durableId="1833637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C7"/>
    <w:rsid w:val="000007C9"/>
    <w:rsid w:val="00005393"/>
    <w:rsid w:val="00006BAF"/>
    <w:rsid w:val="000104DB"/>
    <w:rsid w:val="00012AC2"/>
    <w:rsid w:val="000137F6"/>
    <w:rsid w:val="0002223D"/>
    <w:rsid w:val="000337FF"/>
    <w:rsid w:val="00033BF0"/>
    <w:rsid w:val="00034509"/>
    <w:rsid w:val="00036AF8"/>
    <w:rsid w:val="00037E62"/>
    <w:rsid w:val="0004099A"/>
    <w:rsid w:val="000505EA"/>
    <w:rsid w:val="00052027"/>
    <w:rsid w:val="000553E9"/>
    <w:rsid w:val="00060DC7"/>
    <w:rsid w:val="000658C8"/>
    <w:rsid w:val="00070694"/>
    <w:rsid w:val="000753A1"/>
    <w:rsid w:val="00081A2F"/>
    <w:rsid w:val="000912CF"/>
    <w:rsid w:val="00091CEB"/>
    <w:rsid w:val="00092322"/>
    <w:rsid w:val="000938D4"/>
    <w:rsid w:val="0009517E"/>
    <w:rsid w:val="000A5AAA"/>
    <w:rsid w:val="000B01C1"/>
    <w:rsid w:val="000C0C9D"/>
    <w:rsid w:val="000C4992"/>
    <w:rsid w:val="000C4C28"/>
    <w:rsid w:val="000C4E1A"/>
    <w:rsid w:val="000C719F"/>
    <w:rsid w:val="000D3204"/>
    <w:rsid w:val="000D36C5"/>
    <w:rsid w:val="000F1BF8"/>
    <w:rsid w:val="000F39BE"/>
    <w:rsid w:val="000F47D2"/>
    <w:rsid w:val="000F7E27"/>
    <w:rsid w:val="00100A23"/>
    <w:rsid w:val="00101340"/>
    <w:rsid w:val="00102CF3"/>
    <w:rsid w:val="00104708"/>
    <w:rsid w:val="001206EB"/>
    <w:rsid w:val="001264D3"/>
    <w:rsid w:val="00145088"/>
    <w:rsid w:val="00152BEB"/>
    <w:rsid w:val="00152D92"/>
    <w:rsid w:val="0016596E"/>
    <w:rsid w:val="00167DD6"/>
    <w:rsid w:val="00172278"/>
    <w:rsid w:val="0017242D"/>
    <w:rsid w:val="0017405F"/>
    <w:rsid w:val="0017413A"/>
    <w:rsid w:val="00174905"/>
    <w:rsid w:val="001750BD"/>
    <w:rsid w:val="001842DB"/>
    <w:rsid w:val="00190595"/>
    <w:rsid w:val="00195461"/>
    <w:rsid w:val="0019763C"/>
    <w:rsid w:val="001A1450"/>
    <w:rsid w:val="001A59C5"/>
    <w:rsid w:val="001B1320"/>
    <w:rsid w:val="001C0F63"/>
    <w:rsid w:val="001D4940"/>
    <w:rsid w:val="001E0CE1"/>
    <w:rsid w:val="001E7E5B"/>
    <w:rsid w:val="001E7F23"/>
    <w:rsid w:val="001F0015"/>
    <w:rsid w:val="00212580"/>
    <w:rsid w:val="002140CC"/>
    <w:rsid w:val="002163F1"/>
    <w:rsid w:val="00225376"/>
    <w:rsid w:val="00226D2E"/>
    <w:rsid w:val="002312A9"/>
    <w:rsid w:val="002317FF"/>
    <w:rsid w:val="002318FC"/>
    <w:rsid w:val="0024143A"/>
    <w:rsid w:val="00251798"/>
    <w:rsid w:val="00257577"/>
    <w:rsid w:val="0026340B"/>
    <w:rsid w:val="0027496B"/>
    <w:rsid w:val="00282340"/>
    <w:rsid w:val="002931A8"/>
    <w:rsid w:val="0029461C"/>
    <w:rsid w:val="002A0CC9"/>
    <w:rsid w:val="002A3388"/>
    <w:rsid w:val="002A5454"/>
    <w:rsid w:val="002B50E2"/>
    <w:rsid w:val="002C00F0"/>
    <w:rsid w:val="002C2452"/>
    <w:rsid w:val="002C5928"/>
    <w:rsid w:val="002D423D"/>
    <w:rsid w:val="002E250A"/>
    <w:rsid w:val="002F47BB"/>
    <w:rsid w:val="003013BB"/>
    <w:rsid w:val="00303877"/>
    <w:rsid w:val="0030603B"/>
    <w:rsid w:val="0031076C"/>
    <w:rsid w:val="00321936"/>
    <w:rsid w:val="00333492"/>
    <w:rsid w:val="00337E28"/>
    <w:rsid w:val="00337E6C"/>
    <w:rsid w:val="003435EB"/>
    <w:rsid w:val="003500A4"/>
    <w:rsid w:val="00352C35"/>
    <w:rsid w:val="00353A09"/>
    <w:rsid w:val="00367F05"/>
    <w:rsid w:val="00370C2C"/>
    <w:rsid w:val="00372790"/>
    <w:rsid w:val="00380DAF"/>
    <w:rsid w:val="00383483"/>
    <w:rsid w:val="00383E77"/>
    <w:rsid w:val="00386464"/>
    <w:rsid w:val="003A52EB"/>
    <w:rsid w:val="003B0077"/>
    <w:rsid w:val="003B2566"/>
    <w:rsid w:val="003B43A1"/>
    <w:rsid w:val="003C1666"/>
    <w:rsid w:val="003C5554"/>
    <w:rsid w:val="003D1637"/>
    <w:rsid w:val="003D42C7"/>
    <w:rsid w:val="003D454F"/>
    <w:rsid w:val="003E486B"/>
    <w:rsid w:val="003E69EA"/>
    <w:rsid w:val="003E6AED"/>
    <w:rsid w:val="003F3DA2"/>
    <w:rsid w:val="003F5927"/>
    <w:rsid w:val="003F729E"/>
    <w:rsid w:val="0040111D"/>
    <w:rsid w:val="0041143F"/>
    <w:rsid w:val="00415FF4"/>
    <w:rsid w:val="004160A8"/>
    <w:rsid w:val="00431458"/>
    <w:rsid w:val="00443D95"/>
    <w:rsid w:val="00450538"/>
    <w:rsid w:val="00453D0A"/>
    <w:rsid w:val="0047085F"/>
    <w:rsid w:val="00491EB5"/>
    <w:rsid w:val="004B180E"/>
    <w:rsid w:val="004C00B2"/>
    <w:rsid w:val="004D0B6C"/>
    <w:rsid w:val="004D215F"/>
    <w:rsid w:val="004D2C59"/>
    <w:rsid w:val="004D7FAE"/>
    <w:rsid w:val="004E0CDD"/>
    <w:rsid w:val="004E124C"/>
    <w:rsid w:val="004E1A19"/>
    <w:rsid w:val="004E7EA1"/>
    <w:rsid w:val="005133DD"/>
    <w:rsid w:val="00516709"/>
    <w:rsid w:val="00521D9D"/>
    <w:rsid w:val="00535216"/>
    <w:rsid w:val="00541CF1"/>
    <w:rsid w:val="005669CE"/>
    <w:rsid w:val="005702D2"/>
    <w:rsid w:val="0057275A"/>
    <w:rsid w:val="00574602"/>
    <w:rsid w:val="0057479A"/>
    <w:rsid w:val="00577576"/>
    <w:rsid w:val="0057798F"/>
    <w:rsid w:val="00581F95"/>
    <w:rsid w:val="005822E6"/>
    <w:rsid w:val="0058334A"/>
    <w:rsid w:val="00595437"/>
    <w:rsid w:val="00596B5E"/>
    <w:rsid w:val="005A1750"/>
    <w:rsid w:val="005A47F9"/>
    <w:rsid w:val="005B13E4"/>
    <w:rsid w:val="005C41D7"/>
    <w:rsid w:val="005C760B"/>
    <w:rsid w:val="005D1577"/>
    <w:rsid w:val="005D4402"/>
    <w:rsid w:val="005D5AAC"/>
    <w:rsid w:val="005E58E4"/>
    <w:rsid w:val="005E76F0"/>
    <w:rsid w:val="00602826"/>
    <w:rsid w:val="006079BC"/>
    <w:rsid w:val="00615B74"/>
    <w:rsid w:val="00616C5A"/>
    <w:rsid w:val="0062363E"/>
    <w:rsid w:val="00625C46"/>
    <w:rsid w:val="00633C0A"/>
    <w:rsid w:val="00635A5F"/>
    <w:rsid w:val="00637C33"/>
    <w:rsid w:val="00640DFE"/>
    <w:rsid w:val="006421C4"/>
    <w:rsid w:val="006435BB"/>
    <w:rsid w:val="00647DE7"/>
    <w:rsid w:val="006506B9"/>
    <w:rsid w:val="00651FC4"/>
    <w:rsid w:val="006608DD"/>
    <w:rsid w:val="00661C95"/>
    <w:rsid w:val="006657F1"/>
    <w:rsid w:val="00665CC9"/>
    <w:rsid w:val="006746CD"/>
    <w:rsid w:val="00675223"/>
    <w:rsid w:val="006B002E"/>
    <w:rsid w:val="006B5DF4"/>
    <w:rsid w:val="006C2445"/>
    <w:rsid w:val="006D5D65"/>
    <w:rsid w:val="006D71D4"/>
    <w:rsid w:val="006E3C18"/>
    <w:rsid w:val="006F577E"/>
    <w:rsid w:val="00707410"/>
    <w:rsid w:val="00707BF0"/>
    <w:rsid w:val="00715878"/>
    <w:rsid w:val="007249AE"/>
    <w:rsid w:val="0072620B"/>
    <w:rsid w:val="00726A85"/>
    <w:rsid w:val="007274A9"/>
    <w:rsid w:val="00731CAB"/>
    <w:rsid w:val="00741851"/>
    <w:rsid w:val="00750589"/>
    <w:rsid w:val="00751975"/>
    <w:rsid w:val="00752F03"/>
    <w:rsid w:val="007627EF"/>
    <w:rsid w:val="007706F1"/>
    <w:rsid w:val="00772E3F"/>
    <w:rsid w:val="00781683"/>
    <w:rsid w:val="0079176D"/>
    <w:rsid w:val="007950E7"/>
    <w:rsid w:val="00796CDE"/>
    <w:rsid w:val="007A1229"/>
    <w:rsid w:val="007A457F"/>
    <w:rsid w:val="007A47E3"/>
    <w:rsid w:val="007A4F55"/>
    <w:rsid w:val="007B1C43"/>
    <w:rsid w:val="007C7234"/>
    <w:rsid w:val="007D2349"/>
    <w:rsid w:val="007F0558"/>
    <w:rsid w:val="007F21AA"/>
    <w:rsid w:val="00801E7F"/>
    <w:rsid w:val="008145B6"/>
    <w:rsid w:val="00814DC4"/>
    <w:rsid w:val="00822C3D"/>
    <w:rsid w:val="00824043"/>
    <w:rsid w:val="00845458"/>
    <w:rsid w:val="00854355"/>
    <w:rsid w:val="008609DD"/>
    <w:rsid w:val="00880000"/>
    <w:rsid w:val="008842C8"/>
    <w:rsid w:val="00895F53"/>
    <w:rsid w:val="008C324E"/>
    <w:rsid w:val="008C43C5"/>
    <w:rsid w:val="008C6FA5"/>
    <w:rsid w:val="008D0F73"/>
    <w:rsid w:val="008D61F9"/>
    <w:rsid w:val="008E4796"/>
    <w:rsid w:val="008E6185"/>
    <w:rsid w:val="008F0C02"/>
    <w:rsid w:val="008F0E49"/>
    <w:rsid w:val="008F3C04"/>
    <w:rsid w:val="008F5B21"/>
    <w:rsid w:val="0090367E"/>
    <w:rsid w:val="00904419"/>
    <w:rsid w:val="00904761"/>
    <w:rsid w:val="00912C6E"/>
    <w:rsid w:val="0091366F"/>
    <w:rsid w:val="009138CE"/>
    <w:rsid w:val="009174E1"/>
    <w:rsid w:val="00925BFF"/>
    <w:rsid w:val="009420D7"/>
    <w:rsid w:val="00945276"/>
    <w:rsid w:val="00947BE2"/>
    <w:rsid w:val="00950929"/>
    <w:rsid w:val="009514BE"/>
    <w:rsid w:val="00960A40"/>
    <w:rsid w:val="00960BB3"/>
    <w:rsid w:val="0096536F"/>
    <w:rsid w:val="009667B4"/>
    <w:rsid w:val="00971014"/>
    <w:rsid w:val="009711DC"/>
    <w:rsid w:val="0097736B"/>
    <w:rsid w:val="00986314"/>
    <w:rsid w:val="00990249"/>
    <w:rsid w:val="00994F6B"/>
    <w:rsid w:val="009B44EB"/>
    <w:rsid w:val="009D132D"/>
    <w:rsid w:val="009D1D7A"/>
    <w:rsid w:val="009E32A9"/>
    <w:rsid w:val="009F7D77"/>
    <w:rsid w:val="00A00393"/>
    <w:rsid w:val="00A03792"/>
    <w:rsid w:val="00A365EC"/>
    <w:rsid w:val="00A36DA0"/>
    <w:rsid w:val="00A41251"/>
    <w:rsid w:val="00A44672"/>
    <w:rsid w:val="00A45390"/>
    <w:rsid w:val="00A45C4F"/>
    <w:rsid w:val="00A51B13"/>
    <w:rsid w:val="00A5258D"/>
    <w:rsid w:val="00A52F0F"/>
    <w:rsid w:val="00A544BA"/>
    <w:rsid w:val="00A54CE4"/>
    <w:rsid w:val="00A65398"/>
    <w:rsid w:val="00A6548B"/>
    <w:rsid w:val="00A71AB3"/>
    <w:rsid w:val="00A73C13"/>
    <w:rsid w:val="00A81952"/>
    <w:rsid w:val="00A81BE7"/>
    <w:rsid w:val="00A94580"/>
    <w:rsid w:val="00A94623"/>
    <w:rsid w:val="00A966D0"/>
    <w:rsid w:val="00AA1A3D"/>
    <w:rsid w:val="00AA5A67"/>
    <w:rsid w:val="00AB4915"/>
    <w:rsid w:val="00AB6228"/>
    <w:rsid w:val="00AD0EE6"/>
    <w:rsid w:val="00AD61BC"/>
    <w:rsid w:val="00AD67F2"/>
    <w:rsid w:val="00AE1D42"/>
    <w:rsid w:val="00AE580B"/>
    <w:rsid w:val="00AF1B59"/>
    <w:rsid w:val="00AF506F"/>
    <w:rsid w:val="00AF55E9"/>
    <w:rsid w:val="00AF6A22"/>
    <w:rsid w:val="00B0144D"/>
    <w:rsid w:val="00B021BC"/>
    <w:rsid w:val="00B06FF4"/>
    <w:rsid w:val="00B10640"/>
    <w:rsid w:val="00B1279A"/>
    <w:rsid w:val="00B13586"/>
    <w:rsid w:val="00B17CBE"/>
    <w:rsid w:val="00B248E8"/>
    <w:rsid w:val="00B31EAF"/>
    <w:rsid w:val="00B34651"/>
    <w:rsid w:val="00B3769C"/>
    <w:rsid w:val="00B44598"/>
    <w:rsid w:val="00B505CD"/>
    <w:rsid w:val="00B56D0B"/>
    <w:rsid w:val="00B6266B"/>
    <w:rsid w:val="00B71F3D"/>
    <w:rsid w:val="00B72EF1"/>
    <w:rsid w:val="00B74E87"/>
    <w:rsid w:val="00B75110"/>
    <w:rsid w:val="00B76423"/>
    <w:rsid w:val="00B84EFA"/>
    <w:rsid w:val="00BA0BAB"/>
    <w:rsid w:val="00BA37B8"/>
    <w:rsid w:val="00BB02B1"/>
    <w:rsid w:val="00BB0E92"/>
    <w:rsid w:val="00BB10FC"/>
    <w:rsid w:val="00BB6650"/>
    <w:rsid w:val="00BC4C61"/>
    <w:rsid w:val="00BD2E2A"/>
    <w:rsid w:val="00BE1452"/>
    <w:rsid w:val="00BE2FB6"/>
    <w:rsid w:val="00BE52C5"/>
    <w:rsid w:val="00BF1842"/>
    <w:rsid w:val="00BF3997"/>
    <w:rsid w:val="00BF513C"/>
    <w:rsid w:val="00C07210"/>
    <w:rsid w:val="00C24356"/>
    <w:rsid w:val="00C27241"/>
    <w:rsid w:val="00C41A5B"/>
    <w:rsid w:val="00C433A9"/>
    <w:rsid w:val="00C4533F"/>
    <w:rsid w:val="00C503E4"/>
    <w:rsid w:val="00C50DCB"/>
    <w:rsid w:val="00C56481"/>
    <w:rsid w:val="00C6657D"/>
    <w:rsid w:val="00C66DCF"/>
    <w:rsid w:val="00C70725"/>
    <w:rsid w:val="00C86B14"/>
    <w:rsid w:val="00C877F4"/>
    <w:rsid w:val="00C93AD0"/>
    <w:rsid w:val="00C97D8D"/>
    <w:rsid w:val="00CA0E02"/>
    <w:rsid w:val="00CA1E9A"/>
    <w:rsid w:val="00CB1267"/>
    <w:rsid w:val="00CB144B"/>
    <w:rsid w:val="00CC6FEB"/>
    <w:rsid w:val="00CD029A"/>
    <w:rsid w:val="00CD10AE"/>
    <w:rsid w:val="00CD173E"/>
    <w:rsid w:val="00CD517D"/>
    <w:rsid w:val="00CD5829"/>
    <w:rsid w:val="00CD6652"/>
    <w:rsid w:val="00CE0E53"/>
    <w:rsid w:val="00CE4203"/>
    <w:rsid w:val="00CF3337"/>
    <w:rsid w:val="00CF3ADC"/>
    <w:rsid w:val="00D007D0"/>
    <w:rsid w:val="00D02AD1"/>
    <w:rsid w:val="00D04DC9"/>
    <w:rsid w:val="00D100B2"/>
    <w:rsid w:val="00D13090"/>
    <w:rsid w:val="00D17F80"/>
    <w:rsid w:val="00D36B38"/>
    <w:rsid w:val="00D50621"/>
    <w:rsid w:val="00D54322"/>
    <w:rsid w:val="00D62B1F"/>
    <w:rsid w:val="00D66C15"/>
    <w:rsid w:val="00D70989"/>
    <w:rsid w:val="00D820A7"/>
    <w:rsid w:val="00D93D30"/>
    <w:rsid w:val="00D97EEA"/>
    <w:rsid w:val="00DA08A7"/>
    <w:rsid w:val="00DB0EF2"/>
    <w:rsid w:val="00DB640D"/>
    <w:rsid w:val="00DB6D6A"/>
    <w:rsid w:val="00DC2781"/>
    <w:rsid w:val="00DC7347"/>
    <w:rsid w:val="00DC7FCB"/>
    <w:rsid w:val="00DD083C"/>
    <w:rsid w:val="00DD270D"/>
    <w:rsid w:val="00DD2C89"/>
    <w:rsid w:val="00DD74A2"/>
    <w:rsid w:val="00DE18F4"/>
    <w:rsid w:val="00DF1352"/>
    <w:rsid w:val="00DF355E"/>
    <w:rsid w:val="00E01E4A"/>
    <w:rsid w:val="00E01ECC"/>
    <w:rsid w:val="00E0301A"/>
    <w:rsid w:val="00E070F5"/>
    <w:rsid w:val="00E07505"/>
    <w:rsid w:val="00E07BBF"/>
    <w:rsid w:val="00E12366"/>
    <w:rsid w:val="00E1540D"/>
    <w:rsid w:val="00E20CC4"/>
    <w:rsid w:val="00E308CA"/>
    <w:rsid w:val="00E32AAB"/>
    <w:rsid w:val="00E44393"/>
    <w:rsid w:val="00E45F68"/>
    <w:rsid w:val="00E46B95"/>
    <w:rsid w:val="00E50F4A"/>
    <w:rsid w:val="00E52882"/>
    <w:rsid w:val="00E5620C"/>
    <w:rsid w:val="00E67F9C"/>
    <w:rsid w:val="00E76EC5"/>
    <w:rsid w:val="00E923D2"/>
    <w:rsid w:val="00EA41C2"/>
    <w:rsid w:val="00EA478D"/>
    <w:rsid w:val="00EB04E4"/>
    <w:rsid w:val="00EB5AB0"/>
    <w:rsid w:val="00ED1D3E"/>
    <w:rsid w:val="00EE1102"/>
    <w:rsid w:val="00EE2E91"/>
    <w:rsid w:val="00EE6CF9"/>
    <w:rsid w:val="00EF0A96"/>
    <w:rsid w:val="00EF4043"/>
    <w:rsid w:val="00F06728"/>
    <w:rsid w:val="00F0781E"/>
    <w:rsid w:val="00F137AF"/>
    <w:rsid w:val="00F16132"/>
    <w:rsid w:val="00F20431"/>
    <w:rsid w:val="00F2050B"/>
    <w:rsid w:val="00F20AEC"/>
    <w:rsid w:val="00F23966"/>
    <w:rsid w:val="00F2426B"/>
    <w:rsid w:val="00F27E7E"/>
    <w:rsid w:val="00F46461"/>
    <w:rsid w:val="00F509D7"/>
    <w:rsid w:val="00F52591"/>
    <w:rsid w:val="00F535C7"/>
    <w:rsid w:val="00F5542E"/>
    <w:rsid w:val="00F55CC3"/>
    <w:rsid w:val="00F64D03"/>
    <w:rsid w:val="00F667A9"/>
    <w:rsid w:val="00F7016E"/>
    <w:rsid w:val="00F744BC"/>
    <w:rsid w:val="00F86BE0"/>
    <w:rsid w:val="00F874D2"/>
    <w:rsid w:val="00FA6054"/>
    <w:rsid w:val="00FB1690"/>
    <w:rsid w:val="00FB4CD4"/>
    <w:rsid w:val="00FB5D6A"/>
    <w:rsid w:val="00FC6B4F"/>
    <w:rsid w:val="00FD2B0A"/>
    <w:rsid w:val="00FD34B0"/>
    <w:rsid w:val="00FE3BC8"/>
    <w:rsid w:val="00FE6C98"/>
    <w:rsid w:val="00FF15CF"/>
    <w:rsid w:val="00FF29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B3F5"/>
  <w15:docId w15:val="{66805058-CE4B-42C6-9BF7-C0933999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14D26">
          <w:r w:rsidRPr="00925A3E">
            <w:rPr>
              <w:rStyle w:val="PlaceholderText"/>
            </w:rPr>
            <w:t>Click or tap to enter a date.</w:t>
          </w:r>
        </w:p>
      </w:docPartBody>
    </w:docPart>
    <w:docPart>
      <w:docPartPr>
        <w:name w:val="931BF753F6004379B906F761C13E76F8"/>
        <w:category>
          <w:name w:val="General"/>
          <w:gallery w:val="placeholder"/>
        </w:category>
        <w:types>
          <w:type w:val="bbPlcHdr"/>
        </w:types>
        <w:behaviors>
          <w:behavior w:val="content"/>
        </w:behaviors>
        <w:guid w:val="{F21F0681-25BD-4803-AED4-82B4824E0C42}"/>
      </w:docPartPr>
      <w:docPartBody>
        <w:p w:rsidR="0062008B" w:rsidRDefault="00815AE5" w:rsidP="00815AE5">
          <w:pPr>
            <w:pStyle w:val="931BF753F6004379B906F761C13E76F8"/>
          </w:pPr>
          <w:r w:rsidRPr="00D858FE">
            <w:rPr>
              <w:rStyle w:val="PlaceholderText"/>
            </w:rPr>
            <w:t>Choose an item.</w:t>
          </w:r>
        </w:p>
      </w:docPartBody>
    </w:docPart>
    <w:docPart>
      <w:docPartPr>
        <w:name w:val="2ABF4B5EBE234CAE9D811F1A4A0D1059"/>
        <w:category>
          <w:name w:val="General"/>
          <w:gallery w:val="placeholder"/>
        </w:category>
        <w:types>
          <w:type w:val="bbPlcHdr"/>
        </w:types>
        <w:behaviors>
          <w:behavior w:val="content"/>
        </w:behaviors>
        <w:guid w:val="{9F20E622-940D-43FE-8150-6A2F5CDC033B}"/>
      </w:docPartPr>
      <w:docPartBody>
        <w:p w:rsidR="0062008B" w:rsidRDefault="00815AE5" w:rsidP="00815AE5">
          <w:pPr>
            <w:pStyle w:val="2ABF4B5EBE234CAE9D811F1A4A0D1059"/>
          </w:pPr>
          <w:r w:rsidRPr="00D858FE">
            <w:rPr>
              <w:rStyle w:val="PlaceholderText"/>
            </w:rPr>
            <w:t>Choose an item.</w:t>
          </w:r>
        </w:p>
      </w:docPartBody>
    </w:docPart>
    <w:docPart>
      <w:docPartPr>
        <w:name w:val="B7CDCA43D48047E4B00C09091CFB3083"/>
        <w:category>
          <w:name w:val="General"/>
          <w:gallery w:val="placeholder"/>
        </w:category>
        <w:types>
          <w:type w:val="bbPlcHdr"/>
        </w:types>
        <w:behaviors>
          <w:behavior w:val="content"/>
        </w:behaviors>
        <w:guid w:val="{733E0889-621C-4F17-B218-47557135AA42}"/>
      </w:docPartPr>
      <w:docPartBody>
        <w:p w:rsidR="0062008B" w:rsidRDefault="00815AE5" w:rsidP="00815AE5">
          <w:pPr>
            <w:pStyle w:val="B7CDCA43D48047E4B00C09091CFB3083"/>
          </w:pPr>
          <w:r w:rsidRPr="00D858FE">
            <w:rPr>
              <w:rStyle w:val="PlaceholderText"/>
            </w:rPr>
            <w:t>Choose an item.</w:t>
          </w:r>
        </w:p>
      </w:docPartBody>
    </w:docPart>
    <w:docPart>
      <w:docPartPr>
        <w:name w:val="1E0AE1F6EB9448F9977CA474EC1F1DEE"/>
        <w:category>
          <w:name w:val="General"/>
          <w:gallery w:val="placeholder"/>
        </w:category>
        <w:types>
          <w:type w:val="bbPlcHdr"/>
        </w:types>
        <w:behaviors>
          <w:behavior w:val="content"/>
        </w:behaviors>
        <w:guid w:val="{E8C4DD75-D9B4-4701-8676-C7A3D09E3A4C}"/>
      </w:docPartPr>
      <w:docPartBody>
        <w:p w:rsidR="0062008B" w:rsidRDefault="00815AE5" w:rsidP="00815AE5">
          <w:pPr>
            <w:pStyle w:val="1E0AE1F6EB9448F9977CA474EC1F1DEE"/>
          </w:pPr>
          <w:r w:rsidRPr="00D858FE">
            <w:rPr>
              <w:rStyle w:val="PlaceholderText"/>
            </w:rPr>
            <w:t>Choose an item.</w:t>
          </w:r>
        </w:p>
      </w:docPartBody>
    </w:docPart>
    <w:docPart>
      <w:docPartPr>
        <w:name w:val="FFC54FF600794E11B547B6DFACDE105C"/>
        <w:category>
          <w:name w:val="General"/>
          <w:gallery w:val="placeholder"/>
        </w:category>
        <w:types>
          <w:type w:val="bbPlcHdr"/>
        </w:types>
        <w:behaviors>
          <w:behavior w:val="content"/>
        </w:behaviors>
        <w:guid w:val="{7CCEF84D-F063-47A9-972F-D600BBFCB488}"/>
      </w:docPartPr>
      <w:docPartBody>
        <w:p w:rsidR="0062008B" w:rsidRDefault="00815AE5" w:rsidP="00815AE5">
          <w:pPr>
            <w:pStyle w:val="FFC54FF600794E11B547B6DFACDE105C"/>
          </w:pPr>
          <w:r w:rsidRPr="00D858FE">
            <w:rPr>
              <w:rStyle w:val="PlaceholderText"/>
            </w:rPr>
            <w:t>Choose an item.</w:t>
          </w:r>
        </w:p>
      </w:docPartBody>
    </w:docPart>
    <w:docPart>
      <w:docPartPr>
        <w:name w:val="17FBF8305A34422089E4AB7B11017FC7"/>
        <w:category>
          <w:name w:val="General"/>
          <w:gallery w:val="placeholder"/>
        </w:category>
        <w:types>
          <w:type w:val="bbPlcHdr"/>
        </w:types>
        <w:behaviors>
          <w:behavior w:val="content"/>
        </w:behaviors>
        <w:guid w:val="{DFBCE762-96E7-4A70-866E-DB2DA2FEA898}"/>
      </w:docPartPr>
      <w:docPartBody>
        <w:p w:rsidR="0062008B" w:rsidRDefault="00815AE5" w:rsidP="00815AE5">
          <w:pPr>
            <w:pStyle w:val="17FBF8305A34422089E4AB7B11017FC7"/>
          </w:pPr>
          <w:r w:rsidRPr="00D858FE">
            <w:rPr>
              <w:rStyle w:val="PlaceholderText"/>
            </w:rPr>
            <w:t>Choose an item.</w:t>
          </w:r>
        </w:p>
      </w:docPartBody>
    </w:docPart>
    <w:docPart>
      <w:docPartPr>
        <w:name w:val="C9F019FF2401475FA0AABDB0B8A4EC2D"/>
        <w:category>
          <w:name w:val="General"/>
          <w:gallery w:val="placeholder"/>
        </w:category>
        <w:types>
          <w:type w:val="bbPlcHdr"/>
        </w:types>
        <w:behaviors>
          <w:behavior w:val="content"/>
        </w:behaviors>
        <w:guid w:val="{025E5142-CBC2-45AF-806F-F23F8153AD31}"/>
      </w:docPartPr>
      <w:docPartBody>
        <w:p w:rsidR="0062008B" w:rsidRDefault="00815AE5" w:rsidP="00815AE5">
          <w:pPr>
            <w:pStyle w:val="C9F019FF2401475FA0AABDB0B8A4EC2D"/>
          </w:pPr>
          <w:r w:rsidRPr="00D858FE">
            <w:rPr>
              <w:rStyle w:val="PlaceholderText"/>
            </w:rPr>
            <w:t>Choose an item.</w:t>
          </w:r>
        </w:p>
      </w:docPartBody>
    </w:docPart>
    <w:docPart>
      <w:docPartPr>
        <w:name w:val="9676FB218DC54130BAC612687648AA0F"/>
        <w:category>
          <w:name w:val="General"/>
          <w:gallery w:val="placeholder"/>
        </w:category>
        <w:types>
          <w:type w:val="bbPlcHdr"/>
        </w:types>
        <w:behaviors>
          <w:behavior w:val="content"/>
        </w:behaviors>
        <w:guid w:val="{47CB0B38-6540-489C-9EEE-310F9719BAA7}"/>
      </w:docPartPr>
      <w:docPartBody>
        <w:p w:rsidR="0062008B" w:rsidRDefault="00815AE5" w:rsidP="00815AE5">
          <w:pPr>
            <w:pStyle w:val="9676FB218DC54130BAC612687648AA0F"/>
          </w:pPr>
          <w:r w:rsidRPr="00D858FE">
            <w:rPr>
              <w:rStyle w:val="PlaceholderText"/>
            </w:rPr>
            <w:t>Choose an item.</w:t>
          </w:r>
        </w:p>
      </w:docPartBody>
    </w:docPart>
    <w:docPart>
      <w:docPartPr>
        <w:name w:val="BEDBAA1AC31541EEB81980E39A11AF7E"/>
        <w:category>
          <w:name w:val="General"/>
          <w:gallery w:val="placeholder"/>
        </w:category>
        <w:types>
          <w:type w:val="bbPlcHdr"/>
        </w:types>
        <w:behaviors>
          <w:behavior w:val="content"/>
        </w:behaviors>
        <w:guid w:val="{2FC722D6-41C5-4607-AA59-2B5C6EA85676}"/>
      </w:docPartPr>
      <w:docPartBody>
        <w:p w:rsidR="0062008B" w:rsidRDefault="00815AE5" w:rsidP="00815AE5">
          <w:pPr>
            <w:pStyle w:val="BEDBAA1AC31541EEB81980E39A11AF7E"/>
          </w:pPr>
          <w:r w:rsidRPr="00D858FE">
            <w:rPr>
              <w:rStyle w:val="PlaceholderText"/>
            </w:rPr>
            <w:t>Choose an item.</w:t>
          </w:r>
        </w:p>
      </w:docPartBody>
    </w:docPart>
    <w:docPart>
      <w:docPartPr>
        <w:name w:val="263E456FEDBE4319AB227F01CD0BC419"/>
        <w:category>
          <w:name w:val="General"/>
          <w:gallery w:val="placeholder"/>
        </w:category>
        <w:types>
          <w:type w:val="bbPlcHdr"/>
        </w:types>
        <w:behaviors>
          <w:behavior w:val="content"/>
        </w:behaviors>
        <w:guid w:val="{5B38A4E3-95B0-4A38-911E-E194C070E693}"/>
      </w:docPartPr>
      <w:docPartBody>
        <w:p w:rsidR="0062008B" w:rsidRDefault="00815AE5" w:rsidP="00815AE5">
          <w:pPr>
            <w:pStyle w:val="263E456FEDBE4319AB227F01CD0BC419"/>
          </w:pPr>
          <w:r w:rsidRPr="00D858FE">
            <w:rPr>
              <w:rStyle w:val="PlaceholderText"/>
            </w:rPr>
            <w:t>Choose an item.</w:t>
          </w:r>
        </w:p>
      </w:docPartBody>
    </w:docPart>
    <w:docPart>
      <w:docPartPr>
        <w:name w:val="56C1CA17ED7849C6A5583E31BC8D50E9"/>
        <w:category>
          <w:name w:val="General"/>
          <w:gallery w:val="placeholder"/>
        </w:category>
        <w:types>
          <w:type w:val="bbPlcHdr"/>
        </w:types>
        <w:behaviors>
          <w:behavior w:val="content"/>
        </w:behaviors>
        <w:guid w:val="{5E6741A6-AD68-4985-9FA7-03691776002B}"/>
      </w:docPartPr>
      <w:docPartBody>
        <w:p w:rsidR="0062008B" w:rsidRDefault="00815AE5" w:rsidP="00815AE5">
          <w:pPr>
            <w:pStyle w:val="56C1CA17ED7849C6A5583E31BC8D50E9"/>
          </w:pPr>
          <w:r w:rsidRPr="00D858FE">
            <w:rPr>
              <w:rStyle w:val="PlaceholderText"/>
            </w:rPr>
            <w:t>Choose an item.</w:t>
          </w:r>
        </w:p>
      </w:docPartBody>
    </w:docPart>
    <w:docPart>
      <w:docPartPr>
        <w:name w:val="AAB6F404BEDF4B36B911C1CC6F608BE7"/>
        <w:category>
          <w:name w:val="General"/>
          <w:gallery w:val="placeholder"/>
        </w:category>
        <w:types>
          <w:type w:val="bbPlcHdr"/>
        </w:types>
        <w:behaviors>
          <w:behavior w:val="content"/>
        </w:behaviors>
        <w:guid w:val="{5F77DE28-3495-4546-AC8F-78EB7E74444F}"/>
      </w:docPartPr>
      <w:docPartBody>
        <w:p w:rsidR="0062008B" w:rsidRDefault="00815AE5" w:rsidP="00815AE5">
          <w:pPr>
            <w:pStyle w:val="AAB6F404BEDF4B36B911C1CC6F608BE7"/>
          </w:pPr>
          <w:r w:rsidRPr="00D858FE">
            <w:rPr>
              <w:rStyle w:val="PlaceholderText"/>
            </w:rPr>
            <w:t>Choose an item.</w:t>
          </w:r>
        </w:p>
      </w:docPartBody>
    </w:docPart>
    <w:docPart>
      <w:docPartPr>
        <w:name w:val="582DB5405162479E8BDA5D2FB49FB44F"/>
        <w:category>
          <w:name w:val="General"/>
          <w:gallery w:val="placeholder"/>
        </w:category>
        <w:types>
          <w:type w:val="bbPlcHdr"/>
        </w:types>
        <w:behaviors>
          <w:behavior w:val="content"/>
        </w:behaviors>
        <w:guid w:val="{BC20545A-2967-4FBF-A7F2-6CBFA47DF981}"/>
      </w:docPartPr>
      <w:docPartBody>
        <w:p w:rsidR="0062008B" w:rsidRDefault="00815AE5" w:rsidP="00815AE5">
          <w:pPr>
            <w:pStyle w:val="582DB5405162479E8BDA5D2FB49FB44F"/>
          </w:pPr>
          <w:r w:rsidRPr="00D858FE">
            <w:rPr>
              <w:rStyle w:val="PlaceholderText"/>
            </w:rPr>
            <w:t>Choose an item.</w:t>
          </w:r>
        </w:p>
      </w:docPartBody>
    </w:docPart>
    <w:docPart>
      <w:docPartPr>
        <w:name w:val="2EB87B3B3D994611A2FDA6CC09152113"/>
        <w:category>
          <w:name w:val="General"/>
          <w:gallery w:val="placeholder"/>
        </w:category>
        <w:types>
          <w:type w:val="bbPlcHdr"/>
        </w:types>
        <w:behaviors>
          <w:behavior w:val="content"/>
        </w:behaviors>
        <w:guid w:val="{8EE4C4A5-1BEA-4292-BE34-1CEAF7D71E76}"/>
      </w:docPartPr>
      <w:docPartBody>
        <w:p w:rsidR="0062008B" w:rsidRDefault="00815AE5" w:rsidP="00815AE5">
          <w:pPr>
            <w:pStyle w:val="2EB87B3B3D994611A2FDA6CC09152113"/>
          </w:pPr>
          <w:r w:rsidRPr="00D858FE">
            <w:rPr>
              <w:rStyle w:val="PlaceholderText"/>
            </w:rPr>
            <w:t>Choose an item.</w:t>
          </w:r>
        </w:p>
      </w:docPartBody>
    </w:docPart>
    <w:docPart>
      <w:docPartPr>
        <w:name w:val="115734F131D74A5BB05F9D43CFB16044"/>
        <w:category>
          <w:name w:val="General"/>
          <w:gallery w:val="placeholder"/>
        </w:category>
        <w:types>
          <w:type w:val="bbPlcHdr"/>
        </w:types>
        <w:behaviors>
          <w:behavior w:val="content"/>
        </w:behaviors>
        <w:guid w:val="{44095A7B-2E84-449A-B377-57D79D52DC7A}"/>
      </w:docPartPr>
      <w:docPartBody>
        <w:p w:rsidR="0062008B" w:rsidRDefault="00815AE5" w:rsidP="00815AE5">
          <w:pPr>
            <w:pStyle w:val="115734F131D74A5BB05F9D43CFB16044"/>
          </w:pPr>
          <w:r w:rsidRPr="00D858FE">
            <w:rPr>
              <w:rStyle w:val="PlaceholderText"/>
            </w:rPr>
            <w:t>Choose an item.</w:t>
          </w:r>
        </w:p>
      </w:docPartBody>
    </w:docPart>
    <w:docPart>
      <w:docPartPr>
        <w:name w:val="25D539E3A6AE4697A24E66DBDAC282A4"/>
        <w:category>
          <w:name w:val="General"/>
          <w:gallery w:val="placeholder"/>
        </w:category>
        <w:types>
          <w:type w:val="bbPlcHdr"/>
        </w:types>
        <w:behaviors>
          <w:behavior w:val="content"/>
        </w:behaviors>
        <w:guid w:val="{8CFFF5DC-15B2-4118-B051-6D528BAF9CB4}"/>
      </w:docPartPr>
      <w:docPartBody>
        <w:p w:rsidR="0062008B" w:rsidRDefault="00815AE5" w:rsidP="00815AE5">
          <w:pPr>
            <w:pStyle w:val="25D539E3A6AE4697A24E66DBDAC282A4"/>
          </w:pPr>
          <w:r w:rsidRPr="00D858FE">
            <w:rPr>
              <w:rStyle w:val="PlaceholderText"/>
            </w:rPr>
            <w:t>Choose an item.</w:t>
          </w:r>
        </w:p>
      </w:docPartBody>
    </w:docPart>
    <w:docPart>
      <w:docPartPr>
        <w:name w:val="CCD7CC55545F4433B20D0ACBD6F874A6"/>
        <w:category>
          <w:name w:val="General"/>
          <w:gallery w:val="placeholder"/>
        </w:category>
        <w:types>
          <w:type w:val="bbPlcHdr"/>
        </w:types>
        <w:behaviors>
          <w:behavior w:val="content"/>
        </w:behaviors>
        <w:guid w:val="{6833C08A-39A9-4507-88A6-C3876F5BB633}"/>
      </w:docPartPr>
      <w:docPartBody>
        <w:p w:rsidR="0062008B" w:rsidRDefault="00815AE5" w:rsidP="00815AE5">
          <w:pPr>
            <w:pStyle w:val="CCD7CC55545F4433B20D0ACBD6F874A6"/>
          </w:pPr>
          <w:r w:rsidRPr="00D858FE">
            <w:rPr>
              <w:rStyle w:val="PlaceholderText"/>
            </w:rPr>
            <w:t>Choose an item.</w:t>
          </w:r>
        </w:p>
      </w:docPartBody>
    </w:docPart>
    <w:docPart>
      <w:docPartPr>
        <w:name w:val="EE46005A647A4A95B7428943AFB1FD1D"/>
        <w:category>
          <w:name w:val="General"/>
          <w:gallery w:val="placeholder"/>
        </w:category>
        <w:types>
          <w:type w:val="bbPlcHdr"/>
        </w:types>
        <w:behaviors>
          <w:behavior w:val="content"/>
        </w:behaviors>
        <w:guid w:val="{3C4CB67D-6118-47E4-ABEE-FEF46766D96B}"/>
      </w:docPartPr>
      <w:docPartBody>
        <w:p w:rsidR="0062008B" w:rsidRDefault="00815AE5" w:rsidP="00815AE5">
          <w:pPr>
            <w:pStyle w:val="EE46005A647A4A95B7428943AFB1FD1D"/>
          </w:pPr>
          <w:r w:rsidRPr="00D858FE">
            <w:rPr>
              <w:rStyle w:val="PlaceholderText"/>
            </w:rPr>
            <w:t>Choose an item.</w:t>
          </w:r>
        </w:p>
      </w:docPartBody>
    </w:docPart>
    <w:docPart>
      <w:docPartPr>
        <w:name w:val="8676829053FE4CFA84243C540D04580B"/>
        <w:category>
          <w:name w:val="General"/>
          <w:gallery w:val="placeholder"/>
        </w:category>
        <w:types>
          <w:type w:val="bbPlcHdr"/>
        </w:types>
        <w:behaviors>
          <w:behavior w:val="content"/>
        </w:behaviors>
        <w:guid w:val="{5F7D1E6E-EAEE-4008-AF90-B64E047C6D8F}"/>
      </w:docPartPr>
      <w:docPartBody>
        <w:p w:rsidR="0062008B" w:rsidRDefault="00815AE5" w:rsidP="00815AE5">
          <w:pPr>
            <w:pStyle w:val="8676829053FE4CFA84243C540D04580B"/>
          </w:pPr>
          <w:r w:rsidRPr="00D858FE">
            <w:rPr>
              <w:rStyle w:val="PlaceholderText"/>
            </w:rPr>
            <w:t>Choose an item.</w:t>
          </w:r>
        </w:p>
      </w:docPartBody>
    </w:docPart>
    <w:docPart>
      <w:docPartPr>
        <w:name w:val="AC659078DC9E46719A16D015A23DBD23"/>
        <w:category>
          <w:name w:val="General"/>
          <w:gallery w:val="placeholder"/>
        </w:category>
        <w:types>
          <w:type w:val="bbPlcHdr"/>
        </w:types>
        <w:behaviors>
          <w:behavior w:val="content"/>
        </w:behaviors>
        <w:guid w:val="{F967D172-3E10-4D08-A40C-47759B9F600F}"/>
      </w:docPartPr>
      <w:docPartBody>
        <w:p w:rsidR="0062008B" w:rsidRDefault="00815AE5" w:rsidP="00815AE5">
          <w:pPr>
            <w:pStyle w:val="AC659078DC9E46719A16D015A23DBD23"/>
          </w:pPr>
          <w:r w:rsidRPr="00D858FE">
            <w:rPr>
              <w:rStyle w:val="PlaceholderText"/>
            </w:rPr>
            <w:t>Choose an item.</w:t>
          </w:r>
        </w:p>
      </w:docPartBody>
    </w:docPart>
    <w:docPart>
      <w:docPartPr>
        <w:name w:val="E8F0A9AD360B42D4AEE11BDA81016608"/>
        <w:category>
          <w:name w:val="General"/>
          <w:gallery w:val="placeholder"/>
        </w:category>
        <w:types>
          <w:type w:val="bbPlcHdr"/>
        </w:types>
        <w:behaviors>
          <w:behavior w:val="content"/>
        </w:behaviors>
        <w:guid w:val="{C1DE4A1C-82A7-4C6E-AC6C-24371BC758F3}"/>
      </w:docPartPr>
      <w:docPartBody>
        <w:p w:rsidR="0062008B" w:rsidRDefault="00815AE5" w:rsidP="00815AE5">
          <w:pPr>
            <w:pStyle w:val="E8F0A9AD360B42D4AEE11BDA81016608"/>
          </w:pPr>
          <w:r w:rsidRPr="00D858FE">
            <w:rPr>
              <w:rStyle w:val="PlaceholderText"/>
            </w:rPr>
            <w:t>Choose an item.</w:t>
          </w:r>
        </w:p>
      </w:docPartBody>
    </w:docPart>
    <w:docPart>
      <w:docPartPr>
        <w:name w:val="89E86F871C1949ADBF38CA6F297AB825"/>
        <w:category>
          <w:name w:val="General"/>
          <w:gallery w:val="placeholder"/>
        </w:category>
        <w:types>
          <w:type w:val="bbPlcHdr"/>
        </w:types>
        <w:behaviors>
          <w:behavior w:val="content"/>
        </w:behaviors>
        <w:guid w:val="{C92FB342-2563-4033-BA5F-5A3287FF303F}"/>
      </w:docPartPr>
      <w:docPartBody>
        <w:p w:rsidR="0062008B" w:rsidRDefault="00815AE5" w:rsidP="00815AE5">
          <w:pPr>
            <w:pStyle w:val="89E86F871C1949ADBF38CA6F297AB825"/>
          </w:pPr>
          <w:r w:rsidRPr="00D858FE">
            <w:rPr>
              <w:rStyle w:val="PlaceholderText"/>
            </w:rPr>
            <w:t>Choose an item.</w:t>
          </w:r>
        </w:p>
      </w:docPartBody>
    </w:docPart>
    <w:docPart>
      <w:docPartPr>
        <w:name w:val="7B5FFAA0385E402898639E0D0D7B0EA8"/>
        <w:category>
          <w:name w:val="General"/>
          <w:gallery w:val="placeholder"/>
        </w:category>
        <w:types>
          <w:type w:val="bbPlcHdr"/>
        </w:types>
        <w:behaviors>
          <w:behavior w:val="content"/>
        </w:behaviors>
        <w:guid w:val="{991E8EFF-210D-4DAB-88B7-625A798148E6}"/>
      </w:docPartPr>
      <w:docPartBody>
        <w:p w:rsidR="0062008B" w:rsidRDefault="00815AE5" w:rsidP="00815AE5">
          <w:pPr>
            <w:pStyle w:val="7B5FFAA0385E402898639E0D0D7B0EA8"/>
          </w:pPr>
          <w:r w:rsidRPr="00D858FE">
            <w:rPr>
              <w:rStyle w:val="PlaceholderText"/>
            </w:rPr>
            <w:t>Choose an item.</w:t>
          </w:r>
        </w:p>
      </w:docPartBody>
    </w:docPart>
    <w:docPart>
      <w:docPartPr>
        <w:name w:val="EB864220234C4254AE3341ACB4F11CCC"/>
        <w:category>
          <w:name w:val="General"/>
          <w:gallery w:val="placeholder"/>
        </w:category>
        <w:types>
          <w:type w:val="bbPlcHdr"/>
        </w:types>
        <w:behaviors>
          <w:behavior w:val="content"/>
        </w:behaviors>
        <w:guid w:val="{C637989B-D483-4B11-9FC3-ECB9F5C3D911}"/>
      </w:docPartPr>
      <w:docPartBody>
        <w:p w:rsidR="0062008B" w:rsidRDefault="00815AE5" w:rsidP="00815AE5">
          <w:pPr>
            <w:pStyle w:val="EB864220234C4254AE3341ACB4F11CCC"/>
          </w:pPr>
          <w:r w:rsidRPr="00D858FE">
            <w:rPr>
              <w:rStyle w:val="PlaceholderText"/>
            </w:rPr>
            <w:t>Choose an item.</w:t>
          </w:r>
        </w:p>
      </w:docPartBody>
    </w:docPart>
    <w:docPart>
      <w:docPartPr>
        <w:name w:val="D92E8841849A4792B00A615B24AF11D1"/>
        <w:category>
          <w:name w:val="General"/>
          <w:gallery w:val="placeholder"/>
        </w:category>
        <w:types>
          <w:type w:val="bbPlcHdr"/>
        </w:types>
        <w:behaviors>
          <w:behavior w:val="content"/>
        </w:behaviors>
        <w:guid w:val="{1885346E-A9B6-41E3-AFD7-AE1D011BEC79}"/>
      </w:docPartPr>
      <w:docPartBody>
        <w:p w:rsidR="0062008B" w:rsidRDefault="00815AE5" w:rsidP="00815AE5">
          <w:pPr>
            <w:pStyle w:val="D92E8841849A4792B00A615B24AF11D1"/>
          </w:pPr>
          <w:r w:rsidRPr="00D858FE">
            <w:rPr>
              <w:rStyle w:val="PlaceholderText"/>
            </w:rPr>
            <w:t>Choose an item.</w:t>
          </w:r>
        </w:p>
      </w:docPartBody>
    </w:docPart>
    <w:docPart>
      <w:docPartPr>
        <w:name w:val="FA6521503ED74B26830AA4992418118B"/>
        <w:category>
          <w:name w:val="General"/>
          <w:gallery w:val="placeholder"/>
        </w:category>
        <w:types>
          <w:type w:val="bbPlcHdr"/>
        </w:types>
        <w:behaviors>
          <w:behavior w:val="content"/>
        </w:behaviors>
        <w:guid w:val="{A5C1D38F-DBE3-4350-B2F0-4C29A01B5033}"/>
      </w:docPartPr>
      <w:docPartBody>
        <w:p w:rsidR="0062008B" w:rsidRDefault="00815AE5" w:rsidP="00815AE5">
          <w:pPr>
            <w:pStyle w:val="FA6521503ED74B26830AA4992418118B"/>
          </w:pPr>
          <w:r w:rsidRPr="00D858FE">
            <w:rPr>
              <w:rStyle w:val="PlaceholderText"/>
            </w:rPr>
            <w:t>Choose an item.</w:t>
          </w:r>
        </w:p>
      </w:docPartBody>
    </w:docPart>
    <w:docPart>
      <w:docPartPr>
        <w:name w:val="40A5EC25701740E98EC886276153016E"/>
        <w:category>
          <w:name w:val="General"/>
          <w:gallery w:val="placeholder"/>
        </w:category>
        <w:types>
          <w:type w:val="bbPlcHdr"/>
        </w:types>
        <w:behaviors>
          <w:behavior w:val="content"/>
        </w:behaviors>
        <w:guid w:val="{2E065825-79B4-4990-9BDE-42AA3F48DE06}"/>
      </w:docPartPr>
      <w:docPartBody>
        <w:p w:rsidR="0062008B" w:rsidRDefault="00815AE5" w:rsidP="00815AE5">
          <w:pPr>
            <w:pStyle w:val="40A5EC25701740E98EC886276153016E"/>
          </w:pPr>
          <w:r w:rsidRPr="00D858FE">
            <w:rPr>
              <w:rStyle w:val="PlaceholderText"/>
            </w:rPr>
            <w:t>Choose an item.</w:t>
          </w:r>
        </w:p>
      </w:docPartBody>
    </w:docPart>
    <w:docPart>
      <w:docPartPr>
        <w:name w:val="760603A01C40479CA6F44EABF38E0A34"/>
        <w:category>
          <w:name w:val="General"/>
          <w:gallery w:val="placeholder"/>
        </w:category>
        <w:types>
          <w:type w:val="bbPlcHdr"/>
        </w:types>
        <w:behaviors>
          <w:behavior w:val="content"/>
        </w:behaviors>
        <w:guid w:val="{7158F635-97BF-49E2-BB6F-A1A445BADD42}"/>
      </w:docPartPr>
      <w:docPartBody>
        <w:p w:rsidR="0062008B" w:rsidRDefault="00815AE5" w:rsidP="00815AE5">
          <w:pPr>
            <w:pStyle w:val="760603A01C40479CA6F44EABF38E0A34"/>
          </w:pPr>
          <w:r w:rsidRPr="00D858FE">
            <w:rPr>
              <w:rStyle w:val="PlaceholderText"/>
            </w:rPr>
            <w:t>Choose an item.</w:t>
          </w:r>
        </w:p>
      </w:docPartBody>
    </w:docPart>
    <w:docPart>
      <w:docPartPr>
        <w:name w:val="2A9D88338C4F495199681FEF6A74B929"/>
        <w:category>
          <w:name w:val="General"/>
          <w:gallery w:val="placeholder"/>
        </w:category>
        <w:types>
          <w:type w:val="bbPlcHdr"/>
        </w:types>
        <w:behaviors>
          <w:behavior w:val="content"/>
        </w:behaviors>
        <w:guid w:val="{DBE1C567-90CF-4C58-B6EE-E0978934F7AC}"/>
      </w:docPartPr>
      <w:docPartBody>
        <w:p w:rsidR="0062008B" w:rsidRDefault="00815AE5" w:rsidP="00815AE5">
          <w:pPr>
            <w:pStyle w:val="2A9D88338C4F495199681FEF6A74B929"/>
          </w:pPr>
          <w:r w:rsidRPr="00D858FE">
            <w:rPr>
              <w:rStyle w:val="PlaceholderText"/>
            </w:rPr>
            <w:t>Choose an item.</w:t>
          </w:r>
        </w:p>
      </w:docPartBody>
    </w:docPart>
    <w:docPart>
      <w:docPartPr>
        <w:name w:val="F3C4274FAD95437897265566F8C0C19A"/>
        <w:category>
          <w:name w:val="General"/>
          <w:gallery w:val="placeholder"/>
        </w:category>
        <w:types>
          <w:type w:val="bbPlcHdr"/>
        </w:types>
        <w:behaviors>
          <w:behavior w:val="content"/>
        </w:behaviors>
        <w:guid w:val="{B92366A4-1E3A-49BA-AA58-3F1E99D6919E}"/>
      </w:docPartPr>
      <w:docPartBody>
        <w:p w:rsidR="0062008B" w:rsidRDefault="00815AE5" w:rsidP="00815AE5">
          <w:pPr>
            <w:pStyle w:val="F3C4274FAD95437897265566F8C0C19A"/>
          </w:pPr>
          <w:r w:rsidRPr="00D858FE">
            <w:rPr>
              <w:rStyle w:val="PlaceholderText"/>
            </w:rPr>
            <w:t>Choose an item.</w:t>
          </w:r>
        </w:p>
      </w:docPartBody>
    </w:docPart>
    <w:docPart>
      <w:docPartPr>
        <w:name w:val="BA7CD1A2719240E8984E4458EA16309E"/>
        <w:category>
          <w:name w:val="General"/>
          <w:gallery w:val="placeholder"/>
        </w:category>
        <w:types>
          <w:type w:val="bbPlcHdr"/>
        </w:types>
        <w:behaviors>
          <w:behavior w:val="content"/>
        </w:behaviors>
        <w:guid w:val="{22DCA2B9-6696-4E4A-8707-9CF3DF8DC309}"/>
      </w:docPartPr>
      <w:docPartBody>
        <w:p w:rsidR="0062008B" w:rsidRDefault="00815AE5" w:rsidP="00815AE5">
          <w:pPr>
            <w:pStyle w:val="BA7CD1A2719240E8984E4458EA16309E"/>
          </w:pPr>
          <w:r w:rsidRPr="00D858FE">
            <w:rPr>
              <w:rStyle w:val="PlaceholderText"/>
            </w:rPr>
            <w:t>Choose an item.</w:t>
          </w:r>
        </w:p>
      </w:docPartBody>
    </w:docPart>
    <w:docPart>
      <w:docPartPr>
        <w:name w:val="3A47777AEC9841A996563CD5C92F1D17"/>
        <w:category>
          <w:name w:val="General"/>
          <w:gallery w:val="placeholder"/>
        </w:category>
        <w:types>
          <w:type w:val="bbPlcHdr"/>
        </w:types>
        <w:behaviors>
          <w:behavior w:val="content"/>
        </w:behaviors>
        <w:guid w:val="{7EF16C87-AC05-4EE7-8B9A-2E2E8213B576}"/>
      </w:docPartPr>
      <w:docPartBody>
        <w:p w:rsidR="0062008B" w:rsidRDefault="00815AE5" w:rsidP="00815AE5">
          <w:pPr>
            <w:pStyle w:val="3A47777AEC9841A996563CD5C92F1D17"/>
          </w:pPr>
          <w:r w:rsidRPr="00D858FE">
            <w:rPr>
              <w:rStyle w:val="PlaceholderText"/>
            </w:rPr>
            <w:t>Choose an item.</w:t>
          </w:r>
        </w:p>
      </w:docPartBody>
    </w:docPart>
    <w:docPart>
      <w:docPartPr>
        <w:name w:val="3CC9F5E57C9746D4B9BD4A7D28DDE71E"/>
        <w:category>
          <w:name w:val="General"/>
          <w:gallery w:val="placeholder"/>
        </w:category>
        <w:types>
          <w:type w:val="bbPlcHdr"/>
        </w:types>
        <w:behaviors>
          <w:behavior w:val="content"/>
        </w:behaviors>
        <w:guid w:val="{A8BC58D3-CC1C-40E4-AE8F-D0E97D9EC1A5}"/>
      </w:docPartPr>
      <w:docPartBody>
        <w:p w:rsidR="0062008B" w:rsidRDefault="00815AE5" w:rsidP="00815AE5">
          <w:pPr>
            <w:pStyle w:val="3CC9F5E57C9746D4B9BD4A7D28DDE71E"/>
          </w:pPr>
          <w:r w:rsidRPr="00D858FE">
            <w:rPr>
              <w:rStyle w:val="PlaceholderText"/>
            </w:rPr>
            <w:t>Choose an item.</w:t>
          </w:r>
        </w:p>
      </w:docPartBody>
    </w:docPart>
    <w:docPart>
      <w:docPartPr>
        <w:name w:val="83A1E938356543EFB89B0DD6D237687D"/>
        <w:category>
          <w:name w:val="General"/>
          <w:gallery w:val="placeholder"/>
        </w:category>
        <w:types>
          <w:type w:val="bbPlcHdr"/>
        </w:types>
        <w:behaviors>
          <w:behavior w:val="content"/>
        </w:behaviors>
        <w:guid w:val="{27794A6A-E6CB-4658-8BFD-FDABDB73FC66}"/>
      </w:docPartPr>
      <w:docPartBody>
        <w:p w:rsidR="0062008B" w:rsidRDefault="00815AE5" w:rsidP="00815AE5">
          <w:pPr>
            <w:pStyle w:val="83A1E938356543EFB89B0DD6D237687D"/>
          </w:pPr>
          <w:r w:rsidRPr="00D858FE">
            <w:rPr>
              <w:rStyle w:val="PlaceholderText"/>
            </w:rPr>
            <w:t>Choose an item.</w:t>
          </w:r>
        </w:p>
      </w:docPartBody>
    </w:docPart>
    <w:docPart>
      <w:docPartPr>
        <w:name w:val="44357BFBCD9844078BCC292F4627FEEF"/>
        <w:category>
          <w:name w:val="General"/>
          <w:gallery w:val="placeholder"/>
        </w:category>
        <w:types>
          <w:type w:val="bbPlcHdr"/>
        </w:types>
        <w:behaviors>
          <w:behavior w:val="content"/>
        </w:behaviors>
        <w:guid w:val="{211EDBE7-63DB-47D3-AE33-9C0990F7190E}"/>
      </w:docPartPr>
      <w:docPartBody>
        <w:p w:rsidR="0062008B" w:rsidRDefault="00815AE5" w:rsidP="00815AE5">
          <w:pPr>
            <w:pStyle w:val="44357BFBCD9844078BCC292F4627FEEF"/>
          </w:pPr>
          <w:r w:rsidRPr="00D858FE">
            <w:rPr>
              <w:rStyle w:val="PlaceholderText"/>
            </w:rPr>
            <w:t>Choose an item.</w:t>
          </w:r>
        </w:p>
      </w:docPartBody>
    </w:docPart>
    <w:docPart>
      <w:docPartPr>
        <w:name w:val="4C33793B72E14D6DA7EEDB3AEBE1F924"/>
        <w:category>
          <w:name w:val="General"/>
          <w:gallery w:val="placeholder"/>
        </w:category>
        <w:types>
          <w:type w:val="bbPlcHdr"/>
        </w:types>
        <w:behaviors>
          <w:behavior w:val="content"/>
        </w:behaviors>
        <w:guid w:val="{6534BED7-A46A-4E9C-8C72-B9FAFA8396DA}"/>
      </w:docPartPr>
      <w:docPartBody>
        <w:p w:rsidR="0062008B" w:rsidRDefault="00815AE5" w:rsidP="00815AE5">
          <w:pPr>
            <w:pStyle w:val="4C33793B72E14D6DA7EEDB3AEBE1F924"/>
          </w:pPr>
          <w:r w:rsidRPr="00D858FE">
            <w:rPr>
              <w:rStyle w:val="PlaceholderText"/>
            </w:rPr>
            <w:t>Choose an item.</w:t>
          </w:r>
        </w:p>
      </w:docPartBody>
    </w:docPart>
    <w:docPart>
      <w:docPartPr>
        <w:name w:val="9FF1BA9B5B89496C9A34E0AB7B36ABCC"/>
        <w:category>
          <w:name w:val="General"/>
          <w:gallery w:val="placeholder"/>
        </w:category>
        <w:types>
          <w:type w:val="bbPlcHdr"/>
        </w:types>
        <w:behaviors>
          <w:behavior w:val="content"/>
        </w:behaviors>
        <w:guid w:val="{F2198CB5-3500-40BD-93FB-C2A72D0326ED}"/>
      </w:docPartPr>
      <w:docPartBody>
        <w:p w:rsidR="0062008B" w:rsidRDefault="00815AE5" w:rsidP="00815AE5">
          <w:pPr>
            <w:pStyle w:val="9FF1BA9B5B89496C9A34E0AB7B36ABCC"/>
          </w:pPr>
          <w:r w:rsidRPr="00D858FE">
            <w:rPr>
              <w:rStyle w:val="PlaceholderText"/>
            </w:rPr>
            <w:t>Choose an item.</w:t>
          </w:r>
        </w:p>
      </w:docPartBody>
    </w:docPart>
    <w:docPart>
      <w:docPartPr>
        <w:name w:val="568FC8E3A8E0491B997A4B46B8AFE1D3"/>
        <w:category>
          <w:name w:val="General"/>
          <w:gallery w:val="placeholder"/>
        </w:category>
        <w:types>
          <w:type w:val="bbPlcHdr"/>
        </w:types>
        <w:behaviors>
          <w:behavior w:val="content"/>
        </w:behaviors>
        <w:guid w:val="{6886E336-F49C-46A7-8A71-B9DDB994C4E8}"/>
      </w:docPartPr>
      <w:docPartBody>
        <w:p w:rsidR="0062008B" w:rsidRDefault="00815AE5" w:rsidP="00815AE5">
          <w:pPr>
            <w:pStyle w:val="568FC8E3A8E0491B997A4B46B8AFE1D3"/>
          </w:pPr>
          <w:r w:rsidRPr="00D858FE">
            <w:rPr>
              <w:rStyle w:val="PlaceholderText"/>
            </w:rPr>
            <w:t>Choose an item.</w:t>
          </w:r>
        </w:p>
      </w:docPartBody>
    </w:docPart>
    <w:docPart>
      <w:docPartPr>
        <w:name w:val="2237E531C73F496899E3D3A83A2F021A"/>
        <w:category>
          <w:name w:val="General"/>
          <w:gallery w:val="placeholder"/>
        </w:category>
        <w:types>
          <w:type w:val="bbPlcHdr"/>
        </w:types>
        <w:behaviors>
          <w:behavior w:val="content"/>
        </w:behaviors>
        <w:guid w:val="{7F74ADB2-09C9-4A2C-837E-EA401700A81C}"/>
      </w:docPartPr>
      <w:docPartBody>
        <w:p w:rsidR="0062008B" w:rsidRDefault="00815AE5" w:rsidP="00815AE5">
          <w:pPr>
            <w:pStyle w:val="2237E531C73F496899E3D3A83A2F021A"/>
          </w:pPr>
          <w:r w:rsidRPr="00D858FE">
            <w:rPr>
              <w:rStyle w:val="PlaceholderText"/>
            </w:rPr>
            <w:t>Choose an item.</w:t>
          </w:r>
        </w:p>
      </w:docPartBody>
    </w:docPart>
    <w:docPart>
      <w:docPartPr>
        <w:name w:val="69BDF7A1C4534A119C40DECB11EAAE24"/>
        <w:category>
          <w:name w:val="General"/>
          <w:gallery w:val="placeholder"/>
        </w:category>
        <w:types>
          <w:type w:val="bbPlcHdr"/>
        </w:types>
        <w:behaviors>
          <w:behavior w:val="content"/>
        </w:behaviors>
        <w:guid w:val="{226DF43F-F3D3-47E6-9048-012CBA8D2A21}"/>
      </w:docPartPr>
      <w:docPartBody>
        <w:p w:rsidR="0062008B" w:rsidRDefault="00815AE5" w:rsidP="00815AE5">
          <w:pPr>
            <w:pStyle w:val="69BDF7A1C4534A119C40DECB11EAAE24"/>
          </w:pPr>
          <w:r w:rsidRPr="00D858FE">
            <w:rPr>
              <w:rStyle w:val="PlaceholderText"/>
            </w:rPr>
            <w:t>Choose an item.</w:t>
          </w:r>
        </w:p>
      </w:docPartBody>
    </w:docPart>
    <w:docPart>
      <w:docPartPr>
        <w:name w:val="8679726C851A4F9180D499DF2C314D5A"/>
        <w:category>
          <w:name w:val="General"/>
          <w:gallery w:val="placeholder"/>
        </w:category>
        <w:types>
          <w:type w:val="bbPlcHdr"/>
        </w:types>
        <w:behaviors>
          <w:behavior w:val="content"/>
        </w:behaviors>
        <w:guid w:val="{7FE729A1-F509-4CA4-87F7-018B7B85B246}"/>
      </w:docPartPr>
      <w:docPartBody>
        <w:p w:rsidR="0062008B" w:rsidRDefault="00815AE5" w:rsidP="00815AE5">
          <w:pPr>
            <w:pStyle w:val="8679726C851A4F9180D499DF2C314D5A"/>
          </w:pPr>
          <w:r w:rsidRPr="00D858FE">
            <w:rPr>
              <w:rStyle w:val="PlaceholderText"/>
            </w:rPr>
            <w:t>Choose an item.</w:t>
          </w:r>
        </w:p>
      </w:docPartBody>
    </w:docPart>
    <w:docPart>
      <w:docPartPr>
        <w:name w:val="67E6F52101B54B83A63EFD47D8CFF18A"/>
        <w:category>
          <w:name w:val="General"/>
          <w:gallery w:val="placeholder"/>
        </w:category>
        <w:types>
          <w:type w:val="bbPlcHdr"/>
        </w:types>
        <w:behaviors>
          <w:behavior w:val="content"/>
        </w:behaviors>
        <w:guid w:val="{0AFDACAF-42B1-4147-BEC4-5EF1B5EB9EE2}"/>
      </w:docPartPr>
      <w:docPartBody>
        <w:p w:rsidR="0062008B" w:rsidRDefault="00815AE5" w:rsidP="00815AE5">
          <w:pPr>
            <w:pStyle w:val="67E6F52101B54B83A63EFD47D8CFF18A"/>
          </w:pPr>
          <w:r w:rsidRPr="00D858FE">
            <w:rPr>
              <w:rStyle w:val="PlaceholderText"/>
            </w:rPr>
            <w:t>Choose an item.</w:t>
          </w:r>
        </w:p>
      </w:docPartBody>
    </w:docPart>
    <w:docPart>
      <w:docPartPr>
        <w:name w:val="B06CEB9BED6F426F8355139954A54476"/>
        <w:category>
          <w:name w:val="General"/>
          <w:gallery w:val="placeholder"/>
        </w:category>
        <w:types>
          <w:type w:val="bbPlcHdr"/>
        </w:types>
        <w:behaviors>
          <w:behavior w:val="content"/>
        </w:behaviors>
        <w:guid w:val="{CFA31894-671F-4642-A157-502D9AE096BC}"/>
      </w:docPartPr>
      <w:docPartBody>
        <w:p w:rsidR="0062008B" w:rsidRDefault="00815AE5" w:rsidP="00815AE5">
          <w:pPr>
            <w:pStyle w:val="B06CEB9BED6F426F8355139954A54476"/>
          </w:pPr>
          <w:r w:rsidRPr="00D858FE">
            <w:rPr>
              <w:rStyle w:val="PlaceholderText"/>
            </w:rPr>
            <w:t>Choose an item.</w:t>
          </w:r>
        </w:p>
      </w:docPartBody>
    </w:docPart>
    <w:docPart>
      <w:docPartPr>
        <w:name w:val="8E1838FC1F664D29BD8989E0FF8523D3"/>
        <w:category>
          <w:name w:val="General"/>
          <w:gallery w:val="placeholder"/>
        </w:category>
        <w:types>
          <w:type w:val="bbPlcHdr"/>
        </w:types>
        <w:behaviors>
          <w:behavior w:val="content"/>
        </w:behaviors>
        <w:guid w:val="{751EB581-079C-4ED6-A713-CC84D37EB8F2}"/>
      </w:docPartPr>
      <w:docPartBody>
        <w:p w:rsidR="0062008B" w:rsidRDefault="00815AE5" w:rsidP="00815AE5">
          <w:pPr>
            <w:pStyle w:val="8E1838FC1F664D29BD8989E0FF8523D3"/>
          </w:pPr>
          <w:r w:rsidRPr="00D858FE">
            <w:rPr>
              <w:rStyle w:val="PlaceholderText"/>
            </w:rPr>
            <w:t>Choose an item.</w:t>
          </w:r>
        </w:p>
      </w:docPartBody>
    </w:docPart>
    <w:docPart>
      <w:docPartPr>
        <w:name w:val="C31ADFCC854D4A9CA7D5E34DC22E95D7"/>
        <w:category>
          <w:name w:val="General"/>
          <w:gallery w:val="placeholder"/>
        </w:category>
        <w:types>
          <w:type w:val="bbPlcHdr"/>
        </w:types>
        <w:behaviors>
          <w:behavior w:val="content"/>
        </w:behaviors>
        <w:guid w:val="{993D4DDC-CCB3-4991-8FF3-304BCA80C6B4}"/>
      </w:docPartPr>
      <w:docPartBody>
        <w:p w:rsidR="0062008B" w:rsidRDefault="00815AE5" w:rsidP="00815AE5">
          <w:pPr>
            <w:pStyle w:val="C31ADFCC854D4A9CA7D5E34DC22E95D7"/>
          </w:pPr>
          <w:r w:rsidRPr="00D858FE">
            <w:rPr>
              <w:rStyle w:val="PlaceholderText"/>
            </w:rPr>
            <w:t>Choose an item.</w:t>
          </w:r>
        </w:p>
      </w:docPartBody>
    </w:docPart>
    <w:docPart>
      <w:docPartPr>
        <w:name w:val="0E2F28CA807C4299A0B767248C3D867F"/>
        <w:category>
          <w:name w:val="General"/>
          <w:gallery w:val="placeholder"/>
        </w:category>
        <w:types>
          <w:type w:val="bbPlcHdr"/>
        </w:types>
        <w:behaviors>
          <w:behavior w:val="content"/>
        </w:behaviors>
        <w:guid w:val="{BF570F46-437F-43EE-B479-1D10FCF56728}"/>
      </w:docPartPr>
      <w:docPartBody>
        <w:p w:rsidR="0062008B" w:rsidRDefault="00815AE5" w:rsidP="00815AE5">
          <w:pPr>
            <w:pStyle w:val="0E2F28CA807C4299A0B767248C3D867F"/>
          </w:pPr>
          <w:r w:rsidRPr="00D858FE">
            <w:rPr>
              <w:rStyle w:val="PlaceholderText"/>
            </w:rPr>
            <w:t>Choose an item.</w:t>
          </w:r>
        </w:p>
      </w:docPartBody>
    </w:docPart>
    <w:docPart>
      <w:docPartPr>
        <w:name w:val="E4174E2692884AEFAC00D40F62556220"/>
        <w:category>
          <w:name w:val="General"/>
          <w:gallery w:val="placeholder"/>
        </w:category>
        <w:types>
          <w:type w:val="bbPlcHdr"/>
        </w:types>
        <w:behaviors>
          <w:behavior w:val="content"/>
        </w:behaviors>
        <w:guid w:val="{963F77DA-698C-46EF-8936-5B19BA17527E}"/>
      </w:docPartPr>
      <w:docPartBody>
        <w:p w:rsidR="0062008B" w:rsidRDefault="00815AE5" w:rsidP="00815AE5">
          <w:pPr>
            <w:pStyle w:val="E4174E2692884AEFAC00D40F62556220"/>
          </w:pPr>
          <w:r w:rsidRPr="00D858FE">
            <w:rPr>
              <w:rStyle w:val="PlaceholderText"/>
            </w:rPr>
            <w:t>Choose an item.</w:t>
          </w:r>
        </w:p>
      </w:docPartBody>
    </w:docPart>
    <w:docPart>
      <w:docPartPr>
        <w:name w:val="309D910D65A749AE9AB301E86CC45EB4"/>
        <w:category>
          <w:name w:val="General"/>
          <w:gallery w:val="placeholder"/>
        </w:category>
        <w:types>
          <w:type w:val="bbPlcHdr"/>
        </w:types>
        <w:behaviors>
          <w:behavior w:val="content"/>
        </w:behaviors>
        <w:guid w:val="{224D5104-0667-445A-969A-0F45C277134E}"/>
      </w:docPartPr>
      <w:docPartBody>
        <w:p w:rsidR="0062008B" w:rsidRDefault="00815AE5" w:rsidP="00815AE5">
          <w:pPr>
            <w:pStyle w:val="309D910D65A749AE9AB301E86CC45EB4"/>
          </w:pPr>
          <w:r w:rsidRPr="00D858FE">
            <w:rPr>
              <w:rStyle w:val="PlaceholderText"/>
            </w:rPr>
            <w:t>Choose an item.</w:t>
          </w:r>
        </w:p>
      </w:docPartBody>
    </w:docPart>
    <w:docPart>
      <w:docPartPr>
        <w:name w:val="980409FBD72243719AE49E38E90B705B"/>
        <w:category>
          <w:name w:val="General"/>
          <w:gallery w:val="placeholder"/>
        </w:category>
        <w:types>
          <w:type w:val="bbPlcHdr"/>
        </w:types>
        <w:behaviors>
          <w:behavior w:val="content"/>
        </w:behaviors>
        <w:guid w:val="{FD6E6BCD-91EF-448D-9F6D-1F15599C2E53}"/>
      </w:docPartPr>
      <w:docPartBody>
        <w:p w:rsidR="0062008B" w:rsidRDefault="00815AE5" w:rsidP="00815AE5">
          <w:pPr>
            <w:pStyle w:val="980409FBD72243719AE49E38E90B705B"/>
          </w:pPr>
          <w:r w:rsidRPr="00D858FE">
            <w:rPr>
              <w:rStyle w:val="PlaceholderText"/>
            </w:rPr>
            <w:t>Choose an item.</w:t>
          </w:r>
        </w:p>
      </w:docPartBody>
    </w:docPart>
    <w:docPart>
      <w:docPartPr>
        <w:name w:val="ED9786AF816E4A27BF83DDEE1CC5BD62"/>
        <w:category>
          <w:name w:val="General"/>
          <w:gallery w:val="placeholder"/>
        </w:category>
        <w:types>
          <w:type w:val="bbPlcHdr"/>
        </w:types>
        <w:behaviors>
          <w:behavior w:val="content"/>
        </w:behaviors>
        <w:guid w:val="{B3E92112-0647-4985-9425-977940BEA985}"/>
      </w:docPartPr>
      <w:docPartBody>
        <w:p w:rsidR="0062008B" w:rsidRDefault="00815AE5" w:rsidP="00815AE5">
          <w:pPr>
            <w:pStyle w:val="ED9786AF816E4A27BF83DDEE1CC5BD6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4D26"/>
    <w:rsid w:val="00310A46"/>
    <w:rsid w:val="005576D1"/>
    <w:rsid w:val="0062008B"/>
    <w:rsid w:val="00815AE5"/>
    <w:rsid w:val="00A95D3B"/>
    <w:rsid w:val="00E14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5AE5"/>
    <w:rPr>
      <w:color w:val="808080"/>
    </w:rPr>
  </w:style>
  <w:style w:type="paragraph" w:customStyle="1" w:styleId="931BF753F6004379B906F761C13E76F8">
    <w:name w:val="931BF753F6004379B906F761C13E76F8"/>
    <w:rsid w:val="00815AE5"/>
  </w:style>
  <w:style w:type="paragraph" w:customStyle="1" w:styleId="2ABF4B5EBE234CAE9D811F1A4A0D1059">
    <w:name w:val="2ABF4B5EBE234CAE9D811F1A4A0D1059"/>
    <w:rsid w:val="00815AE5"/>
  </w:style>
  <w:style w:type="paragraph" w:customStyle="1" w:styleId="B7CDCA43D48047E4B00C09091CFB3083">
    <w:name w:val="B7CDCA43D48047E4B00C09091CFB3083"/>
    <w:rsid w:val="00815AE5"/>
  </w:style>
  <w:style w:type="paragraph" w:customStyle="1" w:styleId="1E0AE1F6EB9448F9977CA474EC1F1DEE">
    <w:name w:val="1E0AE1F6EB9448F9977CA474EC1F1DEE"/>
    <w:rsid w:val="00815AE5"/>
  </w:style>
  <w:style w:type="paragraph" w:customStyle="1" w:styleId="FFC54FF600794E11B547B6DFACDE105C">
    <w:name w:val="FFC54FF600794E11B547B6DFACDE105C"/>
    <w:rsid w:val="00815AE5"/>
  </w:style>
  <w:style w:type="paragraph" w:customStyle="1" w:styleId="17FBF8305A34422089E4AB7B11017FC7">
    <w:name w:val="17FBF8305A34422089E4AB7B11017FC7"/>
    <w:rsid w:val="00815AE5"/>
  </w:style>
  <w:style w:type="paragraph" w:customStyle="1" w:styleId="C9F019FF2401475FA0AABDB0B8A4EC2D">
    <w:name w:val="C9F019FF2401475FA0AABDB0B8A4EC2D"/>
    <w:rsid w:val="00815AE5"/>
  </w:style>
  <w:style w:type="paragraph" w:customStyle="1" w:styleId="9676FB218DC54130BAC612687648AA0F">
    <w:name w:val="9676FB218DC54130BAC612687648AA0F"/>
    <w:rsid w:val="00815AE5"/>
  </w:style>
  <w:style w:type="paragraph" w:customStyle="1" w:styleId="BEDBAA1AC31541EEB81980E39A11AF7E">
    <w:name w:val="BEDBAA1AC31541EEB81980E39A11AF7E"/>
    <w:rsid w:val="00815AE5"/>
  </w:style>
  <w:style w:type="paragraph" w:customStyle="1" w:styleId="263E456FEDBE4319AB227F01CD0BC419">
    <w:name w:val="263E456FEDBE4319AB227F01CD0BC419"/>
    <w:rsid w:val="00815AE5"/>
  </w:style>
  <w:style w:type="paragraph" w:customStyle="1" w:styleId="56C1CA17ED7849C6A5583E31BC8D50E9">
    <w:name w:val="56C1CA17ED7849C6A5583E31BC8D50E9"/>
    <w:rsid w:val="00815AE5"/>
  </w:style>
  <w:style w:type="paragraph" w:customStyle="1" w:styleId="AAB6F404BEDF4B36B911C1CC6F608BE7">
    <w:name w:val="AAB6F404BEDF4B36B911C1CC6F608BE7"/>
    <w:rsid w:val="00815AE5"/>
  </w:style>
  <w:style w:type="paragraph" w:customStyle="1" w:styleId="582DB5405162479E8BDA5D2FB49FB44F">
    <w:name w:val="582DB5405162479E8BDA5D2FB49FB44F"/>
    <w:rsid w:val="00815AE5"/>
  </w:style>
  <w:style w:type="paragraph" w:customStyle="1" w:styleId="2EB87B3B3D994611A2FDA6CC09152113">
    <w:name w:val="2EB87B3B3D994611A2FDA6CC09152113"/>
    <w:rsid w:val="00815AE5"/>
  </w:style>
  <w:style w:type="paragraph" w:customStyle="1" w:styleId="115734F131D74A5BB05F9D43CFB16044">
    <w:name w:val="115734F131D74A5BB05F9D43CFB16044"/>
    <w:rsid w:val="00815AE5"/>
  </w:style>
  <w:style w:type="paragraph" w:customStyle="1" w:styleId="25D539E3A6AE4697A24E66DBDAC282A4">
    <w:name w:val="25D539E3A6AE4697A24E66DBDAC282A4"/>
    <w:rsid w:val="00815AE5"/>
  </w:style>
  <w:style w:type="paragraph" w:customStyle="1" w:styleId="CCD7CC55545F4433B20D0ACBD6F874A6">
    <w:name w:val="CCD7CC55545F4433B20D0ACBD6F874A6"/>
    <w:rsid w:val="00815AE5"/>
  </w:style>
  <w:style w:type="paragraph" w:customStyle="1" w:styleId="EE46005A647A4A95B7428943AFB1FD1D">
    <w:name w:val="EE46005A647A4A95B7428943AFB1FD1D"/>
    <w:rsid w:val="00815AE5"/>
  </w:style>
  <w:style w:type="paragraph" w:customStyle="1" w:styleId="8676829053FE4CFA84243C540D04580B">
    <w:name w:val="8676829053FE4CFA84243C540D04580B"/>
    <w:rsid w:val="00815AE5"/>
  </w:style>
  <w:style w:type="paragraph" w:customStyle="1" w:styleId="AC659078DC9E46719A16D015A23DBD23">
    <w:name w:val="AC659078DC9E46719A16D015A23DBD23"/>
    <w:rsid w:val="00815AE5"/>
  </w:style>
  <w:style w:type="paragraph" w:customStyle="1" w:styleId="E8F0A9AD360B42D4AEE11BDA81016608">
    <w:name w:val="E8F0A9AD360B42D4AEE11BDA81016608"/>
    <w:rsid w:val="00815AE5"/>
  </w:style>
  <w:style w:type="paragraph" w:customStyle="1" w:styleId="89E86F871C1949ADBF38CA6F297AB825">
    <w:name w:val="89E86F871C1949ADBF38CA6F297AB825"/>
    <w:rsid w:val="00815AE5"/>
  </w:style>
  <w:style w:type="paragraph" w:customStyle="1" w:styleId="7B5FFAA0385E402898639E0D0D7B0EA8">
    <w:name w:val="7B5FFAA0385E402898639E0D0D7B0EA8"/>
    <w:rsid w:val="00815AE5"/>
  </w:style>
  <w:style w:type="paragraph" w:customStyle="1" w:styleId="EB864220234C4254AE3341ACB4F11CCC">
    <w:name w:val="EB864220234C4254AE3341ACB4F11CCC"/>
    <w:rsid w:val="00815AE5"/>
  </w:style>
  <w:style w:type="paragraph" w:customStyle="1" w:styleId="D92E8841849A4792B00A615B24AF11D1">
    <w:name w:val="D92E8841849A4792B00A615B24AF11D1"/>
    <w:rsid w:val="00815AE5"/>
  </w:style>
  <w:style w:type="paragraph" w:customStyle="1" w:styleId="FA6521503ED74B26830AA4992418118B">
    <w:name w:val="FA6521503ED74B26830AA4992418118B"/>
    <w:rsid w:val="00815AE5"/>
  </w:style>
  <w:style w:type="paragraph" w:customStyle="1" w:styleId="40A5EC25701740E98EC886276153016E">
    <w:name w:val="40A5EC25701740E98EC886276153016E"/>
    <w:rsid w:val="00815AE5"/>
  </w:style>
  <w:style w:type="paragraph" w:customStyle="1" w:styleId="760603A01C40479CA6F44EABF38E0A34">
    <w:name w:val="760603A01C40479CA6F44EABF38E0A34"/>
    <w:rsid w:val="00815AE5"/>
  </w:style>
  <w:style w:type="paragraph" w:customStyle="1" w:styleId="2A9D88338C4F495199681FEF6A74B929">
    <w:name w:val="2A9D88338C4F495199681FEF6A74B929"/>
    <w:rsid w:val="00815AE5"/>
  </w:style>
  <w:style w:type="paragraph" w:customStyle="1" w:styleId="F3C4274FAD95437897265566F8C0C19A">
    <w:name w:val="F3C4274FAD95437897265566F8C0C19A"/>
    <w:rsid w:val="00815AE5"/>
  </w:style>
  <w:style w:type="paragraph" w:customStyle="1" w:styleId="BA7CD1A2719240E8984E4458EA16309E">
    <w:name w:val="BA7CD1A2719240E8984E4458EA16309E"/>
    <w:rsid w:val="00815AE5"/>
  </w:style>
  <w:style w:type="paragraph" w:customStyle="1" w:styleId="3A47777AEC9841A996563CD5C92F1D17">
    <w:name w:val="3A47777AEC9841A996563CD5C92F1D17"/>
    <w:rsid w:val="00815AE5"/>
  </w:style>
  <w:style w:type="paragraph" w:customStyle="1" w:styleId="3CC9F5E57C9746D4B9BD4A7D28DDE71E">
    <w:name w:val="3CC9F5E57C9746D4B9BD4A7D28DDE71E"/>
    <w:rsid w:val="00815AE5"/>
  </w:style>
  <w:style w:type="paragraph" w:customStyle="1" w:styleId="83A1E938356543EFB89B0DD6D237687D">
    <w:name w:val="83A1E938356543EFB89B0DD6D237687D"/>
    <w:rsid w:val="00815AE5"/>
  </w:style>
  <w:style w:type="paragraph" w:customStyle="1" w:styleId="44357BFBCD9844078BCC292F4627FEEF">
    <w:name w:val="44357BFBCD9844078BCC292F4627FEEF"/>
    <w:rsid w:val="00815AE5"/>
  </w:style>
  <w:style w:type="paragraph" w:customStyle="1" w:styleId="4C33793B72E14D6DA7EEDB3AEBE1F924">
    <w:name w:val="4C33793B72E14D6DA7EEDB3AEBE1F924"/>
    <w:rsid w:val="00815AE5"/>
  </w:style>
  <w:style w:type="paragraph" w:customStyle="1" w:styleId="9FF1BA9B5B89496C9A34E0AB7B36ABCC">
    <w:name w:val="9FF1BA9B5B89496C9A34E0AB7B36ABCC"/>
    <w:rsid w:val="00815AE5"/>
  </w:style>
  <w:style w:type="paragraph" w:customStyle="1" w:styleId="568FC8E3A8E0491B997A4B46B8AFE1D3">
    <w:name w:val="568FC8E3A8E0491B997A4B46B8AFE1D3"/>
    <w:rsid w:val="00815AE5"/>
  </w:style>
  <w:style w:type="paragraph" w:customStyle="1" w:styleId="2237E531C73F496899E3D3A83A2F021A">
    <w:name w:val="2237E531C73F496899E3D3A83A2F021A"/>
    <w:rsid w:val="00815AE5"/>
  </w:style>
  <w:style w:type="paragraph" w:customStyle="1" w:styleId="69BDF7A1C4534A119C40DECB11EAAE24">
    <w:name w:val="69BDF7A1C4534A119C40DECB11EAAE24"/>
    <w:rsid w:val="00815AE5"/>
  </w:style>
  <w:style w:type="paragraph" w:customStyle="1" w:styleId="8679726C851A4F9180D499DF2C314D5A">
    <w:name w:val="8679726C851A4F9180D499DF2C314D5A"/>
    <w:rsid w:val="00815AE5"/>
  </w:style>
  <w:style w:type="paragraph" w:customStyle="1" w:styleId="67E6F52101B54B83A63EFD47D8CFF18A">
    <w:name w:val="67E6F52101B54B83A63EFD47D8CFF18A"/>
    <w:rsid w:val="00815AE5"/>
  </w:style>
  <w:style w:type="paragraph" w:customStyle="1" w:styleId="B06CEB9BED6F426F8355139954A54476">
    <w:name w:val="B06CEB9BED6F426F8355139954A54476"/>
    <w:rsid w:val="00815AE5"/>
  </w:style>
  <w:style w:type="paragraph" w:customStyle="1" w:styleId="8E1838FC1F664D29BD8989E0FF8523D3">
    <w:name w:val="8E1838FC1F664D29BD8989E0FF8523D3"/>
    <w:rsid w:val="00815AE5"/>
  </w:style>
  <w:style w:type="paragraph" w:customStyle="1" w:styleId="C31ADFCC854D4A9CA7D5E34DC22E95D7">
    <w:name w:val="C31ADFCC854D4A9CA7D5E34DC22E95D7"/>
    <w:rsid w:val="00815AE5"/>
  </w:style>
  <w:style w:type="paragraph" w:customStyle="1" w:styleId="0E2F28CA807C4299A0B767248C3D867F">
    <w:name w:val="0E2F28CA807C4299A0B767248C3D867F"/>
    <w:rsid w:val="00815AE5"/>
  </w:style>
  <w:style w:type="paragraph" w:customStyle="1" w:styleId="E4174E2692884AEFAC00D40F62556220">
    <w:name w:val="E4174E2692884AEFAC00D40F62556220"/>
    <w:rsid w:val="00815AE5"/>
  </w:style>
  <w:style w:type="paragraph" w:customStyle="1" w:styleId="309D910D65A749AE9AB301E86CC45EB4">
    <w:name w:val="309D910D65A749AE9AB301E86CC45EB4"/>
    <w:rsid w:val="00815AE5"/>
  </w:style>
  <w:style w:type="paragraph" w:customStyle="1" w:styleId="980409FBD72243719AE49E38E90B705B">
    <w:name w:val="980409FBD72243719AE49E38E90B705B"/>
    <w:rsid w:val="00815AE5"/>
  </w:style>
  <w:style w:type="paragraph" w:customStyle="1" w:styleId="ED9786AF816E4A27BF83DDEE1CC5BD62">
    <w:name w:val="ED9786AF816E4A27BF83DDEE1CC5BD62"/>
    <w:rsid w:val="00815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479</Words>
  <Characters>2553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1-16T01:27:00Z</cp:lastPrinted>
  <dcterms:created xsi:type="dcterms:W3CDTF">2024-01-19T00:15:00Z</dcterms:created>
  <dcterms:modified xsi:type="dcterms:W3CDTF">2024-01-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